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A295" w14:textId="77777777" w:rsidR="00A84892" w:rsidRPr="00585AB3" w:rsidRDefault="00A84892" w:rsidP="00A84892">
      <w:pPr>
        <w:tabs>
          <w:tab w:val="left" w:pos="1135"/>
        </w:tabs>
        <w:jc w:val="right"/>
        <w:rPr>
          <w:b/>
          <w:bCs/>
          <w:color w:val="000000"/>
          <w:u w:val="single"/>
        </w:rPr>
      </w:pPr>
      <w:r w:rsidRPr="00585AB3">
        <w:rPr>
          <w:rFonts w:hint="eastAsia"/>
          <w:b/>
          <w:bCs/>
          <w:color w:val="000000"/>
          <w:u w:val="single"/>
          <w:lang w:eastAsia="zh-HK"/>
        </w:rPr>
        <w:t>A</w:t>
      </w:r>
      <w:r w:rsidRPr="00585AB3">
        <w:rPr>
          <w:b/>
          <w:bCs/>
          <w:color w:val="000000"/>
          <w:u w:val="single"/>
          <w:lang w:eastAsia="zh-HK"/>
        </w:rPr>
        <w:t>nnex</w:t>
      </w:r>
    </w:p>
    <w:p w14:paraId="7223E8CC" w14:textId="77777777" w:rsidR="00A84892" w:rsidRPr="00585AB3" w:rsidRDefault="00A84892" w:rsidP="00A84892">
      <w:pPr>
        <w:tabs>
          <w:tab w:val="left" w:pos="1135"/>
        </w:tabs>
        <w:jc w:val="center"/>
        <w:rPr>
          <w:b/>
          <w:bCs/>
          <w:color w:val="000000"/>
          <w:lang w:eastAsia="zh-HK"/>
        </w:rPr>
      </w:pPr>
      <w:r w:rsidRPr="00585AB3">
        <w:rPr>
          <w:rFonts w:hint="eastAsia"/>
          <w:b/>
          <w:bCs/>
          <w:color w:val="000000"/>
          <w:lang w:eastAsia="zh-HK"/>
        </w:rPr>
        <w:t>K</w:t>
      </w:r>
      <w:r w:rsidRPr="00585AB3">
        <w:rPr>
          <w:b/>
          <w:bCs/>
          <w:color w:val="000000"/>
          <w:lang w:eastAsia="zh-HK"/>
        </w:rPr>
        <w:t>indergarten Education Scheme</w:t>
      </w:r>
    </w:p>
    <w:p w14:paraId="66A6BC90" w14:textId="77777777" w:rsidR="00A84892" w:rsidRPr="00585AB3" w:rsidRDefault="00A84892" w:rsidP="00A84892">
      <w:pPr>
        <w:tabs>
          <w:tab w:val="left" w:pos="1135"/>
        </w:tabs>
        <w:jc w:val="center"/>
        <w:rPr>
          <w:b/>
          <w:lang w:eastAsia="zh-HK"/>
        </w:rPr>
      </w:pPr>
      <w:r w:rsidRPr="00585AB3">
        <w:rPr>
          <w:b/>
          <w:lang w:eastAsia="zh-HK"/>
        </w:rPr>
        <w:t xml:space="preserve">“Guangdong-Hong Kong Sister Kindergarten Exchange </w:t>
      </w:r>
      <w:proofErr w:type="spellStart"/>
      <w:r w:rsidRPr="00585AB3">
        <w:rPr>
          <w:b/>
          <w:lang w:eastAsia="zh-HK"/>
        </w:rPr>
        <w:t>Programme</w:t>
      </w:r>
      <w:proofErr w:type="spellEnd"/>
      <w:r w:rsidRPr="00585AB3">
        <w:rPr>
          <w:b/>
          <w:lang w:eastAsia="zh-HK"/>
        </w:rPr>
        <w:t>”</w:t>
      </w:r>
    </w:p>
    <w:p w14:paraId="259CD43A" w14:textId="77777777" w:rsidR="00A84892" w:rsidRPr="00585AB3" w:rsidRDefault="00A84892" w:rsidP="00A84892">
      <w:pPr>
        <w:tabs>
          <w:tab w:val="left" w:pos="1135"/>
        </w:tabs>
        <w:snapToGrid w:val="0"/>
        <w:jc w:val="center"/>
        <w:rPr>
          <w:b/>
        </w:rPr>
      </w:pPr>
      <w:r w:rsidRPr="00585AB3">
        <w:rPr>
          <w:rFonts w:hint="eastAsia"/>
          <w:b/>
          <w:bCs/>
          <w:color w:val="000000"/>
          <w:lang w:eastAsia="zh-HK"/>
        </w:rPr>
        <w:t>A</w:t>
      </w:r>
      <w:r w:rsidRPr="00585AB3">
        <w:rPr>
          <w:b/>
          <w:bCs/>
          <w:color w:val="000000"/>
          <w:lang w:eastAsia="zh-HK"/>
        </w:rPr>
        <w:t>pplication Form</w:t>
      </w:r>
    </w:p>
    <w:p w14:paraId="0C868ED6" w14:textId="77777777" w:rsidR="00A84892" w:rsidRPr="00585AB3" w:rsidRDefault="00A84892" w:rsidP="00A84892">
      <w:pPr>
        <w:tabs>
          <w:tab w:val="left" w:pos="1135"/>
        </w:tabs>
        <w:rPr>
          <w:b/>
          <w:bCs/>
          <w:i/>
          <w:color w:val="000000"/>
        </w:rPr>
      </w:pPr>
    </w:p>
    <w:p w14:paraId="21227273" w14:textId="77777777" w:rsidR="00A84892" w:rsidRPr="00585AB3" w:rsidRDefault="00A84892" w:rsidP="00A84892">
      <w:pPr>
        <w:tabs>
          <w:tab w:val="left" w:pos="1135"/>
        </w:tabs>
        <w:rPr>
          <w:b/>
          <w:bCs/>
          <w:i/>
          <w:color w:val="000000"/>
        </w:rPr>
      </w:pPr>
      <w:r w:rsidRPr="00585AB3">
        <w:rPr>
          <w:rFonts w:hint="eastAsia"/>
          <w:b/>
          <w:bCs/>
          <w:i/>
          <w:color w:val="000000"/>
        </w:rPr>
        <w:t>(T</w:t>
      </w:r>
      <w:r w:rsidRPr="00585AB3">
        <w:rPr>
          <w:b/>
          <w:bCs/>
          <w:i/>
          <w:color w:val="000000"/>
        </w:rPr>
        <w:t xml:space="preserve">o be returned </w:t>
      </w:r>
      <w:r w:rsidRPr="00585AB3">
        <w:rPr>
          <w:b/>
          <w:bCs/>
          <w:i/>
          <w:color w:val="000000"/>
          <w:u w:val="single"/>
        </w:rPr>
        <w:t>on or before 3 May 2024</w:t>
      </w:r>
      <w:r w:rsidRPr="00585AB3">
        <w:rPr>
          <w:b/>
          <w:bCs/>
          <w:i/>
          <w:color w:val="000000"/>
        </w:rPr>
        <w:t xml:space="preserve"> by post</w:t>
      </w:r>
      <w:r w:rsidRPr="00585AB3">
        <w:rPr>
          <w:rFonts w:hint="eastAsia"/>
          <w:b/>
          <w:bCs/>
          <w:i/>
          <w:color w:val="000000"/>
        </w:rPr>
        <w:t>)</w:t>
      </w:r>
    </w:p>
    <w:tbl>
      <w:tblPr>
        <w:tblStyle w:val="a9"/>
        <w:tblW w:w="0" w:type="auto"/>
        <w:tblLook w:val="04A0" w:firstRow="1" w:lastRow="0" w:firstColumn="1" w:lastColumn="0" w:noHBand="0" w:noVBand="1"/>
      </w:tblPr>
      <w:tblGrid>
        <w:gridCol w:w="9585"/>
      </w:tblGrid>
      <w:tr w:rsidR="00A84892" w:rsidRPr="00585AB3" w14:paraId="49D91BCE" w14:textId="77777777" w:rsidTr="00D65AB2">
        <w:trPr>
          <w:trHeight w:val="1218"/>
        </w:trPr>
        <w:tc>
          <w:tcPr>
            <w:tcW w:w="9585" w:type="dxa"/>
          </w:tcPr>
          <w:p w14:paraId="418D5CED" w14:textId="77777777" w:rsidR="00A84892" w:rsidRPr="00585AB3" w:rsidRDefault="00A84892" w:rsidP="00D65AB2">
            <w:pPr>
              <w:tabs>
                <w:tab w:val="left" w:pos="449"/>
              </w:tabs>
              <w:jc w:val="both"/>
              <w:rPr>
                <w:b/>
                <w:bCs/>
                <w:color w:val="000000"/>
                <w:lang w:eastAsia="zh-HK"/>
              </w:rPr>
            </w:pPr>
            <w:r w:rsidRPr="00585AB3">
              <w:rPr>
                <w:rFonts w:hint="eastAsia"/>
                <w:b/>
                <w:bCs/>
                <w:color w:val="000000"/>
              </w:rPr>
              <w:t>T</w:t>
            </w:r>
            <w:r w:rsidRPr="00585AB3">
              <w:rPr>
                <w:b/>
                <w:bCs/>
                <w:color w:val="000000"/>
              </w:rPr>
              <w:t>o:</w:t>
            </w:r>
            <w:r w:rsidRPr="00585AB3">
              <w:rPr>
                <w:b/>
                <w:bCs/>
                <w:color w:val="000000"/>
              </w:rPr>
              <w:tab/>
              <w:t>Permanent Secretary for Education</w:t>
            </w:r>
          </w:p>
          <w:p w14:paraId="6732BDF2" w14:textId="77777777" w:rsidR="00A84892" w:rsidRPr="00585AB3" w:rsidRDefault="00A84892" w:rsidP="00D65AB2">
            <w:pPr>
              <w:tabs>
                <w:tab w:val="left" w:pos="456"/>
              </w:tabs>
              <w:jc w:val="both"/>
              <w:rPr>
                <w:b/>
                <w:bCs/>
                <w:color w:val="000000"/>
              </w:rPr>
            </w:pPr>
            <w:r w:rsidRPr="00585AB3">
              <w:rPr>
                <w:b/>
                <w:bCs/>
                <w:color w:val="000000"/>
              </w:rPr>
              <w:tab/>
            </w:r>
            <w:r w:rsidRPr="00585AB3">
              <w:rPr>
                <w:rFonts w:hint="eastAsia"/>
                <w:b/>
                <w:bCs/>
                <w:color w:val="000000"/>
                <w:sz w:val="22"/>
              </w:rPr>
              <w:t>(A</w:t>
            </w:r>
            <w:r w:rsidRPr="00585AB3">
              <w:rPr>
                <w:b/>
                <w:bCs/>
                <w:color w:val="000000"/>
                <w:sz w:val="22"/>
              </w:rPr>
              <w:t>ttn</w:t>
            </w:r>
            <w:r w:rsidRPr="00585AB3">
              <w:rPr>
                <w:rFonts w:hint="eastAsia"/>
                <w:b/>
                <w:bCs/>
                <w:color w:val="000000"/>
                <w:sz w:val="22"/>
              </w:rPr>
              <w:t>:</w:t>
            </w:r>
            <w:r w:rsidRPr="00585AB3">
              <w:rPr>
                <w:b/>
                <w:bCs/>
                <w:color w:val="000000"/>
                <w:sz w:val="22"/>
              </w:rPr>
              <w:t xml:space="preserve"> </w:t>
            </w:r>
            <w:r w:rsidRPr="00585AB3">
              <w:rPr>
                <w:bCs/>
                <w:color w:val="000000"/>
                <w:lang w:eastAsia="zh-HK"/>
              </w:rPr>
              <w:tab/>
            </w:r>
            <w:r w:rsidRPr="00585AB3">
              <w:rPr>
                <w:rFonts w:hint="eastAsia"/>
                <w:b/>
                <w:bCs/>
                <w:color w:val="000000"/>
                <w:sz w:val="22"/>
              </w:rPr>
              <w:t>K</w:t>
            </w:r>
            <w:r w:rsidRPr="00585AB3">
              <w:rPr>
                <w:b/>
                <w:bCs/>
                <w:color w:val="000000"/>
                <w:sz w:val="22"/>
              </w:rPr>
              <w:t>indergarten Administration 2 Section</w:t>
            </w:r>
          </w:p>
          <w:p w14:paraId="20ADE28E" w14:textId="77777777" w:rsidR="00A84892" w:rsidRPr="00585AB3" w:rsidRDefault="00A84892" w:rsidP="00D65AB2">
            <w:pPr>
              <w:tabs>
                <w:tab w:val="left" w:pos="1135"/>
              </w:tabs>
              <w:ind w:firstLineChars="200" w:firstLine="440"/>
              <w:jc w:val="both"/>
              <w:rPr>
                <w:b/>
                <w:bCs/>
                <w:color w:val="000000"/>
              </w:rPr>
            </w:pPr>
            <w:r w:rsidRPr="00585AB3">
              <w:rPr>
                <w:rFonts w:hint="eastAsia"/>
                <w:b/>
                <w:bCs/>
                <w:color w:val="000000"/>
                <w:sz w:val="22"/>
                <w:lang w:eastAsia="zh-HK"/>
              </w:rPr>
              <w:t>A</w:t>
            </w:r>
            <w:r w:rsidRPr="00585AB3">
              <w:rPr>
                <w:b/>
                <w:bCs/>
                <w:color w:val="000000"/>
                <w:sz w:val="22"/>
                <w:lang w:eastAsia="zh-HK"/>
              </w:rPr>
              <w:t xml:space="preserve">ddress: </w:t>
            </w:r>
            <w:r w:rsidRPr="00585AB3">
              <w:rPr>
                <w:bCs/>
                <w:color w:val="000000"/>
                <w:lang w:eastAsia="zh-HK"/>
              </w:rPr>
              <w:tab/>
            </w:r>
            <w:r w:rsidRPr="00585AB3">
              <w:rPr>
                <w:b/>
                <w:bCs/>
                <w:color w:val="000000"/>
                <w:sz w:val="22"/>
                <w:lang w:eastAsia="zh-HK"/>
              </w:rPr>
              <w:t xml:space="preserve">Room 2329, 23/F Wu Chung House, 213 Queen’s Road East, </w:t>
            </w:r>
            <w:proofErr w:type="spellStart"/>
            <w:r w:rsidRPr="00585AB3">
              <w:rPr>
                <w:b/>
                <w:bCs/>
                <w:color w:val="000000"/>
                <w:sz w:val="22"/>
                <w:lang w:eastAsia="zh-HK"/>
              </w:rPr>
              <w:t>Wanchai</w:t>
            </w:r>
            <w:proofErr w:type="spellEnd"/>
            <w:r w:rsidRPr="00585AB3">
              <w:rPr>
                <w:b/>
                <w:bCs/>
                <w:color w:val="000000"/>
                <w:sz w:val="22"/>
                <w:lang w:eastAsia="zh-HK"/>
              </w:rPr>
              <w:t>, Hong Kong</w:t>
            </w:r>
            <w:r w:rsidRPr="00585AB3">
              <w:rPr>
                <w:rFonts w:hint="eastAsia"/>
                <w:b/>
                <w:bCs/>
                <w:color w:val="000000"/>
              </w:rPr>
              <w:t>)</w:t>
            </w:r>
          </w:p>
        </w:tc>
      </w:tr>
    </w:tbl>
    <w:p w14:paraId="290C8CD9" w14:textId="77777777" w:rsidR="00A84892" w:rsidRPr="00585AB3" w:rsidRDefault="00A84892" w:rsidP="00A84892">
      <w:pPr>
        <w:tabs>
          <w:tab w:val="left" w:pos="1135"/>
        </w:tabs>
        <w:snapToGrid w:val="0"/>
        <w:rPr>
          <w:bCs/>
          <w:color w:val="000000"/>
        </w:rPr>
      </w:pPr>
    </w:p>
    <w:tbl>
      <w:tblPr>
        <w:tblStyle w:val="a9"/>
        <w:tblW w:w="0" w:type="auto"/>
        <w:tblLook w:val="04A0" w:firstRow="1" w:lastRow="0" w:firstColumn="1" w:lastColumn="0" w:noHBand="0" w:noVBand="1"/>
      </w:tblPr>
      <w:tblGrid>
        <w:gridCol w:w="1980"/>
        <w:gridCol w:w="1150"/>
        <w:gridCol w:w="3821"/>
        <w:gridCol w:w="2660"/>
      </w:tblGrid>
      <w:tr w:rsidR="00A84892" w:rsidRPr="00585AB3" w14:paraId="24E3572A" w14:textId="77777777" w:rsidTr="00154ABA">
        <w:trPr>
          <w:trHeight w:val="482"/>
        </w:trPr>
        <w:tc>
          <w:tcPr>
            <w:tcW w:w="9611" w:type="dxa"/>
            <w:gridSpan w:val="4"/>
            <w:shd w:val="clear" w:color="auto" w:fill="E7E6E6" w:themeFill="background2"/>
            <w:vAlign w:val="center"/>
          </w:tcPr>
          <w:p w14:paraId="61842098" w14:textId="77777777" w:rsidR="00A84892" w:rsidRPr="00585AB3" w:rsidRDefault="00A84892" w:rsidP="00D65AB2">
            <w:pPr>
              <w:tabs>
                <w:tab w:val="left" w:pos="1135"/>
              </w:tabs>
              <w:rPr>
                <w:b/>
                <w:bCs/>
                <w:color w:val="000000"/>
              </w:rPr>
            </w:pPr>
            <w:r w:rsidRPr="00585AB3">
              <w:rPr>
                <w:rFonts w:hint="eastAsia"/>
                <w:b/>
                <w:bCs/>
                <w:color w:val="000000"/>
              </w:rPr>
              <w:t>S</w:t>
            </w:r>
            <w:r w:rsidRPr="00585AB3">
              <w:rPr>
                <w:b/>
                <w:bCs/>
                <w:color w:val="000000"/>
              </w:rPr>
              <w:t xml:space="preserve">chool Information </w:t>
            </w:r>
          </w:p>
        </w:tc>
      </w:tr>
      <w:tr w:rsidR="00154ABA" w:rsidRPr="00585AB3" w14:paraId="39BEA4B6" w14:textId="2C04336C" w:rsidTr="00154ABA">
        <w:trPr>
          <w:trHeight w:val="567"/>
        </w:trPr>
        <w:tc>
          <w:tcPr>
            <w:tcW w:w="1980" w:type="dxa"/>
            <w:tcBorders>
              <w:bottom w:val="nil"/>
              <w:right w:val="nil"/>
            </w:tcBorders>
            <w:vAlign w:val="center"/>
          </w:tcPr>
          <w:p w14:paraId="4093A7F8" w14:textId="77777777" w:rsidR="00154ABA" w:rsidRPr="00585AB3" w:rsidRDefault="00154ABA" w:rsidP="00D65AB2">
            <w:pPr>
              <w:tabs>
                <w:tab w:val="left" w:pos="1135"/>
              </w:tabs>
              <w:rPr>
                <w:bCs/>
                <w:color w:val="000000"/>
              </w:rPr>
            </w:pPr>
            <w:r w:rsidRPr="00585AB3">
              <w:rPr>
                <w:bCs/>
                <w:color w:val="000000"/>
              </w:rPr>
              <w:t xml:space="preserve">Name of School: </w:t>
            </w:r>
          </w:p>
        </w:tc>
        <w:tc>
          <w:tcPr>
            <w:tcW w:w="1150" w:type="dxa"/>
            <w:tcBorders>
              <w:left w:val="nil"/>
              <w:bottom w:val="nil"/>
              <w:right w:val="nil"/>
            </w:tcBorders>
            <w:vAlign w:val="center"/>
          </w:tcPr>
          <w:p w14:paraId="7B9FBA65" w14:textId="77777777" w:rsidR="00154ABA" w:rsidRPr="00585AB3" w:rsidRDefault="00154ABA" w:rsidP="00D65AB2">
            <w:pPr>
              <w:tabs>
                <w:tab w:val="left" w:pos="1135"/>
              </w:tabs>
              <w:rPr>
                <w:bCs/>
                <w:color w:val="000000"/>
              </w:rPr>
            </w:pPr>
            <w:r w:rsidRPr="00585AB3">
              <w:rPr>
                <w:rFonts w:hint="eastAsia"/>
                <w:bCs/>
                <w:color w:val="000000"/>
              </w:rPr>
              <w:t>(</w:t>
            </w:r>
            <w:r w:rsidRPr="00585AB3">
              <w:rPr>
                <w:bCs/>
                <w:color w:val="000000"/>
              </w:rPr>
              <w:t>Chinese)</w:t>
            </w:r>
          </w:p>
        </w:tc>
        <w:tc>
          <w:tcPr>
            <w:tcW w:w="6481" w:type="dxa"/>
            <w:gridSpan w:val="2"/>
            <w:tcBorders>
              <w:left w:val="nil"/>
              <w:bottom w:val="single" w:sz="4" w:space="0" w:color="auto"/>
            </w:tcBorders>
            <w:vAlign w:val="center"/>
          </w:tcPr>
          <w:p w14:paraId="38357301" w14:textId="77777777" w:rsidR="00154ABA" w:rsidRPr="00585AB3" w:rsidRDefault="00154ABA" w:rsidP="00154ABA">
            <w:pPr>
              <w:tabs>
                <w:tab w:val="left" w:pos="1135"/>
              </w:tabs>
              <w:rPr>
                <w:bCs/>
                <w:color w:val="000000"/>
              </w:rPr>
            </w:pPr>
          </w:p>
        </w:tc>
      </w:tr>
      <w:tr w:rsidR="00154ABA" w:rsidRPr="00585AB3" w14:paraId="6EDB6A2A" w14:textId="55299D2B" w:rsidTr="00154ABA">
        <w:trPr>
          <w:trHeight w:val="567"/>
        </w:trPr>
        <w:tc>
          <w:tcPr>
            <w:tcW w:w="1980" w:type="dxa"/>
            <w:tcBorders>
              <w:top w:val="nil"/>
              <w:bottom w:val="nil"/>
              <w:right w:val="nil"/>
            </w:tcBorders>
          </w:tcPr>
          <w:p w14:paraId="61C1A2DF" w14:textId="77777777" w:rsidR="00154ABA" w:rsidRPr="00585AB3" w:rsidRDefault="00154ABA" w:rsidP="00D65AB2">
            <w:pPr>
              <w:tabs>
                <w:tab w:val="left" w:pos="1135"/>
              </w:tabs>
              <w:rPr>
                <w:bCs/>
                <w:color w:val="000000"/>
              </w:rPr>
            </w:pPr>
          </w:p>
        </w:tc>
        <w:tc>
          <w:tcPr>
            <w:tcW w:w="1150" w:type="dxa"/>
            <w:tcBorders>
              <w:top w:val="nil"/>
              <w:left w:val="nil"/>
              <w:bottom w:val="nil"/>
              <w:right w:val="nil"/>
            </w:tcBorders>
            <w:vAlign w:val="center"/>
          </w:tcPr>
          <w:p w14:paraId="5C922D29" w14:textId="77777777" w:rsidR="00154ABA" w:rsidRPr="00585AB3" w:rsidRDefault="00154ABA" w:rsidP="00D65AB2">
            <w:pPr>
              <w:tabs>
                <w:tab w:val="left" w:pos="1135"/>
              </w:tabs>
              <w:rPr>
                <w:bCs/>
                <w:color w:val="000000"/>
              </w:rPr>
            </w:pPr>
            <w:r w:rsidRPr="00585AB3">
              <w:rPr>
                <w:rFonts w:hint="eastAsia"/>
                <w:bCs/>
                <w:color w:val="000000"/>
              </w:rPr>
              <w:t>(</w:t>
            </w:r>
            <w:r w:rsidRPr="00585AB3">
              <w:rPr>
                <w:bCs/>
                <w:color w:val="000000"/>
              </w:rPr>
              <w:t>English)</w:t>
            </w:r>
          </w:p>
        </w:tc>
        <w:tc>
          <w:tcPr>
            <w:tcW w:w="6481" w:type="dxa"/>
            <w:gridSpan w:val="2"/>
            <w:tcBorders>
              <w:top w:val="nil"/>
              <w:left w:val="nil"/>
            </w:tcBorders>
            <w:vAlign w:val="center"/>
          </w:tcPr>
          <w:p w14:paraId="387F61B9" w14:textId="77777777" w:rsidR="00154ABA" w:rsidRPr="00585AB3" w:rsidRDefault="00154ABA" w:rsidP="00154ABA">
            <w:pPr>
              <w:tabs>
                <w:tab w:val="left" w:pos="1135"/>
              </w:tabs>
              <w:rPr>
                <w:bCs/>
                <w:color w:val="000000"/>
              </w:rPr>
            </w:pPr>
          </w:p>
        </w:tc>
      </w:tr>
      <w:tr w:rsidR="00154ABA" w:rsidRPr="00154ABA" w14:paraId="4CDFB94B" w14:textId="77777777" w:rsidTr="00154ABA">
        <w:trPr>
          <w:trHeight w:val="57"/>
        </w:trPr>
        <w:tc>
          <w:tcPr>
            <w:tcW w:w="1980" w:type="dxa"/>
            <w:tcBorders>
              <w:top w:val="nil"/>
              <w:right w:val="nil"/>
            </w:tcBorders>
          </w:tcPr>
          <w:p w14:paraId="1E3A9F3A" w14:textId="77777777" w:rsidR="00154ABA" w:rsidRPr="00154ABA" w:rsidRDefault="00154ABA" w:rsidP="00154ABA">
            <w:pPr>
              <w:tabs>
                <w:tab w:val="left" w:pos="1135"/>
              </w:tabs>
              <w:snapToGrid w:val="0"/>
              <w:rPr>
                <w:bCs/>
                <w:color w:val="000000"/>
                <w:sz w:val="10"/>
                <w:szCs w:val="10"/>
              </w:rPr>
            </w:pPr>
          </w:p>
        </w:tc>
        <w:tc>
          <w:tcPr>
            <w:tcW w:w="1150" w:type="dxa"/>
            <w:tcBorders>
              <w:top w:val="nil"/>
              <w:left w:val="nil"/>
              <w:right w:val="nil"/>
            </w:tcBorders>
            <w:vAlign w:val="center"/>
          </w:tcPr>
          <w:p w14:paraId="49FB2526" w14:textId="77777777" w:rsidR="00154ABA" w:rsidRPr="00154ABA" w:rsidRDefault="00154ABA" w:rsidP="00154ABA">
            <w:pPr>
              <w:tabs>
                <w:tab w:val="left" w:pos="1135"/>
              </w:tabs>
              <w:snapToGrid w:val="0"/>
              <w:rPr>
                <w:bCs/>
                <w:color w:val="000000"/>
                <w:sz w:val="10"/>
                <w:szCs w:val="10"/>
              </w:rPr>
            </w:pPr>
          </w:p>
        </w:tc>
        <w:tc>
          <w:tcPr>
            <w:tcW w:w="6481" w:type="dxa"/>
            <w:gridSpan w:val="2"/>
            <w:tcBorders>
              <w:top w:val="nil"/>
              <w:left w:val="nil"/>
            </w:tcBorders>
            <w:vAlign w:val="center"/>
          </w:tcPr>
          <w:p w14:paraId="42CCFBAB" w14:textId="77777777" w:rsidR="00154ABA" w:rsidRPr="00154ABA" w:rsidRDefault="00154ABA" w:rsidP="00154ABA">
            <w:pPr>
              <w:tabs>
                <w:tab w:val="left" w:pos="1135"/>
              </w:tabs>
              <w:snapToGrid w:val="0"/>
              <w:rPr>
                <w:bCs/>
                <w:color w:val="000000"/>
                <w:sz w:val="10"/>
                <w:szCs w:val="10"/>
              </w:rPr>
            </w:pPr>
          </w:p>
        </w:tc>
      </w:tr>
      <w:tr w:rsidR="00A84892" w:rsidRPr="00585AB3" w14:paraId="68BFFC96" w14:textId="77777777" w:rsidTr="00154ABA">
        <w:trPr>
          <w:trHeight w:val="567"/>
        </w:trPr>
        <w:tc>
          <w:tcPr>
            <w:tcW w:w="9611" w:type="dxa"/>
            <w:gridSpan w:val="4"/>
            <w:vAlign w:val="center"/>
          </w:tcPr>
          <w:p w14:paraId="7284B927" w14:textId="77777777" w:rsidR="00A84892" w:rsidRPr="00585AB3" w:rsidRDefault="00A84892" w:rsidP="00D65AB2">
            <w:pPr>
              <w:tabs>
                <w:tab w:val="left" w:pos="1135"/>
              </w:tabs>
              <w:rPr>
                <w:bCs/>
                <w:color w:val="000000"/>
              </w:rPr>
            </w:pPr>
            <w:r w:rsidRPr="00585AB3">
              <w:rPr>
                <w:rFonts w:hint="eastAsia"/>
                <w:bCs/>
                <w:color w:val="000000"/>
              </w:rPr>
              <w:t>S</w:t>
            </w:r>
            <w:r w:rsidRPr="00585AB3">
              <w:rPr>
                <w:bCs/>
                <w:color w:val="000000"/>
              </w:rPr>
              <w:t xml:space="preserve">chool Registration No.: </w:t>
            </w:r>
            <w:r w:rsidRPr="00585AB3">
              <w:rPr>
                <w:rFonts w:hint="eastAsia"/>
                <w:bCs/>
                <w:color w:val="000000"/>
              </w:rPr>
              <w:t>：</w:t>
            </w:r>
          </w:p>
        </w:tc>
      </w:tr>
      <w:tr w:rsidR="00A84892" w:rsidRPr="00585AB3" w14:paraId="55343F5E" w14:textId="77777777" w:rsidTr="00154ABA">
        <w:trPr>
          <w:trHeight w:val="567"/>
        </w:trPr>
        <w:tc>
          <w:tcPr>
            <w:tcW w:w="9611" w:type="dxa"/>
            <w:gridSpan w:val="4"/>
            <w:vAlign w:val="center"/>
          </w:tcPr>
          <w:p w14:paraId="2849E43B" w14:textId="77777777" w:rsidR="00A84892" w:rsidRPr="00585AB3" w:rsidRDefault="00A84892" w:rsidP="00D65AB2">
            <w:pPr>
              <w:tabs>
                <w:tab w:val="left" w:pos="1135"/>
              </w:tabs>
              <w:adjustRightInd w:val="0"/>
              <w:snapToGrid w:val="0"/>
              <w:spacing w:before="120"/>
              <w:ind w:left="312" w:hanging="312"/>
              <w:jc w:val="both"/>
              <w:rPr>
                <w:b/>
                <w:lang w:eastAsia="zh-HK"/>
              </w:rPr>
            </w:pPr>
            <w:r w:rsidRPr="00585AB3">
              <w:rPr>
                <w:rFonts w:hint="eastAsia"/>
                <w:b/>
                <w:bCs/>
                <w:color w:val="000000"/>
                <w:lang w:eastAsia="zh-HK"/>
              </w:rPr>
              <w:t>(1) P</w:t>
            </w:r>
            <w:r w:rsidRPr="00585AB3">
              <w:rPr>
                <w:b/>
                <w:bCs/>
                <w:color w:val="000000"/>
                <w:lang w:eastAsia="zh-HK"/>
              </w:rPr>
              <w:t xml:space="preserve">articipation in the </w:t>
            </w:r>
            <w:r w:rsidRPr="00585AB3">
              <w:rPr>
                <w:b/>
                <w:lang w:eastAsia="zh-HK"/>
              </w:rPr>
              <w:t xml:space="preserve">Guangdong-Hong Kong Sister Kindergarten Exchange </w:t>
            </w:r>
            <w:proofErr w:type="spellStart"/>
            <w:r w:rsidRPr="00585AB3">
              <w:rPr>
                <w:b/>
                <w:lang w:eastAsia="zh-HK"/>
              </w:rPr>
              <w:t>Programme</w:t>
            </w:r>
            <w:proofErr w:type="spellEnd"/>
            <w:r w:rsidRPr="00585AB3">
              <w:rPr>
                <w:b/>
                <w:bCs/>
                <w:color w:val="000000"/>
                <w:lang w:eastAsia="zh-HK"/>
              </w:rPr>
              <w:t xml:space="preserve"> </w:t>
            </w:r>
            <w:r w:rsidRPr="00585AB3">
              <w:rPr>
                <w:rFonts w:hint="eastAsia"/>
                <w:b/>
                <w:bCs/>
                <w:color w:val="000000"/>
                <w:lang w:eastAsia="zh-HK"/>
              </w:rPr>
              <w:t>(</w:t>
            </w:r>
            <w:r w:rsidRPr="00585AB3">
              <w:rPr>
                <w:b/>
                <w:bCs/>
                <w:color w:val="000000"/>
                <w:lang w:eastAsia="zh-HK"/>
              </w:rPr>
              <w:t xml:space="preserve">the Exchange </w:t>
            </w:r>
            <w:proofErr w:type="spellStart"/>
            <w:r w:rsidRPr="00585AB3">
              <w:rPr>
                <w:b/>
                <w:bCs/>
                <w:color w:val="000000"/>
                <w:lang w:eastAsia="zh-HK"/>
              </w:rPr>
              <w:t>Programme</w:t>
            </w:r>
            <w:proofErr w:type="spellEnd"/>
            <w:r w:rsidRPr="00585AB3">
              <w:rPr>
                <w:b/>
                <w:bCs/>
                <w:color w:val="000000"/>
                <w:lang w:eastAsia="zh-HK"/>
              </w:rPr>
              <w:t>)</w:t>
            </w:r>
          </w:p>
          <w:p w14:paraId="35C567D4" w14:textId="77777777" w:rsidR="00A84892" w:rsidRPr="00585AB3" w:rsidRDefault="00A84892" w:rsidP="00D65AB2">
            <w:pPr>
              <w:tabs>
                <w:tab w:val="left" w:pos="1135"/>
              </w:tabs>
              <w:snapToGrid w:val="0"/>
              <w:jc w:val="both"/>
              <w:rPr>
                <w:bCs/>
                <w:color w:val="000000"/>
                <w:sz w:val="20"/>
                <w:lang w:eastAsia="zh-HK"/>
              </w:rPr>
            </w:pPr>
          </w:p>
          <w:p w14:paraId="712CF2ED" w14:textId="77777777" w:rsidR="00A84892" w:rsidRPr="00585AB3" w:rsidRDefault="00A84892" w:rsidP="00D65AB2">
            <w:pPr>
              <w:tabs>
                <w:tab w:val="left" w:pos="1135"/>
              </w:tabs>
              <w:jc w:val="both"/>
              <w:rPr>
                <w:bCs/>
                <w:i/>
                <w:color w:val="000000"/>
                <w:sz w:val="20"/>
                <w:lang w:eastAsia="zh-HK"/>
              </w:rPr>
            </w:pPr>
            <w:r w:rsidRPr="00585AB3">
              <w:rPr>
                <w:rFonts w:hint="eastAsia"/>
                <w:bCs/>
                <w:color w:val="000000"/>
                <w:lang w:eastAsia="zh-HK"/>
              </w:rPr>
              <w:t>O</w:t>
            </w:r>
            <w:r w:rsidRPr="00585AB3">
              <w:rPr>
                <w:bCs/>
                <w:color w:val="000000"/>
                <w:lang w:eastAsia="zh-HK"/>
              </w:rPr>
              <w:t xml:space="preserve">ur School: </w:t>
            </w:r>
            <w:r w:rsidRPr="00585AB3">
              <w:rPr>
                <w:rFonts w:hint="eastAsia"/>
                <w:bCs/>
                <w:color w:val="000000"/>
                <w:sz w:val="20"/>
                <w:lang w:eastAsia="zh-HK"/>
              </w:rPr>
              <w:t>(</w:t>
            </w:r>
            <w:r w:rsidRPr="00585AB3">
              <w:rPr>
                <w:rFonts w:hint="eastAsia"/>
                <w:bCs/>
                <w:i/>
                <w:color w:val="000000"/>
                <w:sz w:val="20"/>
                <w:lang w:eastAsia="zh-HK"/>
              </w:rPr>
              <w:t>Please put a</w:t>
            </w:r>
            <w:r w:rsidRPr="00585AB3">
              <w:rPr>
                <w:bCs/>
                <w:i/>
                <w:color w:val="000000"/>
                <w:sz w:val="20"/>
                <w:lang w:eastAsia="zh-HK"/>
              </w:rPr>
              <w:t xml:space="preserve"> “</w:t>
            </w:r>
            <w:r w:rsidRPr="00585AB3">
              <w:rPr>
                <w:rFonts w:ascii="Wingdings 2" w:hAnsi="Wingdings 2"/>
                <w:bCs/>
                <w:i/>
                <w:color w:val="000000"/>
                <w:sz w:val="20"/>
                <w:lang w:eastAsia="zh-HK"/>
              </w:rPr>
              <w:t></w:t>
            </w:r>
            <w:r w:rsidRPr="00585AB3">
              <w:rPr>
                <w:bCs/>
                <w:i/>
                <w:color w:val="000000"/>
                <w:sz w:val="20"/>
                <w:lang w:eastAsia="zh-HK"/>
              </w:rPr>
              <w:t xml:space="preserve">” </w:t>
            </w:r>
            <w:r w:rsidRPr="00585AB3">
              <w:rPr>
                <w:rFonts w:hint="eastAsia"/>
                <w:bCs/>
                <w:i/>
                <w:color w:val="000000"/>
                <w:sz w:val="20"/>
                <w:lang w:eastAsia="zh-HK"/>
              </w:rPr>
              <w:t xml:space="preserve">in the appropriate boxes </w:t>
            </w:r>
            <w:r w:rsidRPr="00585AB3">
              <w:rPr>
                <w:rFonts w:hint="eastAsia"/>
                <w:bCs/>
                <w:color w:val="000000"/>
                <w:sz w:val="20"/>
                <w:lang w:eastAsia="zh-HK"/>
              </w:rPr>
              <w:t>□</w:t>
            </w:r>
            <w:r w:rsidRPr="00585AB3">
              <w:rPr>
                <w:rFonts w:hint="eastAsia"/>
                <w:bCs/>
                <w:color w:val="000000"/>
                <w:sz w:val="20"/>
                <w:lang w:eastAsia="zh-HK"/>
              </w:rPr>
              <w:t>)</w:t>
            </w:r>
          </w:p>
          <w:p w14:paraId="64704FCD" w14:textId="77777777" w:rsidR="00A84892" w:rsidRPr="00585AB3" w:rsidRDefault="00A84892" w:rsidP="00D65AB2">
            <w:pPr>
              <w:tabs>
                <w:tab w:val="left" w:pos="567"/>
              </w:tabs>
              <w:spacing w:after="120"/>
              <w:jc w:val="both"/>
              <w:rPr>
                <w:bCs/>
                <w:color w:val="000000"/>
                <w:lang w:eastAsia="zh-HK"/>
              </w:rPr>
            </w:pPr>
            <w:r w:rsidRPr="00585AB3">
              <w:rPr>
                <w:bCs/>
                <w:color w:val="000000"/>
                <w:lang w:eastAsia="zh-HK"/>
              </w:rPr>
              <w:sym w:font="Wingdings 2" w:char="F0A3"/>
            </w:r>
            <w:r w:rsidRPr="00585AB3">
              <w:rPr>
                <w:bCs/>
                <w:color w:val="000000"/>
                <w:lang w:eastAsia="zh-HK"/>
              </w:rPr>
              <w:tab/>
              <w:t xml:space="preserve">would like to participate in the Exchange </w:t>
            </w:r>
            <w:proofErr w:type="spellStart"/>
            <w:r w:rsidRPr="00585AB3">
              <w:rPr>
                <w:bCs/>
                <w:color w:val="000000"/>
                <w:lang w:eastAsia="zh-HK"/>
              </w:rPr>
              <w:t>Programme</w:t>
            </w:r>
            <w:proofErr w:type="spellEnd"/>
            <w:r w:rsidRPr="00585AB3">
              <w:rPr>
                <w:bCs/>
                <w:color w:val="000000"/>
                <w:lang w:eastAsia="zh-HK"/>
              </w:rPr>
              <w:t xml:space="preserve"> in the 2023/24 school year. </w:t>
            </w:r>
          </w:p>
          <w:p w14:paraId="43B26648" w14:textId="77777777" w:rsidR="00A84892" w:rsidRPr="00585AB3" w:rsidRDefault="00A84892" w:rsidP="00D65AB2">
            <w:pPr>
              <w:tabs>
                <w:tab w:val="left" w:pos="567"/>
              </w:tabs>
              <w:snapToGrid w:val="0"/>
              <w:spacing w:before="120" w:after="120"/>
              <w:ind w:left="590" w:hanging="590"/>
              <w:jc w:val="both"/>
              <w:rPr>
                <w:bCs/>
                <w:color w:val="000000"/>
                <w:lang w:eastAsia="zh-HK"/>
              </w:rPr>
            </w:pPr>
            <w:r w:rsidRPr="00585AB3">
              <w:rPr>
                <w:bCs/>
                <w:color w:val="000000"/>
                <w:lang w:eastAsia="zh-HK"/>
              </w:rPr>
              <w:sym w:font="Wingdings 2" w:char="F0A3"/>
            </w:r>
            <w:r w:rsidRPr="00585AB3">
              <w:rPr>
                <w:bCs/>
                <w:color w:val="000000"/>
                <w:lang w:eastAsia="zh-HK"/>
              </w:rPr>
              <w:tab/>
            </w:r>
            <w:r w:rsidRPr="00585AB3">
              <w:rPr>
                <w:rFonts w:hint="eastAsia"/>
                <w:bCs/>
                <w:color w:val="000000"/>
                <w:lang w:eastAsia="zh-HK"/>
              </w:rPr>
              <w:t>i</w:t>
            </w:r>
            <w:r w:rsidRPr="00585AB3">
              <w:rPr>
                <w:bCs/>
                <w:color w:val="000000"/>
                <w:lang w:eastAsia="zh-HK"/>
              </w:rPr>
              <w:t xml:space="preserve">s interested in the Exchange </w:t>
            </w:r>
            <w:proofErr w:type="spellStart"/>
            <w:r w:rsidRPr="00585AB3">
              <w:rPr>
                <w:bCs/>
                <w:color w:val="000000"/>
                <w:lang w:eastAsia="zh-HK"/>
              </w:rPr>
              <w:t>Programme</w:t>
            </w:r>
            <w:proofErr w:type="spellEnd"/>
            <w:r w:rsidRPr="00585AB3">
              <w:rPr>
                <w:bCs/>
                <w:color w:val="000000"/>
                <w:lang w:eastAsia="zh-HK"/>
              </w:rPr>
              <w:t xml:space="preserve">, but would like to participate in the Exchange </w:t>
            </w:r>
            <w:proofErr w:type="spellStart"/>
            <w:r w:rsidRPr="00585AB3">
              <w:rPr>
                <w:bCs/>
                <w:color w:val="000000"/>
                <w:lang w:eastAsia="zh-HK"/>
              </w:rPr>
              <w:t>Programme</w:t>
            </w:r>
            <w:proofErr w:type="spellEnd"/>
            <w:r w:rsidRPr="00585AB3">
              <w:rPr>
                <w:bCs/>
                <w:color w:val="000000"/>
                <w:lang w:eastAsia="zh-HK"/>
              </w:rPr>
              <w:t xml:space="preserve"> in subsequent school years.  The reason(s) is/are: </w:t>
            </w:r>
          </w:p>
          <w:p w14:paraId="2E0AA6D5" w14:textId="77777777" w:rsidR="00A84892" w:rsidRPr="00585AB3" w:rsidRDefault="00A84892" w:rsidP="00D65AB2">
            <w:pPr>
              <w:tabs>
                <w:tab w:val="left" w:pos="567"/>
              </w:tabs>
              <w:spacing w:before="120" w:after="120"/>
              <w:jc w:val="both"/>
              <w:rPr>
                <w:bCs/>
                <w:color w:val="000000"/>
                <w:lang w:eastAsia="zh-HK"/>
              </w:rPr>
            </w:pPr>
            <w:r w:rsidRPr="00585AB3">
              <w:rPr>
                <w:bCs/>
                <w:color w:val="000000"/>
                <w:lang w:eastAsia="zh-HK"/>
              </w:rPr>
              <w:t>_____________________________________________________________________________</w:t>
            </w:r>
            <w:r w:rsidRPr="00585AB3">
              <w:rPr>
                <w:rFonts w:hint="eastAsia"/>
                <w:bCs/>
                <w:color w:val="000000"/>
                <w:lang w:eastAsia="zh-HK"/>
              </w:rPr>
              <w:t>.</w:t>
            </w:r>
          </w:p>
          <w:p w14:paraId="69AF0893" w14:textId="77777777" w:rsidR="00A84892" w:rsidRPr="00585AB3" w:rsidRDefault="00A84892" w:rsidP="00D65AB2">
            <w:pPr>
              <w:tabs>
                <w:tab w:val="left" w:pos="567"/>
              </w:tabs>
              <w:snapToGrid w:val="0"/>
              <w:spacing w:before="120" w:after="120"/>
              <w:ind w:left="590" w:hanging="590"/>
              <w:jc w:val="both"/>
              <w:rPr>
                <w:bCs/>
                <w:color w:val="000000"/>
                <w:lang w:eastAsia="zh-HK"/>
              </w:rPr>
            </w:pPr>
            <w:r w:rsidRPr="00585AB3">
              <w:rPr>
                <w:bCs/>
                <w:color w:val="000000"/>
                <w:lang w:eastAsia="zh-HK"/>
              </w:rPr>
              <w:sym w:font="Wingdings 2" w:char="F0A3"/>
            </w:r>
            <w:r w:rsidRPr="00585AB3">
              <w:rPr>
                <w:bCs/>
                <w:color w:val="000000"/>
                <w:lang w:eastAsia="zh-HK"/>
              </w:rPr>
              <w:tab/>
              <w:t xml:space="preserve">does not intend to participate in the Exchange </w:t>
            </w:r>
            <w:proofErr w:type="spellStart"/>
            <w:r w:rsidRPr="00585AB3">
              <w:rPr>
                <w:bCs/>
                <w:color w:val="000000"/>
                <w:lang w:eastAsia="zh-HK"/>
              </w:rPr>
              <w:t>Programme</w:t>
            </w:r>
            <w:proofErr w:type="spellEnd"/>
            <w:r w:rsidRPr="00585AB3">
              <w:rPr>
                <w:bCs/>
                <w:color w:val="000000"/>
                <w:lang w:eastAsia="zh-HK"/>
              </w:rPr>
              <w:t xml:space="preserve"> for the time being.  The reason(s) is/are:</w:t>
            </w:r>
          </w:p>
          <w:p w14:paraId="7AE8EF60" w14:textId="77777777" w:rsidR="00A84892" w:rsidRPr="00585AB3" w:rsidRDefault="00A84892" w:rsidP="00D65AB2">
            <w:pPr>
              <w:tabs>
                <w:tab w:val="left" w:pos="567"/>
              </w:tabs>
              <w:spacing w:after="240"/>
              <w:jc w:val="both"/>
              <w:rPr>
                <w:bCs/>
                <w:color w:val="000000"/>
              </w:rPr>
            </w:pPr>
            <w:r w:rsidRPr="00585AB3">
              <w:rPr>
                <w:bCs/>
                <w:color w:val="000000"/>
                <w:lang w:eastAsia="zh-HK"/>
              </w:rPr>
              <w:t>_____________________________________________________________________________</w:t>
            </w:r>
            <w:r w:rsidRPr="00585AB3">
              <w:rPr>
                <w:rFonts w:hint="eastAsia"/>
                <w:bCs/>
                <w:color w:val="000000"/>
                <w:lang w:eastAsia="zh-HK"/>
              </w:rPr>
              <w:t>.</w:t>
            </w:r>
          </w:p>
        </w:tc>
      </w:tr>
      <w:tr w:rsidR="00A84892" w:rsidRPr="00585AB3" w14:paraId="7F35B84C" w14:textId="77777777" w:rsidTr="00154ABA">
        <w:trPr>
          <w:trHeight w:val="567"/>
        </w:trPr>
        <w:tc>
          <w:tcPr>
            <w:tcW w:w="9611" w:type="dxa"/>
            <w:gridSpan w:val="4"/>
            <w:vAlign w:val="center"/>
          </w:tcPr>
          <w:p w14:paraId="506FDEFA" w14:textId="77777777" w:rsidR="00A84892" w:rsidRPr="00585AB3" w:rsidRDefault="00A84892" w:rsidP="00D65AB2">
            <w:pPr>
              <w:tabs>
                <w:tab w:val="left" w:pos="1135"/>
              </w:tabs>
              <w:spacing w:before="120" w:line="360" w:lineRule="auto"/>
              <w:jc w:val="both"/>
              <w:rPr>
                <w:b/>
                <w:bCs/>
                <w:color w:val="000000"/>
                <w:lang w:eastAsia="zh-HK"/>
              </w:rPr>
            </w:pPr>
            <w:r w:rsidRPr="00585AB3">
              <w:rPr>
                <w:rFonts w:hint="eastAsia"/>
                <w:b/>
                <w:bCs/>
                <w:color w:val="000000"/>
              </w:rPr>
              <w:t>(</w:t>
            </w:r>
            <w:r w:rsidRPr="00585AB3">
              <w:rPr>
                <w:b/>
                <w:bCs/>
                <w:color w:val="000000"/>
              </w:rPr>
              <w:t>2) O</w:t>
            </w:r>
            <w:r w:rsidRPr="00585AB3">
              <w:rPr>
                <w:rFonts w:hint="eastAsia"/>
                <w:b/>
                <w:bCs/>
                <w:color w:val="000000"/>
              </w:rPr>
              <w:t>v</w:t>
            </w:r>
            <w:r w:rsidRPr="00585AB3">
              <w:rPr>
                <w:b/>
                <w:bCs/>
                <w:color w:val="000000"/>
              </w:rPr>
              <w:t xml:space="preserve">erview of the formation of “Sister Kindergartens (KGs)” with Mainland KG(s) </w:t>
            </w:r>
          </w:p>
          <w:p w14:paraId="6EC9F0E3" w14:textId="77777777" w:rsidR="00A84892" w:rsidRPr="00585AB3" w:rsidRDefault="00A84892" w:rsidP="00D65AB2">
            <w:pPr>
              <w:tabs>
                <w:tab w:val="left" w:pos="1135"/>
              </w:tabs>
              <w:spacing w:before="120"/>
              <w:jc w:val="both"/>
              <w:rPr>
                <w:bCs/>
                <w:color w:val="000000"/>
                <w:lang w:eastAsia="zh-HK"/>
              </w:rPr>
            </w:pPr>
            <w:r w:rsidRPr="00585AB3">
              <w:rPr>
                <w:rFonts w:hint="eastAsia"/>
                <w:bCs/>
                <w:color w:val="000000"/>
                <w:lang w:eastAsia="zh-HK"/>
              </w:rPr>
              <w:t>O</w:t>
            </w:r>
            <w:r w:rsidRPr="00585AB3">
              <w:rPr>
                <w:bCs/>
                <w:color w:val="000000"/>
                <w:lang w:eastAsia="zh-HK"/>
              </w:rPr>
              <w:t xml:space="preserve">ur school </w:t>
            </w:r>
            <w:r w:rsidRPr="00585AB3">
              <w:rPr>
                <w:b/>
                <w:bCs/>
                <w:color w:val="000000"/>
                <w:u w:val="single"/>
                <w:lang w:eastAsia="zh-HK"/>
              </w:rPr>
              <w:t>has / has not</w:t>
            </w:r>
            <w:r w:rsidRPr="00585AB3">
              <w:rPr>
                <w:bCs/>
                <w:color w:val="000000"/>
                <w:lang w:eastAsia="zh-HK"/>
              </w:rPr>
              <w:t xml:space="preserve">* formed Sister KGs with Mainland KG(s) with formal agreements </w:t>
            </w:r>
            <w:r w:rsidRPr="00585AB3">
              <w:rPr>
                <w:rFonts w:hint="eastAsia"/>
                <w:bCs/>
                <w:color w:val="000000"/>
                <w:lang w:eastAsia="zh-HK"/>
              </w:rPr>
              <w:t>s</w:t>
            </w:r>
            <w:r w:rsidRPr="00585AB3">
              <w:rPr>
                <w:bCs/>
                <w:color w:val="000000"/>
                <w:lang w:eastAsia="zh-HK"/>
              </w:rPr>
              <w:t xml:space="preserve">igned. </w:t>
            </w:r>
            <w:r w:rsidRPr="00585AB3">
              <w:rPr>
                <w:bCs/>
                <w:i/>
                <w:color w:val="000000"/>
                <w:sz w:val="20"/>
                <w:lang w:eastAsia="zh-HK"/>
              </w:rPr>
              <w:t xml:space="preserve">(* </w:t>
            </w:r>
            <w:r w:rsidRPr="00585AB3">
              <w:rPr>
                <w:rFonts w:hint="eastAsia"/>
                <w:bCs/>
                <w:i/>
                <w:color w:val="000000"/>
                <w:sz w:val="20"/>
                <w:lang w:eastAsia="zh-HK"/>
              </w:rPr>
              <w:t>P</w:t>
            </w:r>
            <w:r w:rsidRPr="00585AB3">
              <w:rPr>
                <w:bCs/>
                <w:i/>
                <w:color w:val="000000"/>
                <w:sz w:val="20"/>
                <w:lang w:eastAsia="zh-HK"/>
              </w:rPr>
              <w:t>lease delete as appropriate</w:t>
            </w:r>
            <w:r w:rsidRPr="00585AB3">
              <w:rPr>
                <w:rFonts w:hint="eastAsia"/>
                <w:bCs/>
                <w:i/>
                <w:color w:val="000000"/>
                <w:sz w:val="20"/>
                <w:lang w:eastAsia="zh-HK"/>
              </w:rPr>
              <w:t>)</w:t>
            </w:r>
          </w:p>
          <w:p w14:paraId="542B2D06" w14:textId="77777777" w:rsidR="00A84892" w:rsidRPr="00585AB3" w:rsidRDefault="00A84892" w:rsidP="00D65AB2">
            <w:pPr>
              <w:tabs>
                <w:tab w:val="left" w:pos="1135"/>
              </w:tabs>
              <w:adjustRightInd w:val="0"/>
              <w:snapToGrid w:val="0"/>
              <w:spacing w:before="240" w:after="120"/>
              <w:jc w:val="both"/>
              <w:rPr>
                <w:bCs/>
                <w:color w:val="000000"/>
                <w:lang w:eastAsia="zh-HK"/>
              </w:rPr>
            </w:pPr>
            <w:r w:rsidRPr="00585AB3">
              <w:rPr>
                <w:rFonts w:hint="eastAsia"/>
                <w:bCs/>
                <w:color w:val="000000"/>
                <w:lang w:eastAsia="zh-HK"/>
              </w:rPr>
              <w:t>I</w:t>
            </w:r>
            <w:r w:rsidRPr="00585AB3">
              <w:rPr>
                <w:bCs/>
                <w:color w:val="000000"/>
                <w:lang w:eastAsia="zh-HK"/>
              </w:rPr>
              <w:t xml:space="preserve">f the school has already formed </w:t>
            </w:r>
            <w:r w:rsidRPr="00585AB3">
              <w:rPr>
                <w:color w:val="000000"/>
              </w:rPr>
              <w:t>Sister</w:t>
            </w:r>
            <w:r w:rsidRPr="00585AB3">
              <w:rPr>
                <w:bCs/>
                <w:color w:val="000000"/>
                <w:lang w:eastAsia="zh-HK"/>
              </w:rPr>
              <w:t xml:space="preserve"> </w:t>
            </w:r>
            <w:r w:rsidRPr="00585AB3">
              <w:rPr>
                <w:color w:val="000000"/>
              </w:rPr>
              <w:t>KGs</w:t>
            </w:r>
            <w:r w:rsidRPr="00585AB3">
              <w:rPr>
                <w:bCs/>
                <w:color w:val="000000"/>
                <w:lang w:eastAsia="zh-HK"/>
              </w:rPr>
              <w:t xml:space="preserve"> with Mainland KG(s) by the signing of formal agreement(s), please set out the information of the </w:t>
            </w:r>
            <w:r w:rsidRPr="00585AB3">
              <w:rPr>
                <w:color w:val="000000"/>
              </w:rPr>
              <w:t>Sister</w:t>
            </w:r>
            <w:r w:rsidRPr="00585AB3">
              <w:rPr>
                <w:bCs/>
                <w:color w:val="000000"/>
                <w:lang w:eastAsia="zh-HK"/>
              </w:rPr>
              <w:t xml:space="preserve"> </w:t>
            </w:r>
            <w:r w:rsidRPr="00585AB3">
              <w:rPr>
                <w:color w:val="000000"/>
              </w:rPr>
              <w:t>KG</w:t>
            </w:r>
            <w:r w:rsidRPr="00585AB3">
              <w:rPr>
                <w:bCs/>
                <w:color w:val="000000"/>
                <w:lang w:eastAsia="zh-HK"/>
              </w:rPr>
              <w:t xml:space="preserve">(s) in the Mainland in the table below: </w:t>
            </w:r>
          </w:p>
          <w:p w14:paraId="176B2310" w14:textId="77777777" w:rsidR="00A84892" w:rsidRPr="00585AB3" w:rsidRDefault="00A84892" w:rsidP="00D65AB2">
            <w:pPr>
              <w:tabs>
                <w:tab w:val="left" w:pos="1135"/>
              </w:tabs>
              <w:rPr>
                <w:bCs/>
                <w:color w:val="000000"/>
                <w:lang w:eastAsia="zh-HK"/>
              </w:rPr>
            </w:pPr>
            <w:r w:rsidRPr="00585AB3">
              <w:rPr>
                <w:rFonts w:hint="eastAsia"/>
                <w:b/>
                <w:bCs/>
                <w:color w:val="000000"/>
                <w:lang w:eastAsia="zh-HK"/>
              </w:rPr>
              <w:t>S</w:t>
            </w:r>
            <w:r w:rsidRPr="00585AB3">
              <w:rPr>
                <w:b/>
                <w:bCs/>
                <w:color w:val="000000"/>
                <w:lang w:eastAsia="zh-HK"/>
              </w:rPr>
              <w:t>ister KG (1)</w:t>
            </w:r>
            <w:r w:rsidRPr="00585AB3">
              <w:rPr>
                <w:rFonts w:hint="eastAsia"/>
                <w:b/>
                <w:bCs/>
                <w:color w:val="000000"/>
                <w:lang w:eastAsia="zh-HK"/>
              </w:rPr>
              <w:t>:</w:t>
            </w:r>
            <w:r w:rsidRPr="00585AB3">
              <w:rPr>
                <w:b/>
                <w:bCs/>
                <w:color w:val="000000"/>
                <w:lang w:eastAsia="zh-HK"/>
              </w:rPr>
              <w:t xml:space="preserve"> </w:t>
            </w:r>
          </w:p>
          <w:tbl>
            <w:tblPr>
              <w:tblStyle w:val="a9"/>
              <w:tblW w:w="0" w:type="auto"/>
              <w:tblLook w:val="04A0" w:firstRow="1" w:lastRow="0" w:firstColumn="1" w:lastColumn="0" w:noHBand="0" w:noVBand="1"/>
            </w:tblPr>
            <w:tblGrid>
              <w:gridCol w:w="3419"/>
              <w:gridCol w:w="5965"/>
            </w:tblGrid>
            <w:tr w:rsidR="00A84892" w:rsidRPr="00585AB3" w14:paraId="0BE19BDF" w14:textId="77777777" w:rsidTr="00D65AB2">
              <w:trPr>
                <w:trHeight w:val="567"/>
              </w:trPr>
              <w:tc>
                <w:tcPr>
                  <w:tcW w:w="3419" w:type="dxa"/>
                  <w:vAlign w:val="center"/>
                </w:tcPr>
                <w:p w14:paraId="042CD52A" w14:textId="77777777" w:rsidR="00A84892" w:rsidRPr="00585AB3" w:rsidRDefault="00A84892" w:rsidP="00D65AB2">
                  <w:pPr>
                    <w:tabs>
                      <w:tab w:val="left" w:pos="1135"/>
                    </w:tabs>
                    <w:spacing w:line="276" w:lineRule="auto"/>
                    <w:rPr>
                      <w:rFonts w:eastAsiaTheme="minorEastAsia"/>
                      <w:bCs/>
                      <w:color w:val="000000"/>
                    </w:rPr>
                  </w:pPr>
                  <w:r w:rsidRPr="00585AB3">
                    <w:rPr>
                      <w:rFonts w:eastAsiaTheme="minorEastAsia"/>
                      <w:bCs/>
                      <w:color w:val="000000"/>
                    </w:rPr>
                    <w:t xml:space="preserve">Name of KG: </w:t>
                  </w:r>
                </w:p>
              </w:tc>
              <w:tc>
                <w:tcPr>
                  <w:tcW w:w="5965" w:type="dxa"/>
                </w:tcPr>
                <w:p w14:paraId="46FA5026" w14:textId="77777777" w:rsidR="00A84892" w:rsidRPr="00585AB3" w:rsidRDefault="00A84892" w:rsidP="00D65AB2">
                  <w:pPr>
                    <w:tabs>
                      <w:tab w:val="left" w:pos="1135"/>
                    </w:tabs>
                    <w:spacing w:line="276" w:lineRule="auto"/>
                    <w:rPr>
                      <w:rFonts w:asciiTheme="minorEastAsia" w:eastAsiaTheme="minorEastAsia" w:hAnsiTheme="minorEastAsia"/>
                      <w:bCs/>
                      <w:color w:val="000000"/>
                    </w:rPr>
                  </w:pPr>
                </w:p>
              </w:tc>
            </w:tr>
            <w:tr w:rsidR="00A84892" w:rsidRPr="00585AB3" w14:paraId="62121E6E" w14:textId="77777777" w:rsidTr="00D65AB2">
              <w:trPr>
                <w:trHeight w:val="567"/>
              </w:trPr>
              <w:tc>
                <w:tcPr>
                  <w:tcW w:w="3419" w:type="dxa"/>
                  <w:vAlign w:val="center"/>
                </w:tcPr>
                <w:p w14:paraId="69257A39" w14:textId="77777777" w:rsidR="00A84892" w:rsidRPr="00585AB3" w:rsidRDefault="00A84892" w:rsidP="00D65AB2">
                  <w:pPr>
                    <w:tabs>
                      <w:tab w:val="left" w:pos="1135"/>
                    </w:tabs>
                    <w:spacing w:line="276" w:lineRule="auto"/>
                    <w:rPr>
                      <w:rFonts w:eastAsiaTheme="minorEastAsia"/>
                      <w:bCs/>
                      <w:color w:val="000000"/>
                    </w:rPr>
                  </w:pPr>
                  <w:r w:rsidRPr="00585AB3">
                    <w:rPr>
                      <w:rFonts w:eastAsiaTheme="minorEastAsia" w:hint="eastAsia"/>
                      <w:bCs/>
                      <w:color w:val="000000"/>
                    </w:rPr>
                    <w:t>Y</w:t>
                  </w:r>
                  <w:r w:rsidRPr="00585AB3">
                    <w:rPr>
                      <w:rFonts w:eastAsiaTheme="minorEastAsia"/>
                      <w:bCs/>
                      <w:color w:val="000000"/>
                    </w:rPr>
                    <w:t xml:space="preserve">ear of Forming Sister KG: </w:t>
                  </w:r>
                </w:p>
              </w:tc>
              <w:tc>
                <w:tcPr>
                  <w:tcW w:w="5965" w:type="dxa"/>
                </w:tcPr>
                <w:p w14:paraId="5DCED018" w14:textId="77777777" w:rsidR="00A84892" w:rsidRPr="00585AB3" w:rsidRDefault="00A84892" w:rsidP="00D65AB2">
                  <w:pPr>
                    <w:tabs>
                      <w:tab w:val="left" w:pos="1135"/>
                    </w:tabs>
                    <w:spacing w:line="276" w:lineRule="auto"/>
                    <w:rPr>
                      <w:rFonts w:asciiTheme="minorEastAsia" w:eastAsiaTheme="minorEastAsia" w:hAnsiTheme="minorEastAsia"/>
                      <w:bCs/>
                      <w:color w:val="000000"/>
                    </w:rPr>
                  </w:pPr>
                </w:p>
              </w:tc>
            </w:tr>
            <w:tr w:rsidR="00A84892" w:rsidRPr="00585AB3" w14:paraId="6D488BE5" w14:textId="77777777" w:rsidTr="00D65AB2">
              <w:trPr>
                <w:trHeight w:val="567"/>
              </w:trPr>
              <w:tc>
                <w:tcPr>
                  <w:tcW w:w="3419" w:type="dxa"/>
                  <w:vAlign w:val="center"/>
                </w:tcPr>
                <w:p w14:paraId="6C264982" w14:textId="77777777" w:rsidR="00A84892" w:rsidRPr="00585AB3" w:rsidRDefault="00A84892" w:rsidP="00D65AB2">
                  <w:pPr>
                    <w:tabs>
                      <w:tab w:val="left" w:pos="1135"/>
                    </w:tabs>
                    <w:spacing w:line="276" w:lineRule="auto"/>
                    <w:rPr>
                      <w:rFonts w:eastAsiaTheme="minorEastAsia"/>
                      <w:bCs/>
                      <w:color w:val="000000"/>
                    </w:rPr>
                  </w:pPr>
                  <w:r w:rsidRPr="00585AB3">
                    <w:rPr>
                      <w:rFonts w:eastAsiaTheme="minorEastAsia" w:hint="eastAsia"/>
                      <w:bCs/>
                      <w:color w:val="000000"/>
                    </w:rPr>
                    <w:t>L</w:t>
                  </w:r>
                  <w:r w:rsidRPr="00585AB3">
                    <w:rPr>
                      <w:rFonts w:eastAsiaTheme="minorEastAsia"/>
                      <w:bCs/>
                      <w:color w:val="000000"/>
                    </w:rPr>
                    <w:t xml:space="preserve">ocation of Sister KG: </w:t>
                  </w:r>
                </w:p>
              </w:tc>
              <w:tc>
                <w:tcPr>
                  <w:tcW w:w="5965" w:type="dxa"/>
                  <w:vAlign w:val="center"/>
                </w:tcPr>
                <w:p w14:paraId="13DF017B" w14:textId="77777777" w:rsidR="00A84892" w:rsidRPr="00585AB3" w:rsidRDefault="00A84892" w:rsidP="00D65AB2">
                  <w:pPr>
                    <w:tabs>
                      <w:tab w:val="left" w:pos="1135"/>
                    </w:tabs>
                    <w:spacing w:line="276" w:lineRule="auto"/>
                    <w:rPr>
                      <w:rFonts w:eastAsiaTheme="minorEastAsia"/>
                      <w:bCs/>
                      <w:color w:val="000000"/>
                    </w:rPr>
                  </w:pPr>
                  <w:r w:rsidRPr="00585AB3">
                    <w:rPr>
                      <w:rFonts w:eastAsiaTheme="minorEastAsia"/>
                      <w:bCs/>
                      <w:color w:val="000000"/>
                    </w:rPr>
                    <w:t xml:space="preserve">          Province            City           Area</w:t>
                  </w:r>
                </w:p>
              </w:tc>
            </w:tr>
          </w:tbl>
          <w:p w14:paraId="132BC396" w14:textId="77777777" w:rsidR="00A84892" w:rsidRPr="00154ABA" w:rsidRDefault="00A84892" w:rsidP="00D65AB2">
            <w:pPr>
              <w:tabs>
                <w:tab w:val="left" w:pos="1135"/>
              </w:tabs>
              <w:snapToGrid w:val="0"/>
              <w:rPr>
                <w:bCs/>
                <w:color w:val="000000"/>
                <w:sz w:val="4"/>
              </w:rPr>
            </w:pPr>
          </w:p>
          <w:p w14:paraId="10FAFA7B" w14:textId="77777777" w:rsidR="00A84892" w:rsidRPr="00585AB3" w:rsidRDefault="00A84892" w:rsidP="00D65AB2">
            <w:pPr>
              <w:tabs>
                <w:tab w:val="left" w:pos="1135"/>
              </w:tabs>
              <w:snapToGrid w:val="0"/>
              <w:rPr>
                <w:bCs/>
                <w:color w:val="000000"/>
                <w:sz w:val="14"/>
              </w:rPr>
            </w:pPr>
          </w:p>
          <w:p w14:paraId="076801E0" w14:textId="77777777" w:rsidR="00A84892" w:rsidRPr="00585AB3" w:rsidRDefault="00A84892" w:rsidP="00D65AB2">
            <w:pPr>
              <w:tabs>
                <w:tab w:val="left" w:pos="1135"/>
              </w:tabs>
              <w:rPr>
                <w:bCs/>
                <w:color w:val="000000"/>
                <w:lang w:eastAsia="zh-HK"/>
              </w:rPr>
            </w:pPr>
            <w:r w:rsidRPr="00585AB3">
              <w:rPr>
                <w:rFonts w:hint="eastAsia"/>
                <w:b/>
                <w:bCs/>
                <w:color w:val="000000"/>
                <w:lang w:eastAsia="zh-HK"/>
              </w:rPr>
              <w:t>S</w:t>
            </w:r>
            <w:r w:rsidRPr="00585AB3">
              <w:rPr>
                <w:b/>
                <w:bCs/>
                <w:color w:val="000000"/>
                <w:lang w:eastAsia="zh-HK"/>
              </w:rPr>
              <w:t>ister KG (2)</w:t>
            </w:r>
            <w:r w:rsidRPr="00585AB3">
              <w:rPr>
                <w:rFonts w:hint="eastAsia"/>
                <w:b/>
                <w:bCs/>
                <w:color w:val="000000"/>
                <w:lang w:eastAsia="zh-HK"/>
              </w:rPr>
              <w:t>:</w:t>
            </w:r>
            <w:r w:rsidRPr="00585AB3">
              <w:rPr>
                <w:b/>
                <w:bCs/>
                <w:color w:val="000000"/>
                <w:lang w:eastAsia="zh-HK"/>
              </w:rPr>
              <w:t xml:space="preserve"> </w:t>
            </w:r>
          </w:p>
          <w:tbl>
            <w:tblPr>
              <w:tblStyle w:val="a9"/>
              <w:tblW w:w="0" w:type="auto"/>
              <w:tblLook w:val="04A0" w:firstRow="1" w:lastRow="0" w:firstColumn="1" w:lastColumn="0" w:noHBand="0" w:noVBand="1"/>
            </w:tblPr>
            <w:tblGrid>
              <w:gridCol w:w="3419"/>
              <w:gridCol w:w="5965"/>
            </w:tblGrid>
            <w:tr w:rsidR="00A84892" w:rsidRPr="00585AB3" w14:paraId="374D5D82" w14:textId="77777777" w:rsidTr="00D65AB2">
              <w:trPr>
                <w:trHeight w:val="567"/>
              </w:trPr>
              <w:tc>
                <w:tcPr>
                  <w:tcW w:w="3419" w:type="dxa"/>
                  <w:vAlign w:val="center"/>
                </w:tcPr>
                <w:p w14:paraId="3C1CA2E6" w14:textId="77777777" w:rsidR="00A84892" w:rsidRPr="00585AB3" w:rsidRDefault="00A84892" w:rsidP="00D65AB2">
                  <w:pPr>
                    <w:tabs>
                      <w:tab w:val="left" w:pos="1135"/>
                    </w:tabs>
                    <w:spacing w:line="276" w:lineRule="auto"/>
                    <w:rPr>
                      <w:rFonts w:asciiTheme="minorEastAsia" w:eastAsiaTheme="minorEastAsia" w:hAnsiTheme="minorEastAsia"/>
                      <w:bCs/>
                      <w:color w:val="000000"/>
                    </w:rPr>
                  </w:pPr>
                  <w:r w:rsidRPr="00585AB3">
                    <w:rPr>
                      <w:rFonts w:eastAsiaTheme="minorEastAsia"/>
                      <w:bCs/>
                      <w:color w:val="000000"/>
                    </w:rPr>
                    <w:t xml:space="preserve">Name of KG: </w:t>
                  </w:r>
                </w:p>
              </w:tc>
              <w:tc>
                <w:tcPr>
                  <w:tcW w:w="5965" w:type="dxa"/>
                </w:tcPr>
                <w:p w14:paraId="31A2380F" w14:textId="77777777" w:rsidR="00A84892" w:rsidRPr="00585AB3" w:rsidRDefault="00A84892" w:rsidP="00D65AB2">
                  <w:pPr>
                    <w:tabs>
                      <w:tab w:val="left" w:pos="1135"/>
                    </w:tabs>
                    <w:spacing w:line="276" w:lineRule="auto"/>
                    <w:rPr>
                      <w:rFonts w:asciiTheme="minorEastAsia" w:eastAsiaTheme="minorEastAsia" w:hAnsiTheme="minorEastAsia"/>
                      <w:bCs/>
                      <w:color w:val="000000"/>
                    </w:rPr>
                  </w:pPr>
                </w:p>
              </w:tc>
            </w:tr>
            <w:tr w:rsidR="00A84892" w:rsidRPr="00585AB3" w14:paraId="5C7D8C84" w14:textId="77777777" w:rsidTr="00D65AB2">
              <w:trPr>
                <w:trHeight w:val="567"/>
              </w:trPr>
              <w:tc>
                <w:tcPr>
                  <w:tcW w:w="3419" w:type="dxa"/>
                  <w:vAlign w:val="center"/>
                </w:tcPr>
                <w:p w14:paraId="2E0917B3" w14:textId="77777777" w:rsidR="00A84892" w:rsidRPr="00585AB3" w:rsidRDefault="00A84892" w:rsidP="00D65AB2">
                  <w:pPr>
                    <w:tabs>
                      <w:tab w:val="left" w:pos="1135"/>
                    </w:tabs>
                    <w:spacing w:line="276" w:lineRule="auto"/>
                    <w:rPr>
                      <w:rFonts w:asciiTheme="minorEastAsia" w:eastAsiaTheme="minorEastAsia" w:hAnsiTheme="minorEastAsia"/>
                      <w:bCs/>
                      <w:color w:val="000000"/>
                    </w:rPr>
                  </w:pPr>
                  <w:r w:rsidRPr="00585AB3">
                    <w:rPr>
                      <w:rFonts w:eastAsiaTheme="minorEastAsia" w:hint="eastAsia"/>
                      <w:bCs/>
                      <w:color w:val="000000"/>
                    </w:rPr>
                    <w:t>Y</w:t>
                  </w:r>
                  <w:r w:rsidRPr="00585AB3">
                    <w:rPr>
                      <w:rFonts w:eastAsiaTheme="minorEastAsia"/>
                      <w:bCs/>
                      <w:color w:val="000000"/>
                    </w:rPr>
                    <w:t xml:space="preserve">ear of Forming Sister KG: </w:t>
                  </w:r>
                </w:p>
              </w:tc>
              <w:tc>
                <w:tcPr>
                  <w:tcW w:w="5965" w:type="dxa"/>
                </w:tcPr>
                <w:p w14:paraId="2DDEEED7" w14:textId="77777777" w:rsidR="00A84892" w:rsidRPr="00585AB3" w:rsidRDefault="00A84892" w:rsidP="00D65AB2">
                  <w:pPr>
                    <w:tabs>
                      <w:tab w:val="left" w:pos="1135"/>
                    </w:tabs>
                    <w:spacing w:line="276" w:lineRule="auto"/>
                    <w:rPr>
                      <w:rFonts w:asciiTheme="minorEastAsia" w:eastAsiaTheme="minorEastAsia" w:hAnsiTheme="minorEastAsia"/>
                      <w:bCs/>
                      <w:color w:val="000000"/>
                    </w:rPr>
                  </w:pPr>
                </w:p>
              </w:tc>
            </w:tr>
            <w:tr w:rsidR="00A84892" w:rsidRPr="00585AB3" w14:paraId="647B0FB2" w14:textId="77777777" w:rsidTr="00D65AB2">
              <w:tc>
                <w:tcPr>
                  <w:tcW w:w="3419" w:type="dxa"/>
                  <w:vAlign w:val="center"/>
                </w:tcPr>
                <w:p w14:paraId="578478B2" w14:textId="77777777" w:rsidR="00A84892" w:rsidRPr="00585AB3" w:rsidRDefault="00A84892" w:rsidP="00D65AB2">
                  <w:pPr>
                    <w:tabs>
                      <w:tab w:val="left" w:pos="1135"/>
                    </w:tabs>
                    <w:spacing w:before="120" w:after="120" w:line="276" w:lineRule="auto"/>
                    <w:rPr>
                      <w:rFonts w:asciiTheme="minorEastAsia" w:eastAsiaTheme="minorEastAsia" w:hAnsiTheme="minorEastAsia"/>
                      <w:bCs/>
                      <w:color w:val="000000"/>
                    </w:rPr>
                  </w:pPr>
                  <w:r w:rsidRPr="00585AB3">
                    <w:rPr>
                      <w:rFonts w:eastAsiaTheme="minorEastAsia" w:hint="eastAsia"/>
                      <w:bCs/>
                      <w:color w:val="000000"/>
                    </w:rPr>
                    <w:t>L</w:t>
                  </w:r>
                  <w:r w:rsidRPr="00585AB3">
                    <w:rPr>
                      <w:rFonts w:eastAsiaTheme="minorEastAsia"/>
                      <w:bCs/>
                      <w:color w:val="000000"/>
                    </w:rPr>
                    <w:t xml:space="preserve">ocation of Sister KG: </w:t>
                  </w:r>
                </w:p>
              </w:tc>
              <w:tc>
                <w:tcPr>
                  <w:tcW w:w="5965" w:type="dxa"/>
                  <w:vAlign w:val="center"/>
                </w:tcPr>
                <w:p w14:paraId="10172F37" w14:textId="77777777" w:rsidR="00A84892" w:rsidRPr="00585AB3" w:rsidRDefault="00A84892" w:rsidP="00D65AB2">
                  <w:pPr>
                    <w:tabs>
                      <w:tab w:val="left" w:pos="1135"/>
                    </w:tabs>
                    <w:spacing w:before="120" w:after="120" w:line="276" w:lineRule="auto"/>
                    <w:rPr>
                      <w:rFonts w:asciiTheme="minorEastAsia" w:eastAsiaTheme="minorEastAsia" w:hAnsiTheme="minorEastAsia"/>
                      <w:bCs/>
                      <w:color w:val="000000"/>
                    </w:rPr>
                  </w:pPr>
                  <w:r w:rsidRPr="00585AB3">
                    <w:rPr>
                      <w:rFonts w:eastAsiaTheme="minorEastAsia"/>
                      <w:bCs/>
                      <w:color w:val="000000"/>
                    </w:rPr>
                    <w:t xml:space="preserve">          Province            City           Area</w:t>
                  </w:r>
                </w:p>
              </w:tc>
            </w:tr>
          </w:tbl>
          <w:p w14:paraId="6015FAC6" w14:textId="77777777" w:rsidR="00A84892" w:rsidRPr="00585AB3" w:rsidRDefault="00A84892" w:rsidP="00D65AB2">
            <w:pPr>
              <w:tabs>
                <w:tab w:val="left" w:pos="1135"/>
              </w:tabs>
              <w:snapToGrid w:val="0"/>
              <w:spacing w:before="120"/>
              <w:jc w:val="both"/>
              <w:rPr>
                <w:bCs/>
                <w:color w:val="000000"/>
                <w:sz w:val="22"/>
              </w:rPr>
            </w:pPr>
            <w:r w:rsidRPr="00585AB3">
              <w:rPr>
                <w:bCs/>
                <w:color w:val="000000"/>
                <w:sz w:val="22"/>
              </w:rPr>
              <w:t>(If there are more than two Sister KGs formed, please use a separate sheet to provide supplementary information)</w:t>
            </w:r>
          </w:p>
          <w:p w14:paraId="46427956" w14:textId="77777777" w:rsidR="00A84892" w:rsidRPr="00585AB3" w:rsidRDefault="00A84892" w:rsidP="00D65AB2">
            <w:pPr>
              <w:tabs>
                <w:tab w:val="left" w:pos="1135"/>
              </w:tabs>
              <w:spacing w:line="360" w:lineRule="auto"/>
              <w:rPr>
                <w:b/>
                <w:bCs/>
                <w:color w:val="000000"/>
                <w:lang w:eastAsia="zh-HK"/>
              </w:rPr>
            </w:pPr>
          </w:p>
        </w:tc>
        <w:bookmarkStart w:id="0" w:name="_GoBack"/>
        <w:bookmarkEnd w:id="0"/>
      </w:tr>
      <w:tr w:rsidR="00A84892" w:rsidRPr="00585AB3" w14:paraId="62F6355C" w14:textId="77777777" w:rsidTr="00154ABA">
        <w:trPr>
          <w:trHeight w:val="481"/>
        </w:trPr>
        <w:tc>
          <w:tcPr>
            <w:tcW w:w="9611" w:type="dxa"/>
            <w:gridSpan w:val="4"/>
            <w:shd w:val="clear" w:color="auto" w:fill="E7E6E6" w:themeFill="background2"/>
            <w:vAlign w:val="center"/>
          </w:tcPr>
          <w:p w14:paraId="4AEC3691" w14:textId="77777777" w:rsidR="00A84892" w:rsidRPr="00585AB3" w:rsidRDefault="00A84892" w:rsidP="00D65AB2">
            <w:pPr>
              <w:tabs>
                <w:tab w:val="left" w:pos="1135"/>
              </w:tabs>
              <w:rPr>
                <w:b/>
                <w:bCs/>
                <w:color w:val="000000"/>
              </w:rPr>
            </w:pPr>
            <w:r w:rsidRPr="00585AB3">
              <w:rPr>
                <w:rFonts w:hint="eastAsia"/>
                <w:b/>
                <w:bCs/>
                <w:color w:val="000000"/>
              </w:rPr>
              <w:lastRenderedPageBreak/>
              <w:t>D</w:t>
            </w:r>
            <w:r w:rsidRPr="00585AB3">
              <w:rPr>
                <w:b/>
                <w:bCs/>
                <w:color w:val="000000"/>
              </w:rPr>
              <w:t>eclaration</w:t>
            </w:r>
          </w:p>
        </w:tc>
      </w:tr>
      <w:tr w:rsidR="00A84892" w:rsidRPr="00585AB3" w14:paraId="70EBC39B" w14:textId="77777777" w:rsidTr="00154ABA">
        <w:tc>
          <w:tcPr>
            <w:tcW w:w="9611" w:type="dxa"/>
            <w:gridSpan w:val="4"/>
          </w:tcPr>
          <w:p w14:paraId="1A69FEB7" w14:textId="77777777" w:rsidR="00A84892" w:rsidRPr="00585AB3" w:rsidRDefault="00A84892" w:rsidP="00D65AB2">
            <w:pPr>
              <w:tabs>
                <w:tab w:val="left" w:pos="1135"/>
              </w:tabs>
              <w:rPr>
                <w:b/>
                <w:bCs/>
                <w:color w:val="000000"/>
              </w:rPr>
            </w:pPr>
            <w:r w:rsidRPr="00585AB3">
              <w:rPr>
                <w:rFonts w:hint="eastAsia"/>
                <w:b/>
                <w:bCs/>
                <w:color w:val="000000"/>
              </w:rPr>
              <w:t>I</w:t>
            </w:r>
            <w:r w:rsidRPr="00585AB3">
              <w:rPr>
                <w:b/>
                <w:bCs/>
                <w:color w:val="000000"/>
              </w:rPr>
              <w:t xml:space="preserve"> / our school: </w:t>
            </w:r>
          </w:p>
          <w:p w14:paraId="6F5D625B" w14:textId="77777777" w:rsidR="00A84892" w:rsidRPr="00585AB3" w:rsidRDefault="00A84892" w:rsidP="00A84892">
            <w:pPr>
              <w:pStyle w:val="ae"/>
              <w:numPr>
                <w:ilvl w:val="0"/>
                <w:numId w:val="47"/>
              </w:numPr>
              <w:tabs>
                <w:tab w:val="left" w:pos="1135"/>
              </w:tabs>
              <w:ind w:leftChars="0" w:left="600" w:hanging="600"/>
              <w:rPr>
                <w:bCs/>
                <w:color w:val="000000"/>
              </w:rPr>
            </w:pPr>
            <w:r w:rsidRPr="00585AB3">
              <w:rPr>
                <w:bCs/>
                <w:color w:val="000000"/>
              </w:rPr>
              <w:t xml:space="preserve">confirm(s) that all the information provided in the application form is factually correct; </w:t>
            </w:r>
          </w:p>
          <w:p w14:paraId="6C933FE2" w14:textId="77777777" w:rsidR="00A84892" w:rsidRPr="00585AB3" w:rsidRDefault="00A84892" w:rsidP="00A84892">
            <w:pPr>
              <w:pStyle w:val="ae"/>
              <w:numPr>
                <w:ilvl w:val="0"/>
                <w:numId w:val="47"/>
              </w:numPr>
              <w:tabs>
                <w:tab w:val="left" w:pos="742"/>
              </w:tabs>
              <w:adjustRightInd w:val="0"/>
              <w:snapToGrid w:val="0"/>
              <w:ind w:leftChars="0" w:left="601" w:hanging="601"/>
              <w:jc w:val="both"/>
              <w:rPr>
                <w:bCs/>
                <w:color w:val="000000"/>
              </w:rPr>
            </w:pPr>
            <w:r w:rsidRPr="00585AB3">
              <w:rPr>
                <w:rFonts w:hint="eastAsia"/>
                <w:bCs/>
                <w:color w:val="000000"/>
                <w:lang w:eastAsia="zh-HK"/>
              </w:rPr>
              <w:t>u</w:t>
            </w:r>
            <w:r w:rsidRPr="00585AB3">
              <w:rPr>
                <w:bCs/>
                <w:color w:val="000000"/>
                <w:lang w:eastAsia="zh-HK"/>
              </w:rPr>
              <w:t xml:space="preserve">nderstand(s) that KGs will be selected to participate in the Exchange </w:t>
            </w:r>
            <w:proofErr w:type="spellStart"/>
            <w:r w:rsidRPr="00585AB3">
              <w:rPr>
                <w:bCs/>
                <w:color w:val="000000"/>
                <w:lang w:eastAsia="zh-HK"/>
              </w:rPr>
              <w:t>Programme</w:t>
            </w:r>
            <w:proofErr w:type="spellEnd"/>
            <w:r w:rsidRPr="00585AB3">
              <w:rPr>
                <w:bCs/>
                <w:color w:val="000000"/>
                <w:lang w:eastAsia="zh-HK"/>
              </w:rPr>
              <w:t xml:space="preserve"> with reference to paragraph 7 of Education Bureau Circular No. 13/2024; </w:t>
            </w:r>
          </w:p>
          <w:p w14:paraId="6806A0A2" w14:textId="77777777" w:rsidR="00A84892" w:rsidRPr="00585AB3" w:rsidRDefault="00A84892" w:rsidP="00A84892">
            <w:pPr>
              <w:pStyle w:val="ae"/>
              <w:numPr>
                <w:ilvl w:val="0"/>
                <w:numId w:val="47"/>
              </w:numPr>
              <w:tabs>
                <w:tab w:val="left" w:pos="742"/>
              </w:tabs>
              <w:adjustRightInd w:val="0"/>
              <w:snapToGrid w:val="0"/>
              <w:ind w:leftChars="0" w:left="601" w:hanging="601"/>
              <w:jc w:val="both"/>
              <w:rPr>
                <w:bCs/>
                <w:color w:val="000000"/>
              </w:rPr>
            </w:pPr>
            <w:r w:rsidRPr="00585AB3">
              <w:rPr>
                <w:bCs/>
                <w:color w:val="000000"/>
                <w:lang w:eastAsia="zh-HK"/>
              </w:rPr>
              <w:t xml:space="preserve">am/is fully aware that, if being selected to participate in the Exchange </w:t>
            </w:r>
            <w:proofErr w:type="spellStart"/>
            <w:r w:rsidRPr="00585AB3">
              <w:rPr>
                <w:bCs/>
                <w:color w:val="000000"/>
                <w:lang w:eastAsia="zh-HK"/>
              </w:rPr>
              <w:t>Programme</w:t>
            </w:r>
            <w:proofErr w:type="spellEnd"/>
            <w:r w:rsidRPr="00585AB3">
              <w:rPr>
                <w:bCs/>
                <w:color w:val="000000"/>
                <w:lang w:eastAsia="zh-HK"/>
              </w:rPr>
              <w:t xml:space="preserve">, our school has to arrange representative(s) to attend the Contract Signing Ceremony-cum-Annual Exchange Activity to be held in mid-2024 tentatively, to participate in the professional support to KGs in Hong Kong offered by EDB, and to join (if possible) the professional exchange activity among the Sister KG learning circle during the period from May to October 2024; and </w:t>
            </w:r>
          </w:p>
          <w:p w14:paraId="614D5778" w14:textId="77777777" w:rsidR="00A84892" w:rsidRPr="00585AB3" w:rsidRDefault="00A84892" w:rsidP="00A84892">
            <w:pPr>
              <w:pStyle w:val="ae"/>
              <w:numPr>
                <w:ilvl w:val="0"/>
                <w:numId w:val="47"/>
              </w:numPr>
              <w:tabs>
                <w:tab w:val="left" w:pos="742"/>
              </w:tabs>
              <w:adjustRightInd w:val="0"/>
              <w:snapToGrid w:val="0"/>
              <w:ind w:leftChars="0" w:left="601" w:hanging="601"/>
              <w:jc w:val="both"/>
              <w:rPr>
                <w:bCs/>
                <w:color w:val="000000"/>
              </w:rPr>
            </w:pPr>
            <w:r w:rsidRPr="00585AB3">
              <w:rPr>
                <w:bCs/>
                <w:color w:val="000000"/>
                <w:lang w:eastAsia="zh-HK"/>
              </w:rPr>
              <w:t xml:space="preserve">am/is fully aware that, if being selected to participate in the Exchange </w:t>
            </w:r>
            <w:proofErr w:type="spellStart"/>
            <w:r w:rsidRPr="00585AB3">
              <w:rPr>
                <w:bCs/>
                <w:color w:val="000000"/>
                <w:lang w:eastAsia="zh-HK"/>
              </w:rPr>
              <w:t>Programme</w:t>
            </w:r>
            <w:proofErr w:type="spellEnd"/>
            <w:r w:rsidRPr="00585AB3">
              <w:rPr>
                <w:bCs/>
                <w:color w:val="000000"/>
                <w:lang w:eastAsia="zh-HK"/>
              </w:rPr>
              <w:t xml:space="preserve">, the information provided by our school in this application form would be transferred to the service contractor(s) commissioned by EDB, to facilitate their liaison with our school regarding the Exchange </w:t>
            </w:r>
            <w:proofErr w:type="spellStart"/>
            <w:r w:rsidRPr="00585AB3">
              <w:rPr>
                <w:bCs/>
                <w:color w:val="000000"/>
                <w:lang w:eastAsia="zh-HK"/>
              </w:rPr>
              <w:t>Programme</w:t>
            </w:r>
            <w:proofErr w:type="spellEnd"/>
            <w:r w:rsidRPr="00585AB3">
              <w:rPr>
                <w:bCs/>
                <w:color w:val="000000"/>
                <w:lang w:eastAsia="zh-HK"/>
              </w:rPr>
              <w:t xml:space="preserve">. </w:t>
            </w:r>
          </w:p>
          <w:p w14:paraId="6F2170A8" w14:textId="77777777" w:rsidR="00A84892" w:rsidRPr="00585AB3" w:rsidRDefault="00A84892" w:rsidP="00D65AB2">
            <w:pPr>
              <w:tabs>
                <w:tab w:val="left" w:pos="742"/>
              </w:tabs>
              <w:snapToGrid w:val="0"/>
              <w:jc w:val="both"/>
              <w:rPr>
                <w:bCs/>
                <w:color w:val="000000"/>
              </w:rPr>
            </w:pPr>
          </w:p>
        </w:tc>
      </w:tr>
      <w:tr w:rsidR="00A84892" w:rsidRPr="00585AB3" w14:paraId="7E69922F" w14:textId="77777777" w:rsidTr="00154ABA">
        <w:trPr>
          <w:trHeight w:val="669"/>
        </w:trPr>
        <w:tc>
          <w:tcPr>
            <w:tcW w:w="6951" w:type="dxa"/>
            <w:gridSpan w:val="3"/>
            <w:vAlign w:val="center"/>
          </w:tcPr>
          <w:p w14:paraId="1FBC04C7" w14:textId="77777777" w:rsidR="00A84892" w:rsidRPr="00585AB3" w:rsidRDefault="00A84892" w:rsidP="00D65AB2">
            <w:pPr>
              <w:tabs>
                <w:tab w:val="left" w:pos="1135"/>
              </w:tabs>
              <w:rPr>
                <w:bCs/>
                <w:color w:val="000000"/>
              </w:rPr>
            </w:pPr>
            <w:r w:rsidRPr="00585AB3">
              <w:rPr>
                <w:rFonts w:hint="eastAsia"/>
                <w:bCs/>
                <w:color w:val="000000"/>
              </w:rPr>
              <w:t>S</w:t>
            </w:r>
            <w:r w:rsidRPr="00585AB3">
              <w:rPr>
                <w:bCs/>
                <w:color w:val="000000"/>
              </w:rPr>
              <w:t xml:space="preserve">ignature of Principal: </w:t>
            </w:r>
          </w:p>
        </w:tc>
        <w:tc>
          <w:tcPr>
            <w:tcW w:w="2660" w:type="dxa"/>
            <w:vMerge w:val="restart"/>
            <w:vAlign w:val="bottom"/>
          </w:tcPr>
          <w:p w14:paraId="0B0FF653" w14:textId="77777777" w:rsidR="00A84892" w:rsidRPr="00585AB3" w:rsidRDefault="00A84892" w:rsidP="00D65AB2">
            <w:pPr>
              <w:tabs>
                <w:tab w:val="left" w:pos="1135"/>
              </w:tabs>
              <w:jc w:val="center"/>
              <w:rPr>
                <w:bCs/>
                <w:color w:val="000000"/>
              </w:rPr>
            </w:pPr>
            <w:r w:rsidRPr="00585AB3">
              <w:rPr>
                <w:rFonts w:hint="eastAsia"/>
                <w:bCs/>
                <w:color w:val="000000"/>
                <w:sz w:val="20"/>
              </w:rPr>
              <w:t>（</w:t>
            </w:r>
            <w:r w:rsidRPr="00585AB3">
              <w:rPr>
                <w:rFonts w:hint="eastAsia"/>
                <w:bCs/>
                <w:color w:val="000000"/>
                <w:sz w:val="20"/>
              </w:rPr>
              <w:t>S</w:t>
            </w:r>
            <w:r w:rsidRPr="00585AB3">
              <w:rPr>
                <w:bCs/>
                <w:color w:val="000000"/>
                <w:sz w:val="20"/>
              </w:rPr>
              <w:t>chool chop</w:t>
            </w:r>
            <w:r w:rsidRPr="00585AB3">
              <w:rPr>
                <w:rFonts w:hint="eastAsia"/>
                <w:bCs/>
                <w:color w:val="000000"/>
                <w:sz w:val="20"/>
              </w:rPr>
              <w:t>）</w:t>
            </w:r>
          </w:p>
        </w:tc>
      </w:tr>
      <w:tr w:rsidR="00A84892" w:rsidRPr="00585AB3" w14:paraId="7819A86C" w14:textId="77777777" w:rsidTr="00154ABA">
        <w:trPr>
          <w:trHeight w:val="669"/>
        </w:trPr>
        <w:tc>
          <w:tcPr>
            <w:tcW w:w="6951" w:type="dxa"/>
            <w:gridSpan w:val="3"/>
            <w:vAlign w:val="center"/>
          </w:tcPr>
          <w:p w14:paraId="331A1295" w14:textId="77777777" w:rsidR="00A84892" w:rsidRPr="00585AB3" w:rsidRDefault="00A84892" w:rsidP="00D65AB2">
            <w:pPr>
              <w:tabs>
                <w:tab w:val="left" w:pos="1135"/>
              </w:tabs>
              <w:rPr>
                <w:bCs/>
                <w:color w:val="000000"/>
              </w:rPr>
            </w:pPr>
            <w:r w:rsidRPr="00585AB3">
              <w:rPr>
                <w:rFonts w:hint="eastAsia"/>
                <w:bCs/>
                <w:color w:val="000000"/>
              </w:rPr>
              <w:t>N</w:t>
            </w:r>
            <w:r w:rsidRPr="00585AB3">
              <w:rPr>
                <w:bCs/>
                <w:color w:val="000000"/>
              </w:rPr>
              <w:t xml:space="preserve">ame of Principal: </w:t>
            </w:r>
          </w:p>
        </w:tc>
        <w:tc>
          <w:tcPr>
            <w:tcW w:w="2660" w:type="dxa"/>
            <w:vMerge/>
          </w:tcPr>
          <w:p w14:paraId="0A479B33" w14:textId="77777777" w:rsidR="00A84892" w:rsidRPr="00585AB3" w:rsidRDefault="00A84892" w:rsidP="00D65AB2">
            <w:pPr>
              <w:tabs>
                <w:tab w:val="left" w:pos="1135"/>
              </w:tabs>
              <w:rPr>
                <w:bCs/>
                <w:color w:val="000000"/>
              </w:rPr>
            </w:pPr>
          </w:p>
        </w:tc>
      </w:tr>
      <w:tr w:rsidR="00A84892" w:rsidRPr="00585AB3" w14:paraId="29A61A58" w14:textId="77777777" w:rsidTr="00154ABA">
        <w:trPr>
          <w:trHeight w:val="669"/>
        </w:trPr>
        <w:tc>
          <w:tcPr>
            <w:tcW w:w="6951" w:type="dxa"/>
            <w:gridSpan w:val="3"/>
            <w:tcBorders>
              <w:bottom w:val="single" w:sz="4" w:space="0" w:color="auto"/>
            </w:tcBorders>
            <w:vAlign w:val="center"/>
          </w:tcPr>
          <w:p w14:paraId="0B5F4095" w14:textId="77777777" w:rsidR="00A84892" w:rsidRPr="00585AB3" w:rsidRDefault="00A84892" w:rsidP="00D65AB2">
            <w:pPr>
              <w:tabs>
                <w:tab w:val="left" w:pos="1135"/>
              </w:tabs>
              <w:rPr>
                <w:bCs/>
                <w:color w:val="000000"/>
              </w:rPr>
            </w:pPr>
            <w:r w:rsidRPr="00585AB3">
              <w:rPr>
                <w:rFonts w:hint="eastAsia"/>
                <w:bCs/>
                <w:color w:val="000000"/>
              </w:rPr>
              <w:t>D</w:t>
            </w:r>
            <w:r w:rsidRPr="00585AB3">
              <w:rPr>
                <w:bCs/>
                <w:color w:val="000000"/>
              </w:rPr>
              <w:t xml:space="preserve">ate: </w:t>
            </w:r>
          </w:p>
        </w:tc>
        <w:tc>
          <w:tcPr>
            <w:tcW w:w="2660" w:type="dxa"/>
            <w:vMerge/>
            <w:tcBorders>
              <w:bottom w:val="single" w:sz="4" w:space="0" w:color="auto"/>
            </w:tcBorders>
          </w:tcPr>
          <w:p w14:paraId="603D45A8" w14:textId="77777777" w:rsidR="00A84892" w:rsidRPr="00585AB3" w:rsidRDefault="00A84892" w:rsidP="00D65AB2">
            <w:pPr>
              <w:tabs>
                <w:tab w:val="left" w:pos="1135"/>
              </w:tabs>
              <w:rPr>
                <w:bCs/>
                <w:color w:val="000000"/>
              </w:rPr>
            </w:pPr>
          </w:p>
        </w:tc>
      </w:tr>
      <w:tr w:rsidR="00A84892" w:rsidRPr="00585AB3" w14:paraId="0A51945C" w14:textId="77777777" w:rsidTr="00154ABA">
        <w:trPr>
          <w:trHeight w:val="669"/>
        </w:trPr>
        <w:tc>
          <w:tcPr>
            <w:tcW w:w="9611" w:type="dxa"/>
            <w:gridSpan w:val="4"/>
            <w:tcBorders>
              <w:bottom w:val="nil"/>
            </w:tcBorders>
            <w:vAlign w:val="bottom"/>
          </w:tcPr>
          <w:p w14:paraId="644D736A" w14:textId="77777777" w:rsidR="00A84892" w:rsidRPr="00585AB3" w:rsidRDefault="00A84892" w:rsidP="00D65AB2">
            <w:pPr>
              <w:tabs>
                <w:tab w:val="left" w:pos="1135"/>
              </w:tabs>
              <w:rPr>
                <w:bCs/>
                <w:color w:val="000000"/>
              </w:rPr>
            </w:pPr>
            <w:r w:rsidRPr="00585AB3">
              <w:rPr>
                <w:rFonts w:hint="eastAsia"/>
                <w:bCs/>
                <w:color w:val="000000"/>
              </w:rPr>
              <w:t>C</w:t>
            </w:r>
            <w:r w:rsidRPr="00585AB3">
              <w:rPr>
                <w:bCs/>
                <w:color w:val="000000"/>
              </w:rPr>
              <w:t xml:space="preserve">ontact person (Name): </w:t>
            </w:r>
            <w:r w:rsidRPr="00585AB3">
              <w:rPr>
                <w:rFonts w:hint="eastAsia"/>
                <w:bCs/>
                <w:color w:val="000000"/>
              </w:rPr>
              <w:t>___________________________</w:t>
            </w:r>
          </w:p>
        </w:tc>
      </w:tr>
      <w:tr w:rsidR="00A84892" w:rsidRPr="00585AB3" w14:paraId="22A447EF" w14:textId="77777777" w:rsidTr="00154ABA">
        <w:trPr>
          <w:trHeight w:val="669"/>
        </w:trPr>
        <w:tc>
          <w:tcPr>
            <w:tcW w:w="9611" w:type="dxa"/>
            <w:gridSpan w:val="4"/>
            <w:tcBorders>
              <w:top w:val="nil"/>
              <w:bottom w:val="nil"/>
            </w:tcBorders>
            <w:vAlign w:val="bottom"/>
          </w:tcPr>
          <w:p w14:paraId="76B541A5" w14:textId="77777777" w:rsidR="00A84892" w:rsidRPr="00585AB3" w:rsidRDefault="00A84892" w:rsidP="00D65AB2">
            <w:pPr>
              <w:tabs>
                <w:tab w:val="left" w:pos="1135"/>
              </w:tabs>
              <w:spacing w:after="120"/>
              <w:ind w:firstLineChars="300" w:firstLine="720"/>
              <w:rPr>
                <w:bCs/>
                <w:color w:val="000000"/>
              </w:rPr>
            </w:pPr>
            <w:r w:rsidRPr="00585AB3">
              <w:rPr>
                <w:bCs/>
                <w:color w:val="000000"/>
              </w:rPr>
              <w:t xml:space="preserve">        </w:t>
            </w:r>
            <w:r w:rsidRPr="00585AB3">
              <w:rPr>
                <w:rFonts w:hint="eastAsia"/>
                <w:bCs/>
                <w:color w:val="000000"/>
              </w:rPr>
              <w:t>(</w:t>
            </w:r>
            <w:r w:rsidRPr="00585AB3">
              <w:rPr>
                <w:bCs/>
                <w:color w:val="000000"/>
              </w:rPr>
              <w:t xml:space="preserve">Post): </w:t>
            </w:r>
            <w:r w:rsidRPr="00585AB3">
              <w:rPr>
                <w:rFonts w:hint="eastAsia"/>
                <w:bCs/>
                <w:color w:val="000000"/>
              </w:rPr>
              <w:t>___________________________</w:t>
            </w:r>
          </w:p>
        </w:tc>
      </w:tr>
      <w:tr w:rsidR="00A84892" w14:paraId="28F8521F" w14:textId="77777777" w:rsidTr="00154ABA">
        <w:trPr>
          <w:trHeight w:val="669"/>
        </w:trPr>
        <w:tc>
          <w:tcPr>
            <w:tcW w:w="9611" w:type="dxa"/>
            <w:gridSpan w:val="4"/>
            <w:tcBorders>
              <w:top w:val="nil"/>
            </w:tcBorders>
            <w:vAlign w:val="center"/>
          </w:tcPr>
          <w:p w14:paraId="1368725F" w14:textId="77777777" w:rsidR="00A84892" w:rsidRDefault="00A84892" w:rsidP="00D65AB2">
            <w:pPr>
              <w:tabs>
                <w:tab w:val="left" w:pos="1135"/>
              </w:tabs>
              <w:rPr>
                <w:bCs/>
                <w:color w:val="000000"/>
              </w:rPr>
            </w:pPr>
            <w:r w:rsidRPr="00585AB3">
              <w:rPr>
                <w:rFonts w:hint="eastAsia"/>
                <w:bCs/>
                <w:color w:val="000000"/>
              </w:rPr>
              <w:t>T</w:t>
            </w:r>
            <w:r w:rsidRPr="00585AB3">
              <w:rPr>
                <w:bCs/>
                <w:color w:val="000000"/>
              </w:rPr>
              <w:t xml:space="preserve">el. No.: </w:t>
            </w:r>
            <w:r w:rsidRPr="00585AB3">
              <w:rPr>
                <w:rFonts w:hint="eastAsia"/>
                <w:bCs/>
                <w:color w:val="000000"/>
              </w:rPr>
              <w:t>______________________________</w:t>
            </w:r>
            <w:r w:rsidRPr="00585AB3">
              <w:rPr>
                <w:bCs/>
                <w:color w:val="000000"/>
              </w:rPr>
              <w:t>________</w:t>
            </w:r>
            <w:r w:rsidRPr="00585AB3">
              <w:rPr>
                <w:rFonts w:hint="eastAsia"/>
                <w:bCs/>
                <w:color w:val="000000"/>
              </w:rPr>
              <w:t>_</w:t>
            </w:r>
          </w:p>
        </w:tc>
      </w:tr>
    </w:tbl>
    <w:p w14:paraId="59733E29" w14:textId="77777777" w:rsidR="00A84892" w:rsidRPr="00616EC0" w:rsidRDefault="00A84892" w:rsidP="00A84892">
      <w:pPr>
        <w:widowControl/>
        <w:snapToGrid w:val="0"/>
        <w:rPr>
          <w:bCs/>
          <w:color w:val="000000"/>
          <w:sz w:val="2"/>
          <w:szCs w:val="2"/>
        </w:rPr>
      </w:pPr>
    </w:p>
    <w:p w14:paraId="633DF8DA" w14:textId="77777777" w:rsidR="00A84892" w:rsidRPr="006B2AEB" w:rsidRDefault="00A84892" w:rsidP="006B2AEB">
      <w:pPr>
        <w:widowControl/>
        <w:snapToGrid w:val="0"/>
        <w:rPr>
          <w:sz w:val="2"/>
          <w:szCs w:val="2"/>
          <w:lang w:val="en-GB"/>
        </w:rPr>
      </w:pPr>
    </w:p>
    <w:sectPr w:rsidR="00A84892" w:rsidRPr="006B2AEB" w:rsidSect="00386D8F">
      <w:footerReference w:type="default" r:id="rId11"/>
      <w:pgSz w:w="11906" w:h="16838" w:code="9"/>
      <w:pgMar w:top="992" w:right="1151" w:bottom="1134" w:left="1134" w:header="851" w:footer="646" w:gutter="0"/>
      <w:paperSrc w:first="7" w:other="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BB44" w14:textId="77777777" w:rsidR="001D7F58" w:rsidRDefault="001D7F58" w:rsidP="00560AE3">
      <w:r>
        <w:separator/>
      </w:r>
    </w:p>
  </w:endnote>
  <w:endnote w:type="continuationSeparator" w:id="0">
    <w:p w14:paraId="36E90CD0" w14:textId="77777777" w:rsidR="001D7F58" w:rsidRDefault="001D7F58" w:rsidP="00560AE3">
      <w:r>
        <w:continuationSeparator/>
      </w:r>
    </w:p>
  </w:endnote>
  <w:endnote w:type="continuationNotice" w:id="1">
    <w:p w14:paraId="20FF25FB" w14:textId="77777777" w:rsidR="001D7F58" w:rsidRDefault="001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3310"/>
      <w:docPartObj>
        <w:docPartGallery w:val="Page Numbers (Bottom of Page)"/>
        <w:docPartUnique/>
      </w:docPartObj>
    </w:sdtPr>
    <w:sdtEndPr>
      <w:rPr>
        <w:noProof/>
      </w:rPr>
    </w:sdtEndPr>
    <w:sdtContent>
      <w:p w14:paraId="14006170" w14:textId="7F285F55" w:rsidR="00FE04F8" w:rsidRDefault="00FE04F8">
        <w:pPr>
          <w:pStyle w:val="ac"/>
          <w:jc w:val="center"/>
        </w:pPr>
        <w:r>
          <w:fldChar w:fldCharType="begin"/>
        </w:r>
        <w:r>
          <w:instrText xml:space="preserve"> PAGE   \* MERGEFORMAT </w:instrText>
        </w:r>
        <w:r>
          <w:fldChar w:fldCharType="separate"/>
        </w:r>
        <w:r w:rsidR="00E104E6">
          <w:rPr>
            <w:noProof/>
          </w:rPr>
          <w:t>2</w:t>
        </w:r>
        <w:r>
          <w:rPr>
            <w:noProof/>
          </w:rPr>
          <w:fldChar w:fldCharType="end"/>
        </w:r>
      </w:p>
    </w:sdtContent>
  </w:sdt>
  <w:p w14:paraId="78BEB9CB" w14:textId="77777777" w:rsidR="00FE04F8" w:rsidRDefault="00FE04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64D9" w14:textId="77777777" w:rsidR="001D7F58" w:rsidRDefault="001D7F58" w:rsidP="00560AE3">
      <w:r>
        <w:separator/>
      </w:r>
    </w:p>
  </w:footnote>
  <w:footnote w:type="continuationSeparator" w:id="0">
    <w:p w14:paraId="2E5605ED" w14:textId="77777777" w:rsidR="001D7F58" w:rsidRDefault="001D7F58" w:rsidP="00560AE3">
      <w:r>
        <w:continuationSeparator/>
      </w:r>
    </w:p>
  </w:footnote>
  <w:footnote w:type="continuationNotice" w:id="1">
    <w:p w14:paraId="43A3EEB6" w14:textId="77777777" w:rsidR="001D7F58" w:rsidRDefault="001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758"/>
    <w:multiLevelType w:val="hybridMultilevel"/>
    <w:tmpl w:val="8410DE9A"/>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9565A1"/>
    <w:multiLevelType w:val="hybridMultilevel"/>
    <w:tmpl w:val="BFC6BCDA"/>
    <w:lvl w:ilvl="0" w:tplc="6658AF96">
      <w:start w:val="1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C7D4C"/>
    <w:multiLevelType w:val="hybridMultilevel"/>
    <w:tmpl w:val="76BA1A54"/>
    <w:lvl w:ilvl="0" w:tplc="C3C034D0">
      <w:start w:val="1"/>
      <w:numFmt w:val="lowerRoman"/>
      <w:lvlText w:val="(%1)"/>
      <w:lvlJc w:val="left"/>
      <w:pPr>
        <w:ind w:left="728" w:hanging="720"/>
      </w:pPr>
      <w:rPr>
        <w:i w:val="0"/>
      </w:rPr>
    </w:lvl>
    <w:lvl w:ilvl="1" w:tplc="08090019">
      <w:start w:val="1"/>
      <w:numFmt w:val="lowerLetter"/>
      <w:lvlText w:val="%2."/>
      <w:lvlJc w:val="left"/>
      <w:pPr>
        <w:ind w:left="1088" w:hanging="360"/>
      </w:pPr>
    </w:lvl>
    <w:lvl w:ilvl="2" w:tplc="0809001B">
      <w:start w:val="1"/>
      <w:numFmt w:val="lowerRoman"/>
      <w:lvlText w:val="%3."/>
      <w:lvlJc w:val="right"/>
      <w:pPr>
        <w:ind w:left="1808" w:hanging="180"/>
      </w:pPr>
    </w:lvl>
    <w:lvl w:ilvl="3" w:tplc="0809000F">
      <w:start w:val="1"/>
      <w:numFmt w:val="decimal"/>
      <w:lvlText w:val="%4."/>
      <w:lvlJc w:val="left"/>
      <w:pPr>
        <w:ind w:left="2528" w:hanging="360"/>
      </w:pPr>
    </w:lvl>
    <w:lvl w:ilvl="4" w:tplc="08090019">
      <w:start w:val="1"/>
      <w:numFmt w:val="lowerLetter"/>
      <w:lvlText w:val="%5."/>
      <w:lvlJc w:val="left"/>
      <w:pPr>
        <w:ind w:left="3248" w:hanging="360"/>
      </w:pPr>
    </w:lvl>
    <w:lvl w:ilvl="5" w:tplc="0809001B">
      <w:start w:val="1"/>
      <w:numFmt w:val="lowerRoman"/>
      <w:lvlText w:val="%6."/>
      <w:lvlJc w:val="right"/>
      <w:pPr>
        <w:ind w:left="3968" w:hanging="180"/>
      </w:pPr>
    </w:lvl>
    <w:lvl w:ilvl="6" w:tplc="0809000F">
      <w:start w:val="1"/>
      <w:numFmt w:val="decimal"/>
      <w:lvlText w:val="%7."/>
      <w:lvlJc w:val="left"/>
      <w:pPr>
        <w:ind w:left="4688" w:hanging="360"/>
      </w:pPr>
    </w:lvl>
    <w:lvl w:ilvl="7" w:tplc="08090019">
      <w:start w:val="1"/>
      <w:numFmt w:val="lowerLetter"/>
      <w:lvlText w:val="%8."/>
      <w:lvlJc w:val="left"/>
      <w:pPr>
        <w:ind w:left="5408" w:hanging="360"/>
      </w:pPr>
    </w:lvl>
    <w:lvl w:ilvl="8" w:tplc="0809001B">
      <w:start w:val="1"/>
      <w:numFmt w:val="lowerRoman"/>
      <w:lvlText w:val="%9."/>
      <w:lvlJc w:val="right"/>
      <w:pPr>
        <w:ind w:left="6128" w:hanging="180"/>
      </w:pPr>
    </w:lvl>
  </w:abstractNum>
  <w:abstractNum w:abstractNumId="3" w15:restartNumberingAfterBreak="0">
    <w:nsid w:val="09C45B01"/>
    <w:multiLevelType w:val="hybridMultilevel"/>
    <w:tmpl w:val="110418D0"/>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E71B4C"/>
    <w:multiLevelType w:val="hybridMultilevel"/>
    <w:tmpl w:val="CB7CEA6E"/>
    <w:lvl w:ilvl="0" w:tplc="0409001B">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287"/>
    <w:multiLevelType w:val="hybridMultilevel"/>
    <w:tmpl w:val="139811FC"/>
    <w:lvl w:ilvl="0" w:tplc="C2A258E0">
      <w:start w:val="16"/>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E60A0"/>
    <w:multiLevelType w:val="hybridMultilevel"/>
    <w:tmpl w:val="B2BC7B56"/>
    <w:lvl w:ilvl="0" w:tplc="4CB429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92FC0"/>
    <w:multiLevelType w:val="hybridMultilevel"/>
    <w:tmpl w:val="3FD63E96"/>
    <w:lvl w:ilvl="0" w:tplc="089C9712">
      <w:start w:val="1"/>
      <w:numFmt w:val="lowerRoman"/>
      <w:lvlText w:val="(%1)"/>
      <w:lvlJc w:val="left"/>
      <w:pPr>
        <w:ind w:left="48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5F710E"/>
    <w:multiLevelType w:val="hybridMultilevel"/>
    <w:tmpl w:val="D0A83A42"/>
    <w:lvl w:ilvl="0" w:tplc="C80026C8">
      <w:start w:val="7"/>
      <w:numFmt w:val="decimal"/>
      <w:lvlText w:val="%1."/>
      <w:lvlJc w:val="left"/>
      <w:pPr>
        <w:ind w:left="622" w:hanging="480"/>
      </w:pPr>
      <w:rPr>
        <w:rFonts w:ascii="Times New Roman" w:eastAsia="PMingLiU"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538DF"/>
    <w:multiLevelType w:val="hybridMultilevel"/>
    <w:tmpl w:val="F21E073C"/>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EA5718"/>
    <w:multiLevelType w:val="hybridMultilevel"/>
    <w:tmpl w:val="95544C4E"/>
    <w:lvl w:ilvl="0" w:tplc="7C66E0C6">
      <w:start w:val="2"/>
      <w:numFmt w:val="decimal"/>
      <w:lvlText w:val="%1."/>
      <w:lvlJc w:val="left"/>
      <w:pPr>
        <w:ind w:left="480" w:hanging="480"/>
      </w:pPr>
      <w:rPr>
        <w:rFonts w:hint="eastAsia"/>
        <w:i w:val="0"/>
      </w:rPr>
    </w:lvl>
    <w:lvl w:ilvl="1" w:tplc="0E92547C">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1A470A"/>
    <w:multiLevelType w:val="hybridMultilevel"/>
    <w:tmpl w:val="E37A4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381A3D"/>
    <w:multiLevelType w:val="hybridMultilevel"/>
    <w:tmpl w:val="8E5E3AAC"/>
    <w:lvl w:ilvl="0" w:tplc="089C9712">
      <w:start w:val="1"/>
      <w:numFmt w:val="lowerRoman"/>
      <w:lvlText w:val="(%1)"/>
      <w:lvlJc w:val="left"/>
      <w:pPr>
        <w:ind w:left="960" w:hanging="480"/>
      </w:pPr>
      <w:rPr>
        <w:rFonts w:hint="eastAsia"/>
        <w:b w:val="0"/>
        <w:i w:val="0"/>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DB84DA5"/>
    <w:multiLevelType w:val="hybridMultilevel"/>
    <w:tmpl w:val="547C81BC"/>
    <w:lvl w:ilvl="0" w:tplc="01CC60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C844D9"/>
    <w:multiLevelType w:val="hybridMultilevel"/>
    <w:tmpl w:val="3A1CC8CE"/>
    <w:lvl w:ilvl="0" w:tplc="A5CC1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6A66E3"/>
    <w:multiLevelType w:val="hybridMultilevel"/>
    <w:tmpl w:val="D6BA567C"/>
    <w:lvl w:ilvl="0" w:tplc="3146AFC0">
      <w:start w:val="1"/>
      <w:numFmt w:val="lowerRoman"/>
      <w:lvlText w:val="(%1)"/>
      <w:lvlJc w:val="left"/>
      <w:pPr>
        <w:ind w:left="11" w:hanging="72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6" w15:restartNumberingAfterBreak="0">
    <w:nsid w:val="23A94847"/>
    <w:multiLevelType w:val="hybridMultilevel"/>
    <w:tmpl w:val="F9C45596"/>
    <w:lvl w:ilvl="0" w:tplc="A9A8134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5085B5E"/>
    <w:multiLevelType w:val="hybridMultilevel"/>
    <w:tmpl w:val="926CDD00"/>
    <w:lvl w:ilvl="0" w:tplc="089C9712">
      <w:start w:val="1"/>
      <w:numFmt w:val="lowerRoman"/>
      <w:lvlText w:val="(%1)"/>
      <w:lvlJc w:val="left"/>
      <w:pPr>
        <w:ind w:left="48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696DE6"/>
    <w:multiLevelType w:val="hybridMultilevel"/>
    <w:tmpl w:val="DB7A9A40"/>
    <w:lvl w:ilvl="0" w:tplc="E8628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B320EB"/>
    <w:multiLevelType w:val="hybridMultilevel"/>
    <w:tmpl w:val="85FA2DF2"/>
    <w:lvl w:ilvl="0" w:tplc="8D3E12FA">
      <w:start w:val="2"/>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0" w15:restartNumberingAfterBreak="0">
    <w:nsid w:val="2E884FE9"/>
    <w:multiLevelType w:val="hybridMultilevel"/>
    <w:tmpl w:val="1F208B78"/>
    <w:lvl w:ilvl="0" w:tplc="65FE27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7656E"/>
    <w:multiLevelType w:val="hybridMultilevel"/>
    <w:tmpl w:val="09E012F0"/>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BDE6D8C"/>
    <w:multiLevelType w:val="hybridMultilevel"/>
    <w:tmpl w:val="CDD280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EA90746"/>
    <w:multiLevelType w:val="hybridMultilevel"/>
    <w:tmpl w:val="883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D6C72"/>
    <w:multiLevelType w:val="hybridMultilevel"/>
    <w:tmpl w:val="4C828E52"/>
    <w:lvl w:ilvl="0" w:tplc="202EFE10">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2741212"/>
    <w:multiLevelType w:val="hybridMultilevel"/>
    <w:tmpl w:val="8DFA2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34F65"/>
    <w:multiLevelType w:val="hybridMultilevel"/>
    <w:tmpl w:val="4484CF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96C6D85"/>
    <w:multiLevelType w:val="hybridMultilevel"/>
    <w:tmpl w:val="CC66E6CE"/>
    <w:lvl w:ilvl="0" w:tplc="FD60CFE4">
      <w:start w:val="1"/>
      <w:numFmt w:val="decimal"/>
      <w:lvlText w:val="%1."/>
      <w:lvlJc w:val="left"/>
      <w:pPr>
        <w:ind w:left="360" w:hanging="360"/>
      </w:pPr>
      <w:rPr>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EE27F85"/>
    <w:multiLevelType w:val="hybridMultilevel"/>
    <w:tmpl w:val="0382E3FE"/>
    <w:lvl w:ilvl="0" w:tplc="CEF66A5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E4358"/>
    <w:multiLevelType w:val="hybridMultilevel"/>
    <w:tmpl w:val="C162862A"/>
    <w:lvl w:ilvl="0" w:tplc="57526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B6739D"/>
    <w:multiLevelType w:val="hybridMultilevel"/>
    <w:tmpl w:val="608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52FA5"/>
    <w:multiLevelType w:val="hybridMultilevel"/>
    <w:tmpl w:val="020E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A75BB"/>
    <w:multiLevelType w:val="hybridMultilevel"/>
    <w:tmpl w:val="9D507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D1535"/>
    <w:multiLevelType w:val="hybridMultilevel"/>
    <w:tmpl w:val="F7EA97C4"/>
    <w:lvl w:ilvl="0" w:tplc="39445D0C">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475F3C"/>
    <w:multiLevelType w:val="hybridMultilevel"/>
    <w:tmpl w:val="63E485AE"/>
    <w:lvl w:ilvl="0" w:tplc="5560A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32FA7"/>
    <w:multiLevelType w:val="hybridMultilevel"/>
    <w:tmpl w:val="3C5E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660FF"/>
    <w:multiLevelType w:val="hybridMultilevel"/>
    <w:tmpl w:val="0A805548"/>
    <w:lvl w:ilvl="0" w:tplc="B67411E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723CF2"/>
    <w:multiLevelType w:val="hybridMultilevel"/>
    <w:tmpl w:val="07A4683A"/>
    <w:lvl w:ilvl="0" w:tplc="381E3B52">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89787E"/>
    <w:multiLevelType w:val="hybridMultilevel"/>
    <w:tmpl w:val="1804A020"/>
    <w:lvl w:ilvl="0" w:tplc="B49C39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723DFC"/>
    <w:multiLevelType w:val="hybridMultilevel"/>
    <w:tmpl w:val="524CA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B22408"/>
    <w:multiLevelType w:val="hybridMultilevel"/>
    <w:tmpl w:val="4936FAD6"/>
    <w:lvl w:ilvl="0" w:tplc="5E1CE3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C91D23"/>
    <w:multiLevelType w:val="hybridMultilevel"/>
    <w:tmpl w:val="68D069B4"/>
    <w:lvl w:ilvl="0" w:tplc="C8A048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295BAF"/>
    <w:multiLevelType w:val="hybridMultilevel"/>
    <w:tmpl w:val="693ECBCE"/>
    <w:lvl w:ilvl="0" w:tplc="100CF848">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642E85"/>
    <w:multiLevelType w:val="hybridMultilevel"/>
    <w:tmpl w:val="1A00EFB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756E7"/>
    <w:multiLevelType w:val="hybridMultilevel"/>
    <w:tmpl w:val="FC167286"/>
    <w:lvl w:ilvl="0" w:tplc="2C340F0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6"/>
  </w:num>
  <w:num w:numId="2">
    <w:abstractNumId w:val="34"/>
  </w:num>
  <w:num w:numId="3">
    <w:abstractNumId w:val="24"/>
  </w:num>
  <w:num w:numId="4">
    <w:abstractNumId w:val="28"/>
  </w:num>
  <w:num w:numId="5">
    <w:abstractNumId w:val="1"/>
  </w:num>
  <w:num w:numId="6">
    <w:abstractNumId w:val="42"/>
  </w:num>
  <w:num w:numId="7">
    <w:abstractNumId w:val="19"/>
  </w:num>
  <w:num w:numId="8">
    <w:abstractNumId w:val="18"/>
  </w:num>
  <w:num w:numId="9">
    <w:abstractNumId w:val="14"/>
  </w:num>
  <w:num w:numId="10">
    <w:abstractNumId w:val="6"/>
  </w:num>
  <w:num w:numId="11">
    <w:abstractNumId w:val="4"/>
  </w:num>
  <w:num w:numId="12">
    <w:abstractNumId w:val="38"/>
  </w:num>
  <w:num w:numId="13">
    <w:abstractNumId w:val="43"/>
  </w:num>
  <w:num w:numId="14">
    <w:abstractNumId w:val="5"/>
  </w:num>
  <w:num w:numId="15">
    <w:abstractNumId w:val="30"/>
  </w:num>
  <w:num w:numId="16">
    <w:abstractNumId w:val="31"/>
  </w:num>
  <w:num w:numId="17">
    <w:abstractNumId w:val="20"/>
  </w:num>
  <w:num w:numId="18">
    <w:abstractNumId w:val="23"/>
  </w:num>
  <w:num w:numId="19">
    <w:abstractNumId w:val="17"/>
  </w:num>
  <w:num w:numId="20">
    <w:abstractNumId w:val="13"/>
  </w:num>
  <w:num w:numId="21">
    <w:abstractNumId w:val="9"/>
  </w:num>
  <w:num w:numId="22">
    <w:abstractNumId w:val="3"/>
  </w:num>
  <w:num w:numId="23">
    <w:abstractNumId w:val="21"/>
  </w:num>
  <w:num w:numId="24">
    <w:abstractNumId w:val="0"/>
  </w:num>
  <w:num w:numId="25">
    <w:abstractNumId w:val="10"/>
  </w:num>
  <w:num w:numId="26">
    <w:abstractNumId w:val="7"/>
  </w:num>
  <w:num w:numId="27">
    <w:abstractNumId w:val="12"/>
  </w:num>
  <w:num w:numId="28">
    <w:abstractNumId w:val="33"/>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45"/>
  </w:num>
  <w:num w:numId="34">
    <w:abstractNumId w:val="39"/>
  </w:num>
  <w:num w:numId="35">
    <w:abstractNumId w:val="40"/>
  </w:num>
  <w:num w:numId="36">
    <w:abstractNumId w:val="36"/>
  </w:num>
  <w:num w:numId="37">
    <w:abstractNumId w:val="44"/>
  </w:num>
  <w:num w:numId="38">
    <w:abstractNumId w:val="25"/>
  </w:num>
  <w:num w:numId="39">
    <w:abstractNumId w:val="8"/>
  </w:num>
  <w:num w:numId="40">
    <w:abstractNumId w:val="2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5"/>
  </w:num>
  <w:num w:numId="44">
    <w:abstractNumId w:val="37"/>
  </w:num>
  <w:num w:numId="45">
    <w:abstractNumId w:val="26"/>
  </w:num>
  <w:num w:numId="46">
    <w:abstractNumId w:val="22"/>
  </w:num>
  <w:num w:numId="4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60"/>
    <w:rsid w:val="00000B7E"/>
    <w:rsid w:val="00000DF0"/>
    <w:rsid w:val="0000195E"/>
    <w:rsid w:val="00001AEB"/>
    <w:rsid w:val="000022C4"/>
    <w:rsid w:val="000028A6"/>
    <w:rsid w:val="00003353"/>
    <w:rsid w:val="00003553"/>
    <w:rsid w:val="00003A94"/>
    <w:rsid w:val="00004220"/>
    <w:rsid w:val="000045FE"/>
    <w:rsid w:val="00004819"/>
    <w:rsid w:val="00004B6C"/>
    <w:rsid w:val="000054D5"/>
    <w:rsid w:val="00006077"/>
    <w:rsid w:val="00006386"/>
    <w:rsid w:val="00006812"/>
    <w:rsid w:val="00006830"/>
    <w:rsid w:val="00006AEC"/>
    <w:rsid w:val="000071C7"/>
    <w:rsid w:val="00007AC5"/>
    <w:rsid w:val="00007BEC"/>
    <w:rsid w:val="00010768"/>
    <w:rsid w:val="00010D35"/>
    <w:rsid w:val="000120EA"/>
    <w:rsid w:val="00012771"/>
    <w:rsid w:val="0001326C"/>
    <w:rsid w:val="00013546"/>
    <w:rsid w:val="000135F7"/>
    <w:rsid w:val="00013803"/>
    <w:rsid w:val="0001484C"/>
    <w:rsid w:val="0001497A"/>
    <w:rsid w:val="00014F45"/>
    <w:rsid w:val="000154A2"/>
    <w:rsid w:val="000161FB"/>
    <w:rsid w:val="0001647B"/>
    <w:rsid w:val="00016E68"/>
    <w:rsid w:val="00017332"/>
    <w:rsid w:val="000201A9"/>
    <w:rsid w:val="0002067D"/>
    <w:rsid w:val="00020928"/>
    <w:rsid w:val="00020BE9"/>
    <w:rsid w:val="00020C29"/>
    <w:rsid w:val="00023994"/>
    <w:rsid w:val="00023D63"/>
    <w:rsid w:val="00023F87"/>
    <w:rsid w:val="000241D4"/>
    <w:rsid w:val="00025267"/>
    <w:rsid w:val="00025550"/>
    <w:rsid w:val="000262B6"/>
    <w:rsid w:val="00026970"/>
    <w:rsid w:val="000269C5"/>
    <w:rsid w:val="00026A5D"/>
    <w:rsid w:val="0002707B"/>
    <w:rsid w:val="0002757F"/>
    <w:rsid w:val="00027872"/>
    <w:rsid w:val="0002788C"/>
    <w:rsid w:val="00030456"/>
    <w:rsid w:val="00030872"/>
    <w:rsid w:val="0003197F"/>
    <w:rsid w:val="00032C13"/>
    <w:rsid w:val="000333B9"/>
    <w:rsid w:val="00033614"/>
    <w:rsid w:val="00033DFE"/>
    <w:rsid w:val="00034214"/>
    <w:rsid w:val="0003467C"/>
    <w:rsid w:val="00035028"/>
    <w:rsid w:val="00035FBA"/>
    <w:rsid w:val="00036A75"/>
    <w:rsid w:val="00037549"/>
    <w:rsid w:val="00037A46"/>
    <w:rsid w:val="00037FD2"/>
    <w:rsid w:val="0004015C"/>
    <w:rsid w:val="00041975"/>
    <w:rsid w:val="000420CD"/>
    <w:rsid w:val="000421FF"/>
    <w:rsid w:val="00042559"/>
    <w:rsid w:val="000427B5"/>
    <w:rsid w:val="00042BA5"/>
    <w:rsid w:val="00043FE4"/>
    <w:rsid w:val="00045538"/>
    <w:rsid w:val="00045869"/>
    <w:rsid w:val="000461E0"/>
    <w:rsid w:val="00046745"/>
    <w:rsid w:val="000476EA"/>
    <w:rsid w:val="000478FC"/>
    <w:rsid w:val="00047DAF"/>
    <w:rsid w:val="000509C4"/>
    <w:rsid w:val="00051A8D"/>
    <w:rsid w:val="0005214C"/>
    <w:rsid w:val="00052C30"/>
    <w:rsid w:val="0005362E"/>
    <w:rsid w:val="0005492B"/>
    <w:rsid w:val="00054BCF"/>
    <w:rsid w:val="00054CE3"/>
    <w:rsid w:val="00060AFF"/>
    <w:rsid w:val="00060D4D"/>
    <w:rsid w:val="00061A05"/>
    <w:rsid w:val="00061B50"/>
    <w:rsid w:val="00061DCA"/>
    <w:rsid w:val="00061F7B"/>
    <w:rsid w:val="00062927"/>
    <w:rsid w:val="00062D64"/>
    <w:rsid w:val="00062F22"/>
    <w:rsid w:val="00063CCA"/>
    <w:rsid w:val="00064655"/>
    <w:rsid w:val="00065650"/>
    <w:rsid w:val="00065AC7"/>
    <w:rsid w:val="00066113"/>
    <w:rsid w:val="00066991"/>
    <w:rsid w:val="00066B4C"/>
    <w:rsid w:val="00066D56"/>
    <w:rsid w:val="000679EF"/>
    <w:rsid w:val="00070263"/>
    <w:rsid w:val="000702FB"/>
    <w:rsid w:val="000704A1"/>
    <w:rsid w:val="00070579"/>
    <w:rsid w:val="000705DD"/>
    <w:rsid w:val="00070656"/>
    <w:rsid w:val="00070864"/>
    <w:rsid w:val="000708D9"/>
    <w:rsid w:val="000708E3"/>
    <w:rsid w:val="00070BF9"/>
    <w:rsid w:val="00071271"/>
    <w:rsid w:val="00071291"/>
    <w:rsid w:val="000712FC"/>
    <w:rsid w:val="0007199C"/>
    <w:rsid w:val="00072630"/>
    <w:rsid w:val="00072A8D"/>
    <w:rsid w:val="000737FD"/>
    <w:rsid w:val="00074850"/>
    <w:rsid w:val="00075A93"/>
    <w:rsid w:val="00075B74"/>
    <w:rsid w:val="00076FE4"/>
    <w:rsid w:val="0007779C"/>
    <w:rsid w:val="000779BC"/>
    <w:rsid w:val="00077DC2"/>
    <w:rsid w:val="00082690"/>
    <w:rsid w:val="0008298C"/>
    <w:rsid w:val="00082A9B"/>
    <w:rsid w:val="00082C4C"/>
    <w:rsid w:val="0008356A"/>
    <w:rsid w:val="0008426A"/>
    <w:rsid w:val="00085AF9"/>
    <w:rsid w:val="00085DB4"/>
    <w:rsid w:val="00086716"/>
    <w:rsid w:val="00086843"/>
    <w:rsid w:val="000878B2"/>
    <w:rsid w:val="00090239"/>
    <w:rsid w:val="00090E88"/>
    <w:rsid w:val="0009238E"/>
    <w:rsid w:val="00092F7B"/>
    <w:rsid w:val="00093A67"/>
    <w:rsid w:val="00093C2D"/>
    <w:rsid w:val="000947F0"/>
    <w:rsid w:val="00094B8D"/>
    <w:rsid w:val="00094E85"/>
    <w:rsid w:val="00094EFA"/>
    <w:rsid w:val="000953B5"/>
    <w:rsid w:val="0009593D"/>
    <w:rsid w:val="00095FF4"/>
    <w:rsid w:val="000960BF"/>
    <w:rsid w:val="00096532"/>
    <w:rsid w:val="00096AC0"/>
    <w:rsid w:val="00096E64"/>
    <w:rsid w:val="000A0107"/>
    <w:rsid w:val="000A07F8"/>
    <w:rsid w:val="000A18E1"/>
    <w:rsid w:val="000A2878"/>
    <w:rsid w:val="000A35AD"/>
    <w:rsid w:val="000A3D31"/>
    <w:rsid w:val="000A40F4"/>
    <w:rsid w:val="000A486C"/>
    <w:rsid w:val="000A5EAB"/>
    <w:rsid w:val="000A69A6"/>
    <w:rsid w:val="000A6C48"/>
    <w:rsid w:val="000A6ED5"/>
    <w:rsid w:val="000A7021"/>
    <w:rsid w:val="000A7593"/>
    <w:rsid w:val="000A7AD3"/>
    <w:rsid w:val="000B059E"/>
    <w:rsid w:val="000B1034"/>
    <w:rsid w:val="000B1494"/>
    <w:rsid w:val="000B1666"/>
    <w:rsid w:val="000B22BF"/>
    <w:rsid w:val="000B29E9"/>
    <w:rsid w:val="000B2A4C"/>
    <w:rsid w:val="000B2BFF"/>
    <w:rsid w:val="000B35AD"/>
    <w:rsid w:val="000B4033"/>
    <w:rsid w:val="000B4568"/>
    <w:rsid w:val="000B49A8"/>
    <w:rsid w:val="000B5124"/>
    <w:rsid w:val="000B66B1"/>
    <w:rsid w:val="000B687B"/>
    <w:rsid w:val="000B6AFD"/>
    <w:rsid w:val="000B7082"/>
    <w:rsid w:val="000B7801"/>
    <w:rsid w:val="000C0949"/>
    <w:rsid w:val="000C0AE6"/>
    <w:rsid w:val="000C1F90"/>
    <w:rsid w:val="000C20D3"/>
    <w:rsid w:val="000C2B28"/>
    <w:rsid w:val="000C3035"/>
    <w:rsid w:val="000C3540"/>
    <w:rsid w:val="000C35A3"/>
    <w:rsid w:val="000C37A2"/>
    <w:rsid w:val="000C4050"/>
    <w:rsid w:val="000C43A6"/>
    <w:rsid w:val="000C4612"/>
    <w:rsid w:val="000C4F3B"/>
    <w:rsid w:val="000C53E6"/>
    <w:rsid w:val="000C5A0D"/>
    <w:rsid w:val="000C60F6"/>
    <w:rsid w:val="000C7AFD"/>
    <w:rsid w:val="000C7D6D"/>
    <w:rsid w:val="000D0088"/>
    <w:rsid w:val="000D1241"/>
    <w:rsid w:val="000D1516"/>
    <w:rsid w:val="000D2B42"/>
    <w:rsid w:val="000D2BFE"/>
    <w:rsid w:val="000D44DD"/>
    <w:rsid w:val="000D4918"/>
    <w:rsid w:val="000D4A7A"/>
    <w:rsid w:val="000D4B2A"/>
    <w:rsid w:val="000D4C32"/>
    <w:rsid w:val="000D59CC"/>
    <w:rsid w:val="000D5A53"/>
    <w:rsid w:val="000D5E9A"/>
    <w:rsid w:val="000D75E0"/>
    <w:rsid w:val="000D7624"/>
    <w:rsid w:val="000D7A0B"/>
    <w:rsid w:val="000D7BB6"/>
    <w:rsid w:val="000E014B"/>
    <w:rsid w:val="000E01DC"/>
    <w:rsid w:val="000E0DBE"/>
    <w:rsid w:val="000E1045"/>
    <w:rsid w:val="000E217A"/>
    <w:rsid w:val="000E236A"/>
    <w:rsid w:val="000E2A1A"/>
    <w:rsid w:val="000E2D33"/>
    <w:rsid w:val="000E30DB"/>
    <w:rsid w:val="000E3221"/>
    <w:rsid w:val="000E5934"/>
    <w:rsid w:val="000E5CC7"/>
    <w:rsid w:val="000E5CED"/>
    <w:rsid w:val="000E68CA"/>
    <w:rsid w:val="000E7344"/>
    <w:rsid w:val="000E766A"/>
    <w:rsid w:val="000E7858"/>
    <w:rsid w:val="000E7B06"/>
    <w:rsid w:val="000E7C70"/>
    <w:rsid w:val="000F16B5"/>
    <w:rsid w:val="000F28B6"/>
    <w:rsid w:val="000F342A"/>
    <w:rsid w:val="000F403F"/>
    <w:rsid w:val="000F4084"/>
    <w:rsid w:val="000F5048"/>
    <w:rsid w:val="000F692C"/>
    <w:rsid w:val="000F70AD"/>
    <w:rsid w:val="00100921"/>
    <w:rsid w:val="00100B8C"/>
    <w:rsid w:val="001016B6"/>
    <w:rsid w:val="00104322"/>
    <w:rsid w:val="00106229"/>
    <w:rsid w:val="0010763A"/>
    <w:rsid w:val="00107895"/>
    <w:rsid w:val="001079A6"/>
    <w:rsid w:val="00107AA4"/>
    <w:rsid w:val="00113FA0"/>
    <w:rsid w:val="001141B5"/>
    <w:rsid w:val="001143CF"/>
    <w:rsid w:val="00114B9F"/>
    <w:rsid w:val="00115B97"/>
    <w:rsid w:val="001173F1"/>
    <w:rsid w:val="00117574"/>
    <w:rsid w:val="001179E4"/>
    <w:rsid w:val="00117AB0"/>
    <w:rsid w:val="00117BD7"/>
    <w:rsid w:val="00117DDF"/>
    <w:rsid w:val="00117E82"/>
    <w:rsid w:val="00120EEA"/>
    <w:rsid w:val="0012110A"/>
    <w:rsid w:val="00121579"/>
    <w:rsid w:val="001217C2"/>
    <w:rsid w:val="00122A13"/>
    <w:rsid w:val="00122D1C"/>
    <w:rsid w:val="00123315"/>
    <w:rsid w:val="001240F8"/>
    <w:rsid w:val="0012470C"/>
    <w:rsid w:val="00124752"/>
    <w:rsid w:val="001258FA"/>
    <w:rsid w:val="00125B65"/>
    <w:rsid w:val="00125B90"/>
    <w:rsid w:val="001270E4"/>
    <w:rsid w:val="00127E73"/>
    <w:rsid w:val="0013059F"/>
    <w:rsid w:val="001314DB"/>
    <w:rsid w:val="00131735"/>
    <w:rsid w:val="001322C7"/>
    <w:rsid w:val="00132EB6"/>
    <w:rsid w:val="00132EEF"/>
    <w:rsid w:val="00133024"/>
    <w:rsid w:val="00133442"/>
    <w:rsid w:val="0013457A"/>
    <w:rsid w:val="001355EA"/>
    <w:rsid w:val="00135C82"/>
    <w:rsid w:val="0013782E"/>
    <w:rsid w:val="00137E76"/>
    <w:rsid w:val="00141E85"/>
    <w:rsid w:val="001435F3"/>
    <w:rsid w:val="00143D1D"/>
    <w:rsid w:val="00143D63"/>
    <w:rsid w:val="00143EF4"/>
    <w:rsid w:val="001444A5"/>
    <w:rsid w:val="00145598"/>
    <w:rsid w:val="00146212"/>
    <w:rsid w:val="001501FF"/>
    <w:rsid w:val="001502D4"/>
    <w:rsid w:val="0015156F"/>
    <w:rsid w:val="00152C6E"/>
    <w:rsid w:val="0015326A"/>
    <w:rsid w:val="001547EE"/>
    <w:rsid w:val="00154ABA"/>
    <w:rsid w:val="001552D6"/>
    <w:rsid w:val="00155640"/>
    <w:rsid w:val="001569C5"/>
    <w:rsid w:val="00162C66"/>
    <w:rsid w:val="00162F15"/>
    <w:rsid w:val="00164750"/>
    <w:rsid w:val="00164959"/>
    <w:rsid w:val="00165353"/>
    <w:rsid w:val="00165518"/>
    <w:rsid w:val="001659A0"/>
    <w:rsid w:val="00165D94"/>
    <w:rsid w:val="00166D09"/>
    <w:rsid w:val="00166D9C"/>
    <w:rsid w:val="00166DDE"/>
    <w:rsid w:val="001672A2"/>
    <w:rsid w:val="001674E7"/>
    <w:rsid w:val="00170585"/>
    <w:rsid w:val="00170C83"/>
    <w:rsid w:val="0017109A"/>
    <w:rsid w:val="0017118C"/>
    <w:rsid w:val="0017138F"/>
    <w:rsid w:val="0017143F"/>
    <w:rsid w:val="001725BC"/>
    <w:rsid w:val="00173BFC"/>
    <w:rsid w:val="00174656"/>
    <w:rsid w:val="00174BA8"/>
    <w:rsid w:val="00175388"/>
    <w:rsid w:val="001758D7"/>
    <w:rsid w:val="00177113"/>
    <w:rsid w:val="0017728F"/>
    <w:rsid w:val="0017759B"/>
    <w:rsid w:val="00177BB0"/>
    <w:rsid w:val="00177DCB"/>
    <w:rsid w:val="00177F11"/>
    <w:rsid w:val="0018006F"/>
    <w:rsid w:val="001803F2"/>
    <w:rsid w:val="00180CD2"/>
    <w:rsid w:val="00181B3D"/>
    <w:rsid w:val="00181C19"/>
    <w:rsid w:val="001822D2"/>
    <w:rsid w:val="001836E6"/>
    <w:rsid w:val="001839F2"/>
    <w:rsid w:val="00185B0B"/>
    <w:rsid w:val="00185BA2"/>
    <w:rsid w:val="00186CB9"/>
    <w:rsid w:val="00187A45"/>
    <w:rsid w:val="00187D4B"/>
    <w:rsid w:val="00190C35"/>
    <w:rsid w:val="00191476"/>
    <w:rsid w:val="00191D65"/>
    <w:rsid w:val="00192AA4"/>
    <w:rsid w:val="00192B30"/>
    <w:rsid w:val="00193816"/>
    <w:rsid w:val="00194291"/>
    <w:rsid w:val="001952AA"/>
    <w:rsid w:val="001953A9"/>
    <w:rsid w:val="00196634"/>
    <w:rsid w:val="00196922"/>
    <w:rsid w:val="00197D4A"/>
    <w:rsid w:val="001A1AC4"/>
    <w:rsid w:val="001A2CB2"/>
    <w:rsid w:val="001A3419"/>
    <w:rsid w:val="001A3EE9"/>
    <w:rsid w:val="001A44A6"/>
    <w:rsid w:val="001A49D0"/>
    <w:rsid w:val="001A550D"/>
    <w:rsid w:val="001A5C70"/>
    <w:rsid w:val="001A6A36"/>
    <w:rsid w:val="001A6F68"/>
    <w:rsid w:val="001A71A5"/>
    <w:rsid w:val="001A7346"/>
    <w:rsid w:val="001B00AB"/>
    <w:rsid w:val="001B00C9"/>
    <w:rsid w:val="001B02F3"/>
    <w:rsid w:val="001B0863"/>
    <w:rsid w:val="001B0B95"/>
    <w:rsid w:val="001B120F"/>
    <w:rsid w:val="001B15CA"/>
    <w:rsid w:val="001B1EE0"/>
    <w:rsid w:val="001B2270"/>
    <w:rsid w:val="001B2A1A"/>
    <w:rsid w:val="001B2B5F"/>
    <w:rsid w:val="001B2E19"/>
    <w:rsid w:val="001B2FCA"/>
    <w:rsid w:val="001B5AF3"/>
    <w:rsid w:val="001B605D"/>
    <w:rsid w:val="001B7119"/>
    <w:rsid w:val="001B786A"/>
    <w:rsid w:val="001C22D7"/>
    <w:rsid w:val="001C24E7"/>
    <w:rsid w:val="001C2A22"/>
    <w:rsid w:val="001C2B82"/>
    <w:rsid w:val="001C3355"/>
    <w:rsid w:val="001C3F67"/>
    <w:rsid w:val="001C4E29"/>
    <w:rsid w:val="001C558A"/>
    <w:rsid w:val="001C781C"/>
    <w:rsid w:val="001D0AE3"/>
    <w:rsid w:val="001D2D32"/>
    <w:rsid w:val="001D2E35"/>
    <w:rsid w:val="001D518A"/>
    <w:rsid w:val="001D5219"/>
    <w:rsid w:val="001D5FDB"/>
    <w:rsid w:val="001D74D5"/>
    <w:rsid w:val="001D751A"/>
    <w:rsid w:val="001D7E12"/>
    <w:rsid w:val="001D7F58"/>
    <w:rsid w:val="001E0032"/>
    <w:rsid w:val="001E12F3"/>
    <w:rsid w:val="001E17D8"/>
    <w:rsid w:val="001E20EB"/>
    <w:rsid w:val="001E285D"/>
    <w:rsid w:val="001E3273"/>
    <w:rsid w:val="001E39A9"/>
    <w:rsid w:val="001E47A6"/>
    <w:rsid w:val="001E5F02"/>
    <w:rsid w:val="001E7A5A"/>
    <w:rsid w:val="001E7C95"/>
    <w:rsid w:val="001F0102"/>
    <w:rsid w:val="001F07F0"/>
    <w:rsid w:val="001F0E95"/>
    <w:rsid w:val="001F1139"/>
    <w:rsid w:val="001F147C"/>
    <w:rsid w:val="001F15D7"/>
    <w:rsid w:val="001F2057"/>
    <w:rsid w:val="001F2375"/>
    <w:rsid w:val="001F2716"/>
    <w:rsid w:val="001F383D"/>
    <w:rsid w:val="001F4AB9"/>
    <w:rsid w:val="001F5BF8"/>
    <w:rsid w:val="001F5E20"/>
    <w:rsid w:val="001F6397"/>
    <w:rsid w:val="001F6918"/>
    <w:rsid w:val="001F6EBC"/>
    <w:rsid w:val="001F7986"/>
    <w:rsid w:val="001F7D96"/>
    <w:rsid w:val="00202423"/>
    <w:rsid w:val="00202D0D"/>
    <w:rsid w:val="002047DA"/>
    <w:rsid w:val="002048C2"/>
    <w:rsid w:val="00205322"/>
    <w:rsid w:val="002054A6"/>
    <w:rsid w:val="00205BC9"/>
    <w:rsid w:val="00206A52"/>
    <w:rsid w:val="00206C35"/>
    <w:rsid w:val="00207BE2"/>
    <w:rsid w:val="00210065"/>
    <w:rsid w:val="00210271"/>
    <w:rsid w:val="0021114B"/>
    <w:rsid w:val="00211465"/>
    <w:rsid w:val="00211660"/>
    <w:rsid w:val="00211B73"/>
    <w:rsid w:val="00212130"/>
    <w:rsid w:val="0021215E"/>
    <w:rsid w:val="002123B5"/>
    <w:rsid w:val="0021255D"/>
    <w:rsid w:val="00212D9D"/>
    <w:rsid w:val="00212F74"/>
    <w:rsid w:val="00213388"/>
    <w:rsid w:val="0021363C"/>
    <w:rsid w:val="002136AD"/>
    <w:rsid w:val="002137B2"/>
    <w:rsid w:val="002156FD"/>
    <w:rsid w:val="00215AFD"/>
    <w:rsid w:val="00215B50"/>
    <w:rsid w:val="00215C75"/>
    <w:rsid w:val="00215E15"/>
    <w:rsid w:val="00215FC0"/>
    <w:rsid w:val="00216499"/>
    <w:rsid w:val="002169D5"/>
    <w:rsid w:val="002172E5"/>
    <w:rsid w:val="00221656"/>
    <w:rsid w:val="0022202A"/>
    <w:rsid w:val="0022243E"/>
    <w:rsid w:val="0022277A"/>
    <w:rsid w:val="00223411"/>
    <w:rsid w:val="00223E1A"/>
    <w:rsid w:val="00224C1C"/>
    <w:rsid w:val="00225022"/>
    <w:rsid w:val="00226AD2"/>
    <w:rsid w:val="0022700A"/>
    <w:rsid w:val="00227CD4"/>
    <w:rsid w:val="00230357"/>
    <w:rsid w:val="00230EF5"/>
    <w:rsid w:val="00230F2A"/>
    <w:rsid w:val="0023304A"/>
    <w:rsid w:val="00233363"/>
    <w:rsid w:val="00233718"/>
    <w:rsid w:val="00233DEE"/>
    <w:rsid w:val="00233E78"/>
    <w:rsid w:val="00233F99"/>
    <w:rsid w:val="002347BF"/>
    <w:rsid w:val="00234ADE"/>
    <w:rsid w:val="00235372"/>
    <w:rsid w:val="002359C5"/>
    <w:rsid w:val="00236185"/>
    <w:rsid w:val="002364DD"/>
    <w:rsid w:val="00236977"/>
    <w:rsid w:val="0023699A"/>
    <w:rsid w:val="00237F1E"/>
    <w:rsid w:val="00240593"/>
    <w:rsid w:val="0024078B"/>
    <w:rsid w:val="002408B9"/>
    <w:rsid w:val="00240ADD"/>
    <w:rsid w:val="00240BE9"/>
    <w:rsid w:val="00240E40"/>
    <w:rsid w:val="00240ED0"/>
    <w:rsid w:val="0024146F"/>
    <w:rsid w:val="00241AD2"/>
    <w:rsid w:val="00242E46"/>
    <w:rsid w:val="00243075"/>
    <w:rsid w:val="00243709"/>
    <w:rsid w:val="002438F4"/>
    <w:rsid w:val="00243C17"/>
    <w:rsid w:val="00243C35"/>
    <w:rsid w:val="00244080"/>
    <w:rsid w:val="00245B85"/>
    <w:rsid w:val="00245FCB"/>
    <w:rsid w:val="002463E7"/>
    <w:rsid w:val="00246520"/>
    <w:rsid w:val="002468D9"/>
    <w:rsid w:val="00246BA1"/>
    <w:rsid w:val="00246C39"/>
    <w:rsid w:val="00246FC4"/>
    <w:rsid w:val="00247F6D"/>
    <w:rsid w:val="00250B0E"/>
    <w:rsid w:val="00252860"/>
    <w:rsid w:val="002529CD"/>
    <w:rsid w:val="00253063"/>
    <w:rsid w:val="0025379B"/>
    <w:rsid w:val="00254953"/>
    <w:rsid w:val="00254A1F"/>
    <w:rsid w:val="00255072"/>
    <w:rsid w:val="0025550D"/>
    <w:rsid w:val="002557AC"/>
    <w:rsid w:val="00256332"/>
    <w:rsid w:val="0025634C"/>
    <w:rsid w:val="00256A1F"/>
    <w:rsid w:val="00257440"/>
    <w:rsid w:val="00257F2B"/>
    <w:rsid w:val="002607B9"/>
    <w:rsid w:val="00261807"/>
    <w:rsid w:val="00262A35"/>
    <w:rsid w:val="00262FE9"/>
    <w:rsid w:val="00263C94"/>
    <w:rsid w:val="00263FD0"/>
    <w:rsid w:val="002644BB"/>
    <w:rsid w:val="00264724"/>
    <w:rsid w:val="00264751"/>
    <w:rsid w:val="00265335"/>
    <w:rsid w:val="00265527"/>
    <w:rsid w:val="002659F5"/>
    <w:rsid w:val="00265F60"/>
    <w:rsid w:val="002669C8"/>
    <w:rsid w:val="00267092"/>
    <w:rsid w:val="002725E4"/>
    <w:rsid w:val="00273DFA"/>
    <w:rsid w:val="00274361"/>
    <w:rsid w:val="00274610"/>
    <w:rsid w:val="00274A09"/>
    <w:rsid w:val="00275CB2"/>
    <w:rsid w:val="00276215"/>
    <w:rsid w:val="002767DE"/>
    <w:rsid w:val="00276C44"/>
    <w:rsid w:val="00276CD7"/>
    <w:rsid w:val="00276E25"/>
    <w:rsid w:val="00277AC9"/>
    <w:rsid w:val="00280CDE"/>
    <w:rsid w:val="00281172"/>
    <w:rsid w:val="00281DC6"/>
    <w:rsid w:val="00282203"/>
    <w:rsid w:val="002848FC"/>
    <w:rsid w:val="0028501A"/>
    <w:rsid w:val="002854FF"/>
    <w:rsid w:val="00285932"/>
    <w:rsid w:val="002865E3"/>
    <w:rsid w:val="00286811"/>
    <w:rsid w:val="002871D7"/>
    <w:rsid w:val="002872ED"/>
    <w:rsid w:val="00287C1C"/>
    <w:rsid w:val="002904E5"/>
    <w:rsid w:val="002906A3"/>
    <w:rsid w:val="00290F41"/>
    <w:rsid w:val="00291324"/>
    <w:rsid w:val="00292EA4"/>
    <w:rsid w:val="002932F0"/>
    <w:rsid w:val="00293DB9"/>
    <w:rsid w:val="00293DC0"/>
    <w:rsid w:val="00293E76"/>
    <w:rsid w:val="002947DE"/>
    <w:rsid w:val="0029550C"/>
    <w:rsid w:val="00295D31"/>
    <w:rsid w:val="002964DB"/>
    <w:rsid w:val="00296A4A"/>
    <w:rsid w:val="00297700"/>
    <w:rsid w:val="00297AE4"/>
    <w:rsid w:val="00297DB9"/>
    <w:rsid w:val="002A05C8"/>
    <w:rsid w:val="002A0952"/>
    <w:rsid w:val="002A0956"/>
    <w:rsid w:val="002A0E17"/>
    <w:rsid w:val="002A1A6B"/>
    <w:rsid w:val="002A1C9E"/>
    <w:rsid w:val="002A343B"/>
    <w:rsid w:val="002A39D4"/>
    <w:rsid w:val="002A3C9C"/>
    <w:rsid w:val="002A40CA"/>
    <w:rsid w:val="002A4403"/>
    <w:rsid w:val="002A472F"/>
    <w:rsid w:val="002A53FF"/>
    <w:rsid w:val="002A5761"/>
    <w:rsid w:val="002A5B45"/>
    <w:rsid w:val="002A5EC3"/>
    <w:rsid w:val="002A7CC0"/>
    <w:rsid w:val="002B0E58"/>
    <w:rsid w:val="002B2B0A"/>
    <w:rsid w:val="002B2D19"/>
    <w:rsid w:val="002B33FF"/>
    <w:rsid w:val="002B404B"/>
    <w:rsid w:val="002B4167"/>
    <w:rsid w:val="002B4648"/>
    <w:rsid w:val="002B46FD"/>
    <w:rsid w:val="002B4C22"/>
    <w:rsid w:val="002B4C89"/>
    <w:rsid w:val="002B4FD8"/>
    <w:rsid w:val="002B5B1F"/>
    <w:rsid w:val="002B5F9C"/>
    <w:rsid w:val="002B6361"/>
    <w:rsid w:val="002B67B6"/>
    <w:rsid w:val="002B7125"/>
    <w:rsid w:val="002C028E"/>
    <w:rsid w:val="002C1562"/>
    <w:rsid w:val="002C197D"/>
    <w:rsid w:val="002C1A50"/>
    <w:rsid w:val="002C341E"/>
    <w:rsid w:val="002C3A2A"/>
    <w:rsid w:val="002C3DEB"/>
    <w:rsid w:val="002C4D90"/>
    <w:rsid w:val="002C6A37"/>
    <w:rsid w:val="002D0186"/>
    <w:rsid w:val="002D027A"/>
    <w:rsid w:val="002D032A"/>
    <w:rsid w:val="002D0417"/>
    <w:rsid w:val="002D0AFE"/>
    <w:rsid w:val="002D16F9"/>
    <w:rsid w:val="002D1F0A"/>
    <w:rsid w:val="002D2B3E"/>
    <w:rsid w:val="002D307C"/>
    <w:rsid w:val="002D3D0F"/>
    <w:rsid w:val="002D4794"/>
    <w:rsid w:val="002D4D85"/>
    <w:rsid w:val="002D5ED2"/>
    <w:rsid w:val="002D71A8"/>
    <w:rsid w:val="002D73C9"/>
    <w:rsid w:val="002D749D"/>
    <w:rsid w:val="002D7536"/>
    <w:rsid w:val="002E115C"/>
    <w:rsid w:val="002E11B7"/>
    <w:rsid w:val="002E15BB"/>
    <w:rsid w:val="002E17BC"/>
    <w:rsid w:val="002E19FA"/>
    <w:rsid w:val="002E2489"/>
    <w:rsid w:val="002E261D"/>
    <w:rsid w:val="002E3E12"/>
    <w:rsid w:val="002E427A"/>
    <w:rsid w:val="002E4917"/>
    <w:rsid w:val="002E4AAC"/>
    <w:rsid w:val="002E5D48"/>
    <w:rsid w:val="002E5F20"/>
    <w:rsid w:val="002E62D6"/>
    <w:rsid w:val="002E6C83"/>
    <w:rsid w:val="002E7063"/>
    <w:rsid w:val="002E70EA"/>
    <w:rsid w:val="002E7598"/>
    <w:rsid w:val="002E7E7D"/>
    <w:rsid w:val="002F180F"/>
    <w:rsid w:val="002F2680"/>
    <w:rsid w:val="002F275D"/>
    <w:rsid w:val="002F2BE0"/>
    <w:rsid w:val="002F3999"/>
    <w:rsid w:val="002F42DF"/>
    <w:rsid w:val="002F459E"/>
    <w:rsid w:val="002F46EC"/>
    <w:rsid w:val="002F48A6"/>
    <w:rsid w:val="002F5BC6"/>
    <w:rsid w:val="002F61B2"/>
    <w:rsid w:val="002F6258"/>
    <w:rsid w:val="002F689E"/>
    <w:rsid w:val="002F7609"/>
    <w:rsid w:val="00300095"/>
    <w:rsid w:val="00300140"/>
    <w:rsid w:val="003006D6"/>
    <w:rsid w:val="00300784"/>
    <w:rsid w:val="00301544"/>
    <w:rsid w:val="00302356"/>
    <w:rsid w:val="0030397F"/>
    <w:rsid w:val="00303D61"/>
    <w:rsid w:val="0030408B"/>
    <w:rsid w:val="00304678"/>
    <w:rsid w:val="00305BEE"/>
    <w:rsid w:val="003065B7"/>
    <w:rsid w:val="00306C40"/>
    <w:rsid w:val="00306CEC"/>
    <w:rsid w:val="00307730"/>
    <w:rsid w:val="00307C50"/>
    <w:rsid w:val="00307F83"/>
    <w:rsid w:val="0031048F"/>
    <w:rsid w:val="003104ED"/>
    <w:rsid w:val="00310CFC"/>
    <w:rsid w:val="00311473"/>
    <w:rsid w:val="00313366"/>
    <w:rsid w:val="003134F8"/>
    <w:rsid w:val="00313E83"/>
    <w:rsid w:val="003142F0"/>
    <w:rsid w:val="00314E45"/>
    <w:rsid w:val="00315005"/>
    <w:rsid w:val="00315296"/>
    <w:rsid w:val="003165A4"/>
    <w:rsid w:val="003167FA"/>
    <w:rsid w:val="00316E78"/>
    <w:rsid w:val="00317342"/>
    <w:rsid w:val="00320DEF"/>
    <w:rsid w:val="00321029"/>
    <w:rsid w:val="00321395"/>
    <w:rsid w:val="003220AB"/>
    <w:rsid w:val="0032239A"/>
    <w:rsid w:val="0032285A"/>
    <w:rsid w:val="003237B1"/>
    <w:rsid w:val="00323A79"/>
    <w:rsid w:val="003243EE"/>
    <w:rsid w:val="003246CA"/>
    <w:rsid w:val="00324F00"/>
    <w:rsid w:val="00324F21"/>
    <w:rsid w:val="0032551E"/>
    <w:rsid w:val="0032625E"/>
    <w:rsid w:val="003265B3"/>
    <w:rsid w:val="00327E07"/>
    <w:rsid w:val="00331828"/>
    <w:rsid w:val="00331E6C"/>
    <w:rsid w:val="00332ABF"/>
    <w:rsid w:val="00332D3C"/>
    <w:rsid w:val="003341AC"/>
    <w:rsid w:val="0033428C"/>
    <w:rsid w:val="003345AC"/>
    <w:rsid w:val="003347E5"/>
    <w:rsid w:val="00334CE4"/>
    <w:rsid w:val="00334FA6"/>
    <w:rsid w:val="0033502C"/>
    <w:rsid w:val="00335D54"/>
    <w:rsid w:val="00336D41"/>
    <w:rsid w:val="00337075"/>
    <w:rsid w:val="00337121"/>
    <w:rsid w:val="00337A2F"/>
    <w:rsid w:val="00340206"/>
    <w:rsid w:val="003413B3"/>
    <w:rsid w:val="003418FC"/>
    <w:rsid w:val="00341ADF"/>
    <w:rsid w:val="00341E5A"/>
    <w:rsid w:val="00341F8C"/>
    <w:rsid w:val="00342280"/>
    <w:rsid w:val="00342A03"/>
    <w:rsid w:val="00342F19"/>
    <w:rsid w:val="00342F43"/>
    <w:rsid w:val="0034324F"/>
    <w:rsid w:val="0034328C"/>
    <w:rsid w:val="003442FE"/>
    <w:rsid w:val="00344399"/>
    <w:rsid w:val="00344FC6"/>
    <w:rsid w:val="00346772"/>
    <w:rsid w:val="0034677C"/>
    <w:rsid w:val="00346F00"/>
    <w:rsid w:val="003478AC"/>
    <w:rsid w:val="00347DA8"/>
    <w:rsid w:val="00347FFC"/>
    <w:rsid w:val="00350709"/>
    <w:rsid w:val="00351827"/>
    <w:rsid w:val="00351910"/>
    <w:rsid w:val="003522A3"/>
    <w:rsid w:val="00353B86"/>
    <w:rsid w:val="00353BD8"/>
    <w:rsid w:val="00353DBB"/>
    <w:rsid w:val="00353FB0"/>
    <w:rsid w:val="003542B9"/>
    <w:rsid w:val="00354487"/>
    <w:rsid w:val="00354491"/>
    <w:rsid w:val="00355133"/>
    <w:rsid w:val="003557E3"/>
    <w:rsid w:val="0035759E"/>
    <w:rsid w:val="00360553"/>
    <w:rsid w:val="00360934"/>
    <w:rsid w:val="00361A22"/>
    <w:rsid w:val="00361E08"/>
    <w:rsid w:val="003634C2"/>
    <w:rsid w:val="00363AB8"/>
    <w:rsid w:val="003642AE"/>
    <w:rsid w:val="00364EDA"/>
    <w:rsid w:val="00365181"/>
    <w:rsid w:val="00366831"/>
    <w:rsid w:val="00367FE0"/>
    <w:rsid w:val="00370C31"/>
    <w:rsid w:val="003712F7"/>
    <w:rsid w:val="00371646"/>
    <w:rsid w:val="00371E23"/>
    <w:rsid w:val="00372520"/>
    <w:rsid w:val="003727EB"/>
    <w:rsid w:val="00372D6E"/>
    <w:rsid w:val="003759BC"/>
    <w:rsid w:val="0037683D"/>
    <w:rsid w:val="00377DE4"/>
    <w:rsid w:val="0038073E"/>
    <w:rsid w:val="00381566"/>
    <w:rsid w:val="003820FB"/>
    <w:rsid w:val="003828E9"/>
    <w:rsid w:val="00382FCE"/>
    <w:rsid w:val="003846F1"/>
    <w:rsid w:val="003856AE"/>
    <w:rsid w:val="003859F5"/>
    <w:rsid w:val="00386362"/>
    <w:rsid w:val="003863BC"/>
    <w:rsid w:val="00386A74"/>
    <w:rsid w:val="00386B31"/>
    <w:rsid w:val="00386D8F"/>
    <w:rsid w:val="00387190"/>
    <w:rsid w:val="00387C43"/>
    <w:rsid w:val="00387C54"/>
    <w:rsid w:val="00390E0B"/>
    <w:rsid w:val="00393558"/>
    <w:rsid w:val="003942F3"/>
    <w:rsid w:val="003946D7"/>
    <w:rsid w:val="00395C82"/>
    <w:rsid w:val="003960F4"/>
    <w:rsid w:val="00396273"/>
    <w:rsid w:val="00396380"/>
    <w:rsid w:val="003964DB"/>
    <w:rsid w:val="00396A3E"/>
    <w:rsid w:val="00397B3D"/>
    <w:rsid w:val="00397EB5"/>
    <w:rsid w:val="003A09B2"/>
    <w:rsid w:val="003A1BB8"/>
    <w:rsid w:val="003A3F5D"/>
    <w:rsid w:val="003A4226"/>
    <w:rsid w:val="003A5100"/>
    <w:rsid w:val="003A659A"/>
    <w:rsid w:val="003A65A8"/>
    <w:rsid w:val="003A6F78"/>
    <w:rsid w:val="003A7115"/>
    <w:rsid w:val="003A72A9"/>
    <w:rsid w:val="003B1436"/>
    <w:rsid w:val="003B22EA"/>
    <w:rsid w:val="003B2349"/>
    <w:rsid w:val="003B2BEB"/>
    <w:rsid w:val="003B2D90"/>
    <w:rsid w:val="003B34F1"/>
    <w:rsid w:val="003B4758"/>
    <w:rsid w:val="003B6F59"/>
    <w:rsid w:val="003B75EB"/>
    <w:rsid w:val="003B78A5"/>
    <w:rsid w:val="003B7A5D"/>
    <w:rsid w:val="003B7C5D"/>
    <w:rsid w:val="003C02FF"/>
    <w:rsid w:val="003C0F08"/>
    <w:rsid w:val="003C1B71"/>
    <w:rsid w:val="003C1F34"/>
    <w:rsid w:val="003C377D"/>
    <w:rsid w:val="003C3E44"/>
    <w:rsid w:val="003C4F6D"/>
    <w:rsid w:val="003C50EC"/>
    <w:rsid w:val="003C54E9"/>
    <w:rsid w:val="003C5F52"/>
    <w:rsid w:val="003C6180"/>
    <w:rsid w:val="003C6540"/>
    <w:rsid w:val="003C7A20"/>
    <w:rsid w:val="003D06AB"/>
    <w:rsid w:val="003D1C65"/>
    <w:rsid w:val="003D22A6"/>
    <w:rsid w:val="003D253B"/>
    <w:rsid w:val="003D2B5F"/>
    <w:rsid w:val="003D3730"/>
    <w:rsid w:val="003D3FD1"/>
    <w:rsid w:val="003D445B"/>
    <w:rsid w:val="003D4BBD"/>
    <w:rsid w:val="003D52BC"/>
    <w:rsid w:val="003D549E"/>
    <w:rsid w:val="003D5B69"/>
    <w:rsid w:val="003D6F4E"/>
    <w:rsid w:val="003D7083"/>
    <w:rsid w:val="003D71FA"/>
    <w:rsid w:val="003D7D99"/>
    <w:rsid w:val="003E0393"/>
    <w:rsid w:val="003E264A"/>
    <w:rsid w:val="003E272B"/>
    <w:rsid w:val="003E2894"/>
    <w:rsid w:val="003E2F35"/>
    <w:rsid w:val="003E329E"/>
    <w:rsid w:val="003E35B0"/>
    <w:rsid w:val="003E4D90"/>
    <w:rsid w:val="003E5D07"/>
    <w:rsid w:val="003E748A"/>
    <w:rsid w:val="003E7728"/>
    <w:rsid w:val="003F0D54"/>
    <w:rsid w:val="003F1167"/>
    <w:rsid w:val="003F1489"/>
    <w:rsid w:val="003F27CC"/>
    <w:rsid w:val="003F305E"/>
    <w:rsid w:val="003F3DF0"/>
    <w:rsid w:val="003F4080"/>
    <w:rsid w:val="003F4A6D"/>
    <w:rsid w:val="003F53B6"/>
    <w:rsid w:val="003F599F"/>
    <w:rsid w:val="003F6296"/>
    <w:rsid w:val="003F64EF"/>
    <w:rsid w:val="003F7476"/>
    <w:rsid w:val="004001DA"/>
    <w:rsid w:val="0040048F"/>
    <w:rsid w:val="00401436"/>
    <w:rsid w:val="0040156C"/>
    <w:rsid w:val="0040249C"/>
    <w:rsid w:val="0040259C"/>
    <w:rsid w:val="00402F6A"/>
    <w:rsid w:val="004034A9"/>
    <w:rsid w:val="00403750"/>
    <w:rsid w:val="00404407"/>
    <w:rsid w:val="00404A48"/>
    <w:rsid w:val="00404A74"/>
    <w:rsid w:val="004055AE"/>
    <w:rsid w:val="0040626E"/>
    <w:rsid w:val="00406310"/>
    <w:rsid w:val="00407797"/>
    <w:rsid w:val="004106FD"/>
    <w:rsid w:val="004115B9"/>
    <w:rsid w:val="00411BB6"/>
    <w:rsid w:val="00411CFF"/>
    <w:rsid w:val="004128E6"/>
    <w:rsid w:val="004137D1"/>
    <w:rsid w:val="0041384E"/>
    <w:rsid w:val="00414E41"/>
    <w:rsid w:val="00416EA0"/>
    <w:rsid w:val="0041794A"/>
    <w:rsid w:val="00417A4F"/>
    <w:rsid w:val="00417BD6"/>
    <w:rsid w:val="0042048F"/>
    <w:rsid w:val="004205CA"/>
    <w:rsid w:val="00420817"/>
    <w:rsid w:val="004212D5"/>
    <w:rsid w:val="00421CEC"/>
    <w:rsid w:val="00422AE6"/>
    <w:rsid w:val="004231BA"/>
    <w:rsid w:val="00423D39"/>
    <w:rsid w:val="0042464B"/>
    <w:rsid w:val="00424D0A"/>
    <w:rsid w:val="00425AA1"/>
    <w:rsid w:val="00426032"/>
    <w:rsid w:val="0042684D"/>
    <w:rsid w:val="00427EAE"/>
    <w:rsid w:val="00431B30"/>
    <w:rsid w:val="004322BF"/>
    <w:rsid w:val="004323B2"/>
    <w:rsid w:val="0043286E"/>
    <w:rsid w:val="00432907"/>
    <w:rsid w:val="00434473"/>
    <w:rsid w:val="00434562"/>
    <w:rsid w:val="00434800"/>
    <w:rsid w:val="004359E3"/>
    <w:rsid w:val="00435FF2"/>
    <w:rsid w:val="004368AD"/>
    <w:rsid w:val="00437B19"/>
    <w:rsid w:val="004406E1"/>
    <w:rsid w:val="00440F09"/>
    <w:rsid w:val="004413A6"/>
    <w:rsid w:val="00441770"/>
    <w:rsid w:val="00441800"/>
    <w:rsid w:val="00441883"/>
    <w:rsid w:val="0044191F"/>
    <w:rsid w:val="004419B7"/>
    <w:rsid w:val="004419C1"/>
    <w:rsid w:val="004423B5"/>
    <w:rsid w:val="00443075"/>
    <w:rsid w:val="00443AD8"/>
    <w:rsid w:val="00447DAD"/>
    <w:rsid w:val="00450378"/>
    <w:rsid w:val="00450EBE"/>
    <w:rsid w:val="00451126"/>
    <w:rsid w:val="00451CDC"/>
    <w:rsid w:val="004528AF"/>
    <w:rsid w:val="004528D5"/>
    <w:rsid w:val="0045292E"/>
    <w:rsid w:val="00453165"/>
    <w:rsid w:val="00453815"/>
    <w:rsid w:val="00453A76"/>
    <w:rsid w:val="00453B2A"/>
    <w:rsid w:val="00454595"/>
    <w:rsid w:val="0045563B"/>
    <w:rsid w:val="00456407"/>
    <w:rsid w:val="00456F8C"/>
    <w:rsid w:val="00457735"/>
    <w:rsid w:val="0046156A"/>
    <w:rsid w:val="004619E4"/>
    <w:rsid w:val="0046223C"/>
    <w:rsid w:val="004626CC"/>
    <w:rsid w:val="00463A52"/>
    <w:rsid w:val="00463A54"/>
    <w:rsid w:val="00464022"/>
    <w:rsid w:val="00464140"/>
    <w:rsid w:val="0046527E"/>
    <w:rsid w:val="0046539C"/>
    <w:rsid w:val="00465699"/>
    <w:rsid w:val="004657DE"/>
    <w:rsid w:val="004658F2"/>
    <w:rsid w:val="0046592A"/>
    <w:rsid w:val="0046681F"/>
    <w:rsid w:val="00466F02"/>
    <w:rsid w:val="00467D82"/>
    <w:rsid w:val="00467F8D"/>
    <w:rsid w:val="00471091"/>
    <w:rsid w:val="00471297"/>
    <w:rsid w:val="00472B87"/>
    <w:rsid w:val="00472F36"/>
    <w:rsid w:val="004733E2"/>
    <w:rsid w:val="0047454C"/>
    <w:rsid w:val="0047548C"/>
    <w:rsid w:val="004756CA"/>
    <w:rsid w:val="00475DE7"/>
    <w:rsid w:val="0047640C"/>
    <w:rsid w:val="0048079B"/>
    <w:rsid w:val="004811E0"/>
    <w:rsid w:val="004823D8"/>
    <w:rsid w:val="00485D9B"/>
    <w:rsid w:val="0048728F"/>
    <w:rsid w:val="00487404"/>
    <w:rsid w:val="00487624"/>
    <w:rsid w:val="00490242"/>
    <w:rsid w:val="0049132A"/>
    <w:rsid w:val="004917CA"/>
    <w:rsid w:val="00491FB2"/>
    <w:rsid w:val="00493BB8"/>
    <w:rsid w:val="00493ED2"/>
    <w:rsid w:val="004940A6"/>
    <w:rsid w:val="004964AE"/>
    <w:rsid w:val="004965FC"/>
    <w:rsid w:val="00496633"/>
    <w:rsid w:val="004971F7"/>
    <w:rsid w:val="00497DEC"/>
    <w:rsid w:val="004A063F"/>
    <w:rsid w:val="004A1361"/>
    <w:rsid w:val="004A1463"/>
    <w:rsid w:val="004A1477"/>
    <w:rsid w:val="004A16B7"/>
    <w:rsid w:val="004A31BC"/>
    <w:rsid w:val="004A4B81"/>
    <w:rsid w:val="004A4C9B"/>
    <w:rsid w:val="004A5AB3"/>
    <w:rsid w:val="004A6259"/>
    <w:rsid w:val="004A6272"/>
    <w:rsid w:val="004A6508"/>
    <w:rsid w:val="004A6DEC"/>
    <w:rsid w:val="004A76F8"/>
    <w:rsid w:val="004A77C9"/>
    <w:rsid w:val="004B0E61"/>
    <w:rsid w:val="004B0F24"/>
    <w:rsid w:val="004B168B"/>
    <w:rsid w:val="004B17C6"/>
    <w:rsid w:val="004B1BB8"/>
    <w:rsid w:val="004B1D74"/>
    <w:rsid w:val="004B2BC1"/>
    <w:rsid w:val="004B2C11"/>
    <w:rsid w:val="004B43FA"/>
    <w:rsid w:val="004B4B9F"/>
    <w:rsid w:val="004B5D4F"/>
    <w:rsid w:val="004B6B26"/>
    <w:rsid w:val="004B7882"/>
    <w:rsid w:val="004C12CB"/>
    <w:rsid w:val="004C180D"/>
    <w:rsid w:val="004C1822"/>
    <w:rsid w:val="004C1D9C"/>
    <w:rsid w:val="004C2018"/>
    <w:rsid w:val="004C3ABF"/>
    <w:rsid w:val="004C3F0C"/>
    <w:rsid w:val="004C436B"/>
    <w:rsid w:val="004C5070"/>
    <w:rsid w:val="004C5B8F"/>
    <w:rsid w:val="004C6042"/>
    <w:rsid w:val="004D163F"/>
    <w:rsid w:val="004D28E3"/>
    <w:rsid w:val="004D30E3"/>
    <w:rsid w:val="004D3658"/>
    <w:rsid w:val="004D3C87"/>
    <w:rsid w:val="004D3E2A"/>
    <w:rsid w:val="004D3EEA"/>
    <w:rsid w:val="004D4008"/>
    <w:rsid w:val="004D45B3"/>
    <w:rsid w:val="004D460B"/>
    <w:rsid w:val="004D59B2"/>
    <w:rsid w:val="004D6CFB"/>
    <w:rsid w:val="004D74D5"/>
    <w:rsid w:val="004D7DE2"/>
    <w:rsid w:val="004E1136"/>
    <w:rsid w:val="004E11E6"/>
    <w:rsid w:val="004E14D0"/>
    <w:rsid w:val="004E1A01"/>
    <w:rsid w:val="004E2D8E"/>
    <w:rsid w:val="004E3255"/>
    <w:rsid w:val="004E5199"/>
    <w:rsid w:val="004E5B6F"/>
    <w:rsid w:val="004E7731"/>
    <w:rsid w:val="004E78EC"/>
    <w:rsid w:val="004E7F38"/>
    <w:rsid w:val="004F0A73"/>
    <w:rsid w:val="004F11EC"/>
    <w:rsid w:val="004F129B"/>
    <w:rsid w:val="004F15EB"/>
    <w:rsid w:val="004F164C"/>
    <w:rsid w:val="004F1678"/>
    <w:rsid w:val="004F239D"/>
    <w:rsid w:val="004F2954"/>
    <w:rsid w:val="004F3DC3"/>
    <w:rsid w:val="004F439D"/>
    <w:rsid w:val="004F457C"/>
    <w:rsid w:val="004F4A41"/>
    <w:rsid w:val="004F5085"/>
    <w:rsid w:val="004F593B"/>
    <w:rsid w:val="004F5D8C"/>
    <w:rsid w:val="004F617C"/>
    <w:rsid w:val="004F6405"/>
    <w:rsid w:val="004F6A47"/>
    <w:rsid w:val="004F6F8F"/>
    <w:rsid w:val="004F742C"/>
    <w:rsid w:val="004F784B"/>
    <w:rsid w:val="004F7B1D"/>
    <w:rsid w:val="005010FF"/>
    <w:rsid w:val="00501EF9"/>
    <w:rsid w:val="005024ED"/>
    <w:rsid w:val="00502B6E"/>
    <w:rsid w:val="00503498"/>
    <w:rsid w:val="00503F06"/>
    <w:rsid w:val="0050592F"/>
    <w:rsid w:val="0050639C"/>
    <w:rsid w:val="00506711"/>
    <w:rsid w:val="00507C90"/>
    <w:rsid w:val="0051026D"/>
    <w:rsid w:val="00510395"/>
    <w:rsid w:val="005106C7"/>
    <w:rsid w:val="00510B64"/>
    <w:rsid w:val="0051152F"/>
    <w:rsid w:val="005118A7"/>
    <w:rsid w:val="00511CF9"/>
    <w:rsid w:val="00511E38"/>
    <w:rsid w:val="0051226B"/>
    <w:rsid w:val="00512540"/>
    <w:rsid w:val="00513319"/>
    <w:rsid w:val="005134B5"/>
    <w:rsid w:val="00513887"/>
    <w:rsid w:val="005141F4"/>
    <w:rsid w:val="005144CA"/>
    <w:rsid w:val="00514CC8"/>
    <w:rsid w:val="00514D9A"/>
    <w:rsid w:val="0051641F"/>
    <w:rsid w:val="00516E56"/>
    <w:rsid w:val="00517A90"/>
    <w:rsid w:val="00517AB5"/>
    <w:rsid w:val="00517C01"/>
    <w:rsid w:val="00517E1B"/>
    <w:rsid w:val="005205A5"/>
    <w:rsid w:val="005208B0"/>
    <w:rsid w:val="005211E0"/>
    <w:rsid w:val="00521220"/>
    <w:rsid w:val="005232CB"/>
    <w:rsid w:val="00523D6F"/>
    <w:rsid w:val="005264B9"/>
    <w:rsid w:val="00526D3D"/>
    <w:rsid w:val="00527E61"/>
    <w:rsid w:val="00527EB5"/>
    <w:rsid w:val="0053012B"/>
    <w:rsid w:val="00530774"/>
    <w:rsid w:val="005312AB"/>
    <w:rsid w:val="005316C5"/>
    <w:rsid w:val="00531E3C"/>
    <w:rsid w:val="00532F8C"/>
    <w:rsid w:val="00533791"/>
    <w:rsid w:val="0053460A"/>
    <w:rsid w:val="00534CC3"/>
    <w:rsid w:val="005354F2"/>
    <w:rsid w:val="00535C10"/>
    <w:rsid w:val="00535EEB"/>
    <w:rsid w:val="00535F01"/>
    <w:rsid w:val="005364CF"/>
    <w:rsid w:val="005364D1"/>
    <w:rsid w:val="00536B5B"/>
    <w:rsid w:val="005377E1"/>
    <w:rsid w:val="0054017E"/>
    <w:rsid w:val="00540269"/>
    <w:rsid w:val="0054068C"/>
    <w:rsid w:val="00542001"/>
    <w:rsid w:val="00543B71"/>
    <w:rsid w:val="005443EE"/>
    <w:rsid w:val="00544D9B"/>
    <w:rsid w:val="005458AA"/>
    <w:rsid w:val="005461BF"/>
    <w:rsid w:val="00546C3A"/>
    <w:rsid w:val="00546D53"/>
    <w:rsid w:val="00547464"/>
    <w:rsid w:val="0055163D"/>
    <w:rsid w:val="0055255C"/>
    <w:rsid w:val="005527AC"/>
    <w:rsid w:val="005536C1"/>
    <w:rsid w:val="00553CD3"/>
    <w:rsid w:val="00553E94"/>
    <w:rsid w:val="00553FD9"/>
    <w:rsid w:val="005540A2"/>
    <w:rsid w:val="00554995"/>
    <w:rsid w:val="005552A0"/>
    <w:rsid w:val="00555371"/>
    <w:rsid w:val="005556AB"/>
    <w:rsid w:val="0055574B"/>
    <w:rsid w:val="0055781A"/>
    <w:rsid w:val="00557864"/>
    <w:rsid w:val="00557F73"/>
    <w:rsid w:val="0056021E"/>
    <w:rsid w:val="00560AE3"/>
    <w:rsid w:val="00563ACC"/>
    <w:rsid w:val="00563D5D"/>
    <w:rsid w:val="00564161"/>
    <w:rsid w:val="00565F26"/>
    <w:rsid w:val="00567008"/>
    <w:rsid w:val="0056701A"/>
    <w:rsid w:val="0056761F"/>
    <w:rsid w:val="005677DD"/>
    <w:rsid w:val="005678CF"/>
    <w:rsid w:val="00567CE8"/>
    <w:rsid w:val="00570014"/>
    <w:rsid w:val="0057062D"/>
    <w:rsid w:val="00571232"/>
    <w:rsid w:val="0057137E"/>
    <w:rsid w:val="005716CE"/>
    <w:rsid w:val="00571CEF"/>
    <w:rsid w:val="00571CFC"/>
    <w:rsid w:val="00572134"/>
    <w:rsid w:val="00572526"/>
    <w:rsid w:val="00572F80"/>
    <w:rsid w:val="00572F8D"/>
    <w:rsid w:val="00573F4D"/>
    <w:rsid w:val="00574A94"/>
    <w:rsid w:val="00575390"/>
    <w:rsid w:val="00575698"/>
    <w:rsid w:val="005759B8"/>
    <w:rsid w:val="005760F2"/>
    <w:rsid w:val="00576437"/>
    <w:rsid w:val="005766B0"/>
    <w:rsid w:val="005802E4"/>
    <w:rsid w:val="00580D52"/>
    <w:rsid w:val="00580F2C"/>
    <w:rsid w:val="005821CA"/>
    <w:rsid w:val="005824CE"/>
    <w:rsid w:val="00583571"/>
    <w:rsid w:val="005835B8"/>
    <w:rsid w:val="00583B3A"/>
    <w:rsid w:val="00583DC1"/>
    <w:rsid w:val="005842CE"/>
    <w:rsid w:val="00584986"/>
    <w:rsid w:val="00584CAE"/>
    <w:rsid w:val="00584EB5"/>
    <w:rsid w:val="0058551C"/>
    <w:rsid w:val="0058591B"/>
    <w:rsid w:val="00585C65"/>
    <w:rsid w:val="00586268"/>
    <w:rsid w:val="00586850"/>
    <w:rsid w:val="0058730C"/>
    <w:rsid w:val="005901E0"/>
    <w:rsid w:val="00590D35"/>
    <w:rsid w:val="0059111D"/>
    <w:rsid w:val="00591AE6"/>
    <w:rsid w:val="00591CB6"/>
    <w:rsid w:val="00592A6B"/>
    <w:rsid w:val="00594772"/>
    <w:rsid w:val="00594805"/>
    <w:rsid w:val="0059687C"/>
    <w:rsid w:val="0059774A"/>
    <w:rsid w:val="00597867"/>
    <w:rsid w:val="005A000B"/>
    <w:rsid w:val="005A1453"/>
    <w:rsid w:val="005A1F19"/>
    <w:rsid w:val="005A1F26"/>
    <w:rsid w:val="005A2001"/>
    <w:rsid w:val="005A331D"/>
    <w:rsid w:val="005A34C6"/>
    <w:rsid w:val="005A34E1"/>
    <w:rsid w:val="005A5806"/>
    <w:rsid w:val="005A59E0"/>
    <w:rsid w:val="005A6A6B"/>
    <w:rsid w:val="005A7A49"/>
    <w:rsid w:val="005A7BC4"/>
    <w:rsid w:val="005A7EEE"/>
    <w:rsid w:val="005B0089"/>
    <w:rsid w:val="005B02DE"/>
    <w:rsid w:val="005B09D5"/>
    <w:rsid w:val="005B0B20"/>
    <w:rsid w:val="005B0E8F"/>
    <w:rsid w:val="005B2341"/>
    <w:rsid w:val="005B2AE6"/>
    <w:rsid w:val="005B2BC5"/>
    <w:rsid w:val="005B3D85"/>
    <w:rsid w:val="005B49F5"/>
    <w:rsid w:val="005B500E"/>
    <w:rsid w:val="005B5171"/>
    <w:rsid w:val="005B73B6"/>
    <w:rsid w:val="005B770C"/>
    <w:rsid w:val="005B7B67"/>
    <w:rsid w:val="005C007E"/>
    <w:rsid w:val="005C213D"/>
    <w:rsid w:val="005C2254"/>
    <w:rsid w:val="005C22A0"/>
    <w:rsid w:val="005C2569"/>
    <w:rsid w:val="005C2CD3"/>
    <w:rsid w:val="005C3D0E"/>
    <w:rsid w:val="005C3DA3"/>
    <w:rsid w:val="005C4BB1"/>
    <w:rsid w:val="005C4D6F"/>
    <w:rsid w:val="005C5C51"/>
    <w:rsid w:val="005C5E4E"/>
    <w:rsid w:val="005C62DE"/>
    <w:rsid w:val="005C6E29"/>
    <w:rsid w:val="005C7658"/>
    <w:rsid w:val="005C7955"/>
    <w:rsid w:val="005C7C9B"/>
    <w:rsid w:val="005C7EB1"/>
    <w:rsid w:val="005D05B6"/>
    <w:rsid w:val="005D06CF"/>
    <w:rsid w:val="005D1413"/>
    <w:rsid w:val="005D152D"/>
    <w:rsid w:val="005D1CC4"/>
    <w:rsid w:val="005D1D57"/>
    <w:rsid w:val="005D34AF"/>
    <w:rsid w:val="005D35D8"/>
    <w:rsid w:val="005D555E"/>
    <w:rsid w:val="005D58DE"/>
    <w:rsid w:val="005D606C"/>
    <w:rsid w:val="005D620C"/>
    <w:rsid w:val="005D738C"/>
    <w:rsid w:val="005D7470"/>
    <w:rsid w:val="005E0047"/>
    <w:rsid w:val="005E0186"/>
    <w:rsid w:val="005E024D"/>
    <w:rsid w:val="005E055E"/>
    <w:rsid w:val="005E08B6"/>
    <w:rsid w:val="005E08C6"/>
    <w:rsid w:val="005E27D2"/>
    <w:rsid w:val="005E2E26"/>
    <w:rsid w:val="005E3162"/>
    <w:rsid w:val="005E3167"/>
    <w:rsid w:val="005E369A"/>
    <w:rsid w:val="005E39C4"/>
    <w:rsid w:val="005E3EFA"/>
    <w:rsid w:val="005E3FF7"/>
    <w:rsid w:val="005E40D4"/>
    <w:rsid w:val="005E5723"/>
    <w:rsid w:val="005E574B"/>
    <w:rsid w:val="005E65AC"/>
    <w:rsid w:val="005E672B"/>
    <w:rsid w:val="005E693A"/>
    <w:rsid w:val="005E6977"/>
    <w:rsid w:val="005E69D6"/>
    <w:rsid w:val="005E6D27"/>
    <w:rsid w:val="005E7E37"/>
    <w:rsid w:val="005F0DE5"/>
    <w:rsid w:val="005F0EEA"/>
    <w:rsid w:val="005F1236"/>
    <w:rsid w:val="005F1681"/>
    <w:rsid w:val="005F1CAD"/>
    <w:rsid w:val="005F220B"/>
    <w:rsid w:val="005F2F36"/>
    <w:rsid w:val="005F357C"/>
    <w:rsid w:val="005F41CF"/>
    <w:rsid w:val="005F4402"/>
    <w:rsid w:val="005F51F1"/>
    <w:rsid w:val="005F6E90"/>
    <w:rsid w:val="00600031"/>
    <w:rsid w:val="006013C0"/>
    <w:rsid w:val="00601B72"/>
    <w:rsid w:val="00603563"/>
    <w:rsid w:val="00603A91"/>
    <w:rsid w:val="006051FA"/>
    <w:rsid w:val="006052A5"/>
    <w:rsid w:val="00605420"/>
    <w:rsid w:val="00605454"/>
    <w:rsid w:val="00606431"/>
    <w:rsid w:val="00606EDD"/>
    <w:rsid w:val="00607334"/>
    <w:rsid w:val="0060746D"/>
    <w:rsid w:val="006078E7"/>
    <w:rsid w:val="00610023"/>
    <w:rsid w:val="0061127D"/>
    <w:rsid w:val="00611BB8"/>
    <w:rsid w:val="0061204F"/>
    <w:rsid w:val="006136C6"/>
    <w:rsid w:val="006137CF"/>
    <w:rsid w:val="00614229"/>
    <w:rsid w:val="00614E02"/>
    <w:rsid w:val="00615431"/>
    <w:rsid w:val="00615E00"/>
    <w:rsid w:val="0061659E"/>
    <w:rsid w:val="00616DF4"/>
    <w:rsid w:val="00616F31"/>
    <w:rsid w:val="00620733"/>
    <w:rsid w:val="00620BAB"/>
    <w:rsid w:val="006229BB"/>
    <w:rsid w:val="00622BDB"/>
    <w:rsid w:val="006232AC"/>
    <w:rsid w:val="00624171"/>
    <w:rsid w:val="00624C07"/>
    <w:rsid w:val="006259D1"/>
    <w:rsid w:val="00625C8D"/>
    <w:rsid w:val="006261CF"/>
    <w:rsid w:val="00626887"/>
    <w:rsid w:val="00626D66"/>
    <w:rsid w:val="00626F20"/>
    <w:rsid w:val="00630555"/>
    <w:rsid w:val="00630621"/>
    <w:rsid w:val="00630788"/>
    <w:rsid w:val="0063116E"/>
    <w:rsid w:val="00632010"/>
    <w:rsid w:val="00632274"/>
    <w:rsid w:val="00632308"/>
    <w:rsid w:val="0063266B"/>
    <w:rsid w:val="0063328A"/>
    <w:rsid w:val="006338F9"/>
    <w:rsid w:val="00633BCF"/>
    <w:rsid w:val="00634575"/>
    <w:rsid w:val="00635220"/>
    <w:rsid w:val="0063663D"/>
    <w:rsid w:val="00636BBB"/>
    <w:rsid w:val="00637770"/>
    <w:rsid w:val="00637FE8"/>
    <w:rsid w:val="00640477"/>
    <w:rsid w:val="006404EE"/>
    <w:rsid w:val="00640ABF"/>
    <w:rsid w:val="00640D3F"/>
    <w:rsid w:val="00641317"/>
    <w:rsid w:val="00641744"/>
    <w:rsid w:val="00641AD6"/>
    <w:rsid w:val="00642EE3"/>
    <w:rsid w:val="00643394"/>
    <w:rsid w:val="006435DD"/>
    <w:rsid w:val="00644CE7"/>
    <w:rsid w:val="00645552"/>
    <w:rsid w:val="0064754C"/>
    <w:rsid w:val="00647E85"/>
    <w:rsid w:val="00650734"/>
    <w:rsid w:val="00650C06"/>
    <w:rsid w:val="00650CFB"/>
    <w:rsid w:val="00650FC4"/>
    <w:rsid w:val="00653369"/>
    <w:rsid w:val="0065400E"/>
    <w:rsid w:val="006547C9"/>
    <w:rsid w:val="00655133"/>
    <w:rsid w:val="006553C2"/>
    <w:rsid w:val="00655662"/>
    <w:rsid w:val="00656B1A"/>
    <w:rsid w:val="0065794A"/>
    <w:rsid w:val="00660782"/>
    <w:rsid w:val="00660D01"/>
    <w:rsid w:val="006614AA"/>
    <w:rsid w:val="00661BE2"/>
    <w:rsid w:val="00661C85"/>
    <w:rsid w:val="006628F0"/>
    <w:rsid w:val="0066453B"/>
    <w:rsid w:val="00664A37"/>
    <w:rsid w:val="006653B8"/>
    <w:rsid w:val="00665567"/>
    <w:rsid w:val="006656AE"/>
    <w:rsid w:val="006664ED"/>
    <w:rsid w:val="00667329"/>
    <w:rsid w:val="006674FF"/>
    <w:rsid w:val="00667DAE"/>
    <w:rsid w:val="00670A98"/>
    <w:rsid w:val="00671156"/>
    <w:rsid w:val="00671D94"/>
    <w:rsid w:val="00673927"/>
    <w:rsid w:val="00673C63"/>
    <w:rsid w:val="00673FF1"/>
    <w:rsid w:val="00675047"/>
    <w:rsid w:val="00675335"/>
    <w:rsid w:val="006755AE"/>
    <w:rsid w:val="006767F4"/>
    <w:rsid w:val="00676ECD"/>
    <w:rsid w:val="0067707F"/>
    <w:rsid w:val="00677B16"/>
    <w:rsid w:val="00677E24"/>
    <w:rsid w:val="00677F44"/>
    <w:rsid w:val="00680C58"/>
    <w:rsid w:val="0068186E"/>
    <w:rsid w:val="00681887"/>
    <w:rsid w:val="00681EA6"/>
    <w:rsid w:val="00682316"/>
    <w:rsid w:val="0068242A"/>
    <w:rsid w:val="00682D9A"/>
    <w:rsid w:val="00683B45"/>
    <w:rsid w:val="00683D5E"/>
    <w:rsid w:val="00683F2F"/>
    <w:rsid w:val="0068454A"/>
    <w:rsid w:val="0068578E"/>
    <w:rsid w:val="0068689C"/>
    <w:rsid w:val="00686D5E"/>
    <w:rsid w:val="006872E3"/>
    <w:rsid w:val="00687487"/>
    <w:rsid w:val="00687AA0"/>
    <w:rsid w:val="00687D7D"/>
    <w:rsid w:val="0069176D"/>
    <w:rsid w:val="00692216"/>
    <w:rsid w:val="00692CEC"/>
    <w:rsid w:val="00693792"/>
    <w:rsid w:val="006941A1"/>
    <w:rsid w:val="00694337"/>
    <w:rsid w:val="00694A4B"/>
    <w:rsid w:val="006951FA"/>
    <w:rsid w:val="00695F4B"/>
    <w:rsid w:val="00696289"/>
    <w:rsid w:val="0069661C"/>
    <w:rsid w:val="00696DFA"/>
    <w:rsid w:val="00696EB1"/>
    <w:rsid w:val="006A053B"/>
    <w:rsid w:val="006A0F00"/>
    <w:rsid w:val="006A0F07"/>
    <w:rsid w:val="006A1811"/>
    <w:rsid w:val="006A1EB8"/>
    <w:rsid w:val="006A28A7"/>
    <w:rsid w:val="006A31B8"/>
    <w:rsid w:val="006A4009"/>
    <w:rsid w:val="006A4534"/>
    <w:rsid w:val="006A4C23"/>
    <w:rsid w:val="006A514E"/>
    <w:rsid w:val="006A5BCB"/>
    <w:rsid w:val="006A5D70"/>
    <w:rsid w:val="006A6279"/>
    <w:rsid w:val="006A6415"/>
    <w:rsid w:val="006A68C5"/>
    <w:rsid w:val="006A6958"/>
    <w:rsid w:val="006A6E18"/>
    <w:rsid w:val="006A6FAF"/>
    <w:rsid w:val="006A72AF"/>
    <w:rsid w:val="006A7427"/>
    <w:rsid w:val="006B003F"/>
    <w:rsid w:val="006B0A65"/>
    <w:rsid w:val="006B0D23"/>
    <w:rsid w:val="006B1339"/>
    <w:rsid w:val="006B13DF"/>
    <w:rsid w:val="006B1808"/>
    <w:rsid w:val="006B22E5"/>
    <w:rsid w:val="006B2AEB"/>
    <w:rsid w:val="006B3114"/>
    <w:rsid w:val="006B311F"/>
    <w:rsid w:val="006B328A"/>
    <w:rsid w:val="006B3860"/>
    <w:rsid w:val="006B3EFC"/>
    <w:rsid w:val="006B42F3"/>
    <w:rsid w:val="006B43D4"/>
    <w:rsid w:val="006B4FB2"/>
    <w:rsid w:val="006B5414"/>
    <w:rsid w:val="006B6433"/>
    <w:rsid w:val="006B6F6F"/>
    <w:rsid w:val="006B74CF"/>
    <w:rsid w:val="006B7BFF"/>
    <w:rsid w:val="006C0288"/>
    <w:rsid w:val="006C1D4E"/>
    <w:rsid w:val="006C2036"/>
    <w:rsid w:val="006C29C8"/>
    <w:rsid w:val="006C2A51"/>
    <w:rsid w:val="006C2AD1"/>
    <w:rsid w:val="006C2BF7"/>
    <w:rsid w:val="006C2DDD"/>
    <w:rsid w:val="006C3368"/>
    <w:rsid w:val="006C33BD"/>
    <w:rsid w:val="006C33D1"/>
    <w:rsid w:val="006C3E12"/>
    <w:rsid w:val="006C467A"/>
    <w:rsid w:val="006C46F0"/>
    <w:rsid w:val="006C4EE7"/>
    <w:rsid w:val="006C59ED"/>
    <w:rsid w:val="006C6307"/>
    <w:rsid w:val="006C7057"/>
    <w:rsid w:val="006C7095"/>
    <w:rsid w:val="006D062F"/>
    <w:rsid w:val="006D0725"/>
    <w:rsid w:val="006D08B2"/>
    <w:rsid w:val="006D15D7"/>
    <w:rsid w:val="006D18B5"/>
    <w:rsid w:val="006D1D85"/>
    <w:rsid w:val="006D2D9B"/>
    <w:rsid w:val="006D3433"/>
    <w:rsid w:val="006D47AF"/>
    <w:rsid w:val="006D4D4A"/>
    <w:rsid w:val="006D528D"/>
    <w:rsid w:val="006D539C"/>
    <w:rsid w:val="006D68CD"/>
    <w:rsid w:val="006D6E0B"/>
    <w:rsid w:val="006D774D"/>
    <w:rsid w:val="006D786C"/>
    <w:rsid w:val="006D7BB5"/>
    <w:rsid w:val="006E0952"/>
    <w:rsid w:val="006E0A98"/>
    <w:rsid w:val="006E0B1E"/>
    <w:rsid w:val="006E16DC"/>
    <w:rsid w:val="006E17FC"/>
    <w:rsid w:val="006E1F8C"/>
    <w:rsid w:val="006E2CE0"/>
    <w:rsid w:val="006E3496"/>
    <w:rsid w:val="006E3A51"/>
    <w:rsid w:val="006E5C09"/>
    <w:rsid w:val="006E5C89"/>
    <w:rsid w:val="006F021D"/>
    <w:rsid w:val="006F0231"/>
    <w:rsid w:val="006F0F1B"/>
    <w:rsid w:val="006F1243"/>
    <w:rsid w:val="006F1E79"/>
    <w:rsid w:val="006F2224"/>
    <w:rsid w:val="006F2604"/>
    <w:rsid w:val="006F2619"/>
    <w:rsid w:val="006F2B93"/>
    <w:rsid w:val="006F453B"/>
    <w:rsid w:val="006F6662"/>
    <w:rsid w:val="006F6C75"/>
    <w:rsid w:val="006F7C06"/>
    <w:rsid w:val="00700302"/>
    <w:rsid w:val="0070078D"/>
    <w:rsid w:val="00700F15"/>
    <w:rsid w:val="0070250B"/>
    <w:rsid w:val="00702FE9"/>
    <w:rsid w:val="007030B8"/>
    <w:rsid w:val="00705BE5"/>
    <w:rsid w:val="00705F38"/>
    <w:rsid w:val="00706186"/>
    <w:rsid w:val="0070660E"/>
    <w:rsid w:val="007069EA"/>
    <w:rsid w:val="00706C6F"/>
    <w:rsid w:val="00706F9D"/>
    <w:rsid w:val="00707211"/>
    <w:rsid w:val="00707716"/>
    <w:rsid w:val="007103FA"/>
    <w:rsid w:val="00711A58"/>
    <w:rsid w:val="00711F78"/>
    <w:rsid w:val="0071402F"/>
    <w:rsid w:val="00714BD4"/>
    <w:rsid w:val="00714BFA"/>
    <w:rsid w:val="00714C86"/>
    <w:rsid w:val="00715036"/>
    <w:rsid w:val="0071511A"/>
    <w:rsid w:val="007151E7"/>
    <w:rsid w:val="0071610C"/>
    <w:rsid w:val="00720291"/>
    <w:rsid w:val="0072089D"/>
    <w:rsid w:val="00720F1D"/>
    <w:rsid w:val="007216E5"/>
    <w:rsid w:val="007224AC"/>
    <w:rsid w:val="00722BBB"/>
    <w:rsid w:val="00724E60"/>
    <w:rsid w:val="0072545D"/>
    <w:rsid w:val="007255A0"/>
    <w:rsid w:val="007255E3"/>
    <w:rsid w:val="00725C18"/>
    <w:rsid w:val="00726C8D"/>
    <w:rsid w:val="00726F96"/>
    <w:rsid w:val="00727881"/>
    <w:rsid w:val="00727B2D"/>
    <w:rsid w:val="0073005D"/>
    <w:rsid w:val="007312D2"/>
    <w:rsid w:val="007321B2"/>
    <w:rsid w:val="00732AC3"/>
    <w:rsid w:val="00732B15"/>
    <w:rsid w:val="00733DDB"/>
    <w:rsid w:val="00734774"/>
    <w:rsid w:val="00734B50"/>
    <w:rsid w:val="00734DDD"/>
    <w:rsid w:val="00734E5E"/>
    <w:rsid w:val="007351AB"/>
    <w:rsid w:val="00735281"/>
    <w:rsid w:val="007353A9"/>
    <w:rsid w:val="0073547F"/>
    <w:rsid w:val="00735BA6"/>
    <w:rsid w:val="00735F45"/>
    <w:rsid w:val="00736105"/>
    <w:rsid w:val="00736CBA"/>
    <w:rsid w:val="00737295"/>
    <w:rsid w:val="00737525"/>
    <w:rsid w:val="007377B9"/>
    <w:rsid w:val="00740BF5"/>
    <w:rsid w:val="00741620"/>
    <w:rsid w:val="007419ED"/>
    <w:rsid w:val="00741DC4"/>
    <w:rsid w:val="00742700"/>
    <w:rsid w:val="00742D14"/>
    <w:rsid w:val="00742DB1"/>
    <w:rsid w:val="00743753"/>
    <w:rsid w:val="00743FE7"/>
    <w:rsid w:val="00743FE8"/>
    <w:rsid w:val="00744464"/>
    <w:rsid w:val="007447B3"/>
    <w:rsid w:val="00744AA3"/>
    <w:rsid w:val="00744EDF"/>
    <w:rsid w:val="00745277"/>
    <w:rsid w:val="00745567"/>
    <w:rsid w:val="007456F4"/>
    <w:rsid w:val="0074582C"/>
    <w:rsid w:val="00747257"/>
    <w:rsid w:val="0074762F"/>
    <w:rsid w:val="00747EE0"/>
    <w:rsid w:val="007505B0"/>
    <w:rsid w:val="0075124C"/>
    <w:rsid w:val="007523D4"/>
    <w:rsid w:val="00752504"/>
    <w:rsid w:val="00752618"/>
    <w:rsid w:val="00752D86"/>
    <w:rsid w:val="0075399E"/>
    <w:rsid w:val="00753C83"/>
    <w:rsid w:val="00754F0D"/>
    <w:rsid w:val="007551EC"/>
    <w:rsid w:val="00755A98"/>
    <w:rsid w:val="00760355"/>
    <w:rsid w:val="00760E73"/>
    <w:rsid w:val="00761796"/>
    <w:rsid w:val="00761CBB"/>
    <w:rsid w:val="00762973"/>
    <w:rsid w:val="00763B16"/>
    <w:rsid w:val="00765722"/>
    <w:rsid w:val="00765FE6"/>
    <w:rsid w:val="00766280"/>
    <w:rsid w:val="007662EE"/>
    <w:rsid w:val="007665BC"/>
    <w:rsid w:val="00766773"/>
    <w:rsid w:val="007670B1"/>
    <w:rsid w:val="00767398"/>
    <w:rsid w:val="0076755D"/>
    <w:rsid w:val="00767727"/>
    <w:rsid w:val="0077093F"/>
    <w:rsid w:val="00772D84"/>
    <w:rsid w:val="00773B0F"/>
    <w:rsid w:val="0077496B"/>
    <w:rsid w:val="007749D3"/>
    <w:rsid w:val="00774BB1"/>
    <w:rsid w:val="00777001"/>
    <w:rsid w:val="007777AB"/>
    <w:rsid w:val="00777E71"/>
    <w:rsid w:val="00780538"/>
    <w:rsid w:val="007811E3"/>
    <w:rsid w:val="00781481"/>
    <w:rsid w:val="007815A4"/>
    <w:rsid w:val="00781E61"/>
    <w:rsid w:val="007823CF"/>
    <w:rsid w:val="00782482"/>
    <w:rsid w:val="00782575"/>
    <w:rsid w:val="0078299D"/>
    <w:rsid w:val="00782E27"/>
    <w:rsid w:val="00783FC7"/>
    <w:rsid w:val="007843FA"/>
    <w:rsid w:val="00784B57"/>
    <w:rsid w:val="00785609"/>
    <w:rsid w:val="0078629F"/>
    <w:rsid w:val="007866DD"/>
    <w:rsid w:val="00786F27"/>
    <w:rsid w:val="0078718A"/>
    <w:rsid w:val="00787667"/>
    <w:rsid w:val="0079027C"/>
    <w:rsid w:val="007910C3"/>
    <w:rsid w:val="00791347"/>
    <w:rsid w:val="007917E8"/>
    <w:rsid w:val="00792526"/>
    <w:rsid w:val="00792632"/>
    <w:rsid w:val="0079268D"/>
    <w:rsid w:val="00792E23"/>
    <w:rsid w:val="0079365B"/>
    <w:rsid w:val="00793F13"/>
    <w:rsid w:val="007940EB"/>
    <w:rsid w:val="0079531B"/>
    <w:rsid w:val="00795CC5"/>
    <w:rsid w:val="007960A2"/>
    <w:rsid w:val="007963DC"/>
    <w:rsid w:val="00797743"/>
    <w:rsid w:val="007A0822"/>
    <w:rsid w:val="007A0FB1"/>
    <w:rsid w:val="007A1133"/>
    <w:rsid w:val="007A12DE"/>
    <w:rsid w:val="007A1713"/>
    <w:rsid w:val="007A19FD"/>
    <w:rsid w:val="007A1B9A"/>
    <w:rsid w:val="007A1E2D"/>
    <w:rsid w:val="007A319D"/>
    <w:rsid w:val="007A442A"/>
    <w:rsid w:val="007A4714"/>
    <w:rsid w:val="007A4B9B"/>
    <w:rsid w:val="007A5258"/>
    <w:rsid w:val="007A553E"/>
    <w:rsid w:val="007A660A"/>
    <w:rsid w:val="007A70D9"/>
    <w:rsid w:val="007A73F4"/>
    <w:rsid w:val="007B0BBE"/>
    <w:rsid w:val="007B0C6F"/>
    <w:rsid w:val="007B21A4"/>
    <w:rsid w:val="007B23FC"/>
    <w:rsid w:val="007B287D"/>
    <w:rsid w:val="007B2D08"/>
    <w:rsid w:val="007B37CC"/>
    <w:rsid w:val="007B4368"/>
    <w:rsid w:val="007B4B44"/>
    <w:rsid w:val="007B51BE"/>
    <w:rsid w:val="007B51FD"/>
    <w:rsid w:val="007B68FD"/>
    <w:rsid w:val="007B739C"/>
    <w:rsid w:val="007B7903"/>
    <w:rsid w:val="007B7BB0"/>
    <w:rsid w:val="007C0AA8"/>
    <w:rsid w:val="007C17F3"/>
    <w:rsid w:val="007C3241"/>
    <w:rsid w:val="007C48FA"/>
    <w:rsid w:val="007C74E8"/>
    <w:rsid w:val="007C79BA"/>
    <w:rsid w:val="007C79C0"/>
    <w:rsid w:val="007D0529"/>
    <w:rsid w:val="007D1BB6"/>
    <w:rsid w:val="007D2463"/>
    <w:rsid w:val="007D2C13"/>
    <w:rsid w:val="007D357D"/>
    <w:rsid w:val="007D3783"/>
    <w:rsid w:val="007D3C55"/>
    <w:rsid w:val="007D4169"/>
    <w:rsid w:val="007D55BE"/>
    <w:rsid w:val="007D5D04"/>
    <w:rsid w:val="007D5EF7"/>
    <w:rsid w:val="007D6446"/>
    <w:rsid w:val="007D6818"/>
    <w:rsid w:val="007D6FC3"/>
    <w:rsid w:val="007D7467"/>
    <w:rsid w:val="007E2042"/>
    <w:rsid w:val="007E3960"/>
    <w:rsid w:val="007E4477"/>
    <w:rsid w:val="007E48E1"/>
    <w:rsid w:val="007E67D9"/>
    <w:rsid w:val="007E7E0E"/>
    <w:rsid w:val="007F022D"/>
    <w:rsid w:val="007F10EE"/>
    <w:rsid w:val="007F2332"/>
    <w:rsid w:val="007F3A97"/>
    <w:rsid w:val="007F3C7F"/>
    <w:rsid w:val="007F3F9C"/>
    <w:rsid w:val="007F473A"/>
    <w:rsid w:val="007F549D"/>
    <w:rsid w:val="007F5B87"/>
    <w:rsid w:val="007F68B1"/>
    <w:rsid w:val="00801104"/>
    <w:rsid w:val="0080125B"/>
    <w:rsid w:val="0080276C"/>
    <w:rsid w:val="00803EB6"/>
    <w:rsid w:val="00803FD0"/>
    <w:rsid w:val="00804AAF"/>
    <w:rsid w:val="00805311"/>
    <w:rsid w:val="0080548F"/>
    <w:rsid w:val="00805A31"/>
    <w:rsid w:val="00805AEB"/>
    <w:rsid w:val="00806126"/>
    <w:rsid w:val="0080671C"/>
    <w:rsid w:val="00806945"/>
    <w:rsid w:val="008076F1"/>
    <w:rsid w:val="00807E19"/>
    <w:rsid w:val="00807F5A"/>
    <w:rsid w:val="00810344"/>
    <w:rsid w:val="00810A2D"/>
    <w:rsid w:val="00810B52"/>
    <w:rsid w:val="00810EBD"/>
    <w:rsid w:val="008113BC"/>
    <w:rsid w:val="00811842"/>
    <w:rsid w:val="00813493"/>
    <w:rsid w:val="00814055"/>
    <w:rsid w:val="0081444E"/>
    <w:rsid w:val="00815CF8"/>
    <w:rsid w:val="00816FCB"/>
    <w:rsid w:val="0081723C"/>
    <w:rsid w:val="008176B6"/>
    <w:rsid w:val="00817A89"/>
    <w:rsid w:val="00820342"/>
    <w:rsid w:val="00820CBA"/>
    <w:rsid w:val="0082112E"/>
    <w:rsid w:val="00821209"/>
    <w:rsid w:val="0082192A"/>
    <w:rsid w:val="00821BDB"/>
    <w:rsid w:val="0082335F"/>
    <w:rsid w:val="00824F1F"/>
    <w:rsid w:val="008265BD"/>
    <w:rsid w:val="00826E40"/>
    <w:rsid w:val="00827D0C"/>
    <w:rsid w:val="008303DA"/>
    <w:rsid w:val="008309B6"/>
    <w:rsid w:val="00830AC5"/>
    <w:rsid w:val="008311D2"/>
    <w:rsid w:val="00832805"/>
    <w:rsid w:val="008333F9"/>
    <w:rsid w:val="0083365D"/>
    <w:rsid w:val="008344F4"/>
    <w:rsid w:val="00835374"/>
    <w:rsid w:val="008364E3"/>
    <w:rsid w:val="0083780B"/>
    <w:rsid w:val="0083783F"/>
    <w:rsid w:val="00837B6B"/>
    <w:rsid w:val="00840045"/>
    <w:rsid w:val="008405B6"/>
    <w:rsid w:val="0084099C"/>
    <w:rsid w:val="00840A5B"/>
    <w:rsid w:val="00840C4B"/>
    <w:rsid w:val="00840CE8"/>
    <w:rsid w:val="00841107"/>
    <w:rsid w:val="00841998"/>
    <w:rsid w:val="00841BC8"/>
    <w:rsid w:val="0084215A"/>
    <w:rsid w:val="008434CE"/>
    <w:rsid w:val="008434E4"/>
    <w:rsid w:val="00844035"/>
    <w:rsid w:val="0084425C"/>
    <w:rsid w:val="00844B92"/>
    <w:rsid w:val="00844C37"/>
    <w:rsid w:val="00844FD5"/>
    <w:rsid w:val="00845A31"/>
    <w:rsid w:val="00846550"/>
    <w:rsid w:val="0084723B"/>
    <w:rsid w:val="008472E6"/>
    <w:rsid w:val="00847777"/>
    <w:rsid w:val="00850D87"/>
    <w:rsid w:val="00851CB4"/>
    <w:rsid w:val="00851CE5"/>
    <w:rsid w:val="0085251C"/>
    <w:rsid w:val="00852CD4"/>
    <w:rsid w:val="00853155"/>
    <w:rsid w:val="0085352E"/>
    <w:rsid w:val="00853F88"/>
    <w:rsid w:val="008548D7"/>
    <w:rsid w:val="00854AFF"/>
    <w:rsid w:val="00855616"/>
    <w:rsid w:val="00855BD0"/>
    <w:rsid w:val="00856181"/>
    <w:rsid w:val="008574F9"/>
    <w:rsid w:val="00857577"/>
    <w:rsid w:val="00860752"/>
    <w:rsid w:val="00861029"/>
    <w:rsid w:val="008617DA"/>
    <w:rsid w:val="00862115"/>
    <w:rsid w:val="00862305"/>
    <w:rsid w:val="0086294E"/>
    <w:rsid w:val="008629B9"/>
    <w:rsid w:val="008636C3"/>
    <w:rsid w:val="00865566"/>
    <w:rsid w:val="0086574B"/>
    <w:rsid w:val="00865774"/>
    <w:rsid w:val="0086615D"/>
    <w:rsid w:val="00866163"/>
    <w:rsid w:val="008668B7"/>
    <w:rsid w:val="00866B06"/>
    <w:rsid w:val="008672E0"/>
    <w:rsid w:val="008675CD"/>
    <w:rsid w:val="0086764A"/>
    <w:rsid w:val="00867C7E"/>
    <w:rsid w:val="00867CE9"/>
    <w:rsid w:val="00867D38"/>
    <w:rsid w:val="00867D85"/>
    <w:rsid w:val="008705AE"/>
    <w:rsid w:val="008714F9"/>
    <w:rsid w:val="0087181B"/>
    <w:rsid w:val="008724B4"/>
    <w:rsid w:val="00872701"/>
    <w:rsid w:val="00872C88"/>
    <w:rsid w:val="00872EAC"/>
    <w:rsid w:val="00872F5D"/>
    <w:rsid w:val="0087413D"/>
    <w:rsid w:val="008751E7"/>
    <w:rsid w:val="00875518"/>
    <w:rsid w:val="00876142"/>
    <w:rsid w:val="0087634B"/>
    <w:rsid w:val="008767E0"/>
    <w:rsid w:val="0087751B"/>
    <w:rsid w:val="00877DA5"/>
    <w:rsid w:val="008802E9"/>
    <w:rsid w:val="00881C09"/>
    <w:rsid w:val="008820A2"/>
    <w:rsid w:val="00882A98"/>
    <w:rsid w:val="00884247"/>
    <w:rsid w:val="00884934"/>
    <w:rsid w:val="00884AF4"/>
    <w:rsid w:val="00884B9F"/>
    <w:rsid w:val="00886043"/>
    <w:rsid w:val="00886DBD"/>
    <w:rsid w:val="008904A3"/>
    <w:rsid w:val="00890DB9"/>
    <w:rsid w:val="00891BEE"/>
    <w:rsid w:val="00891E09"/>
    <w:rsid w:val="0089209C"/>
    <w:rsid w:val="0089286D"/>
    <w:rsid w:val="00892E71"/>
    <w:rsid w:val="008939EE"/>
    <w:rsid w:val="00893AD2"/>
    <w:rsid w:val="00893E96"/>
    <w:rsid w:val="008946ED"/>
    <w:rsid w:val="00894F57"/>
    <w:rsid w:val="008951C0"/>
    <w:rsid w:val="0089521C"/>
    <w:rsid w:val="008956A9"/>
    <w:rsid w:val="0089584C"/>
    <w:rsid w:val="008959F7"/>
    <w:rsid w:val="00895ED2"/>
    <w:rsid w:val="008964DC"/>
    <w:rsid w:val="00896A88"/>
    <w:rsid w:val="00896D81"/>
    <w:rsid w:val="00896E67"/>
    <w:rsid w:val="0089757A"/>
    <w:rsid w:val="008977A2"/>
    <w:rsid w:val="0089785F"/>
    <w:rsid w:val="008A0B9F"/>
    <w:rsid w:val="008A1E7C"/>
    <w:rsid w:val="008A1FA3"/>
    <w:rsid w:val="008A223D"/>
    <w:rsid w:val="008A28C4"/>
    <w:rsid w:val="008A2FB5"/>
    <w:rsid w:val="008A310A"/>
    <w:rsid w:val="008A5433"/>
    <w:rsid w:val="008A5EF6"/>
    <w:rsid w:val="008A5F6D"/>
    <w:rsid w:val="008A610D"/>
    <w:rsid w:val="008A6C1F"/>
    <w:rsid w:val="008A72DB"/>
    <w:rsid w:val="008B0629"/>
    <w:rsid w:val="008B0690"/>
    <w:rsid w:val="008B08E4"/>
    <w:rsid w:val="008B1979"/>
    <w:rsid w:val="008B1CBF"/>
    <w:rsid w:val="008B1D13"/>
    <w:rsid w:val="008B1EBA"/>
    <w:rsid w:val="008B2930"/>
    <w:rsid w:val="008B3A73"/>
    <w:rsid w:val="008B617F"/>
    <w:rsid w:val="008B632E"/>
    <w:rsid w:val="008B68C6"/>
    <w:rsid w:val="008B6F85"/>
    <w:rsid w:val="008B7221"/>
    <w:rsid w:val="008B7AD1"/>
    <w:rsid w:val="008B7D92"/>
    <w:rsid w:val="008B7F36"/>
    <w:rsid w:val="008C172C"/>
    <w:rsid w:val="008C198E"/>
    <w:rsid w:val="008C1D79"/>
    <w:rsid w:val="008C1FB8"/>
    <w:rsid w:val="008C2A9A"/>
    <w:rsid w:val="008C3073"/>
    <w:rsid w:val="008C3213"/>
    <w:rsid w:val="008C40BD"/>
    <w:rsid w:val="008C422B"/>
    <w:rsid w:val="008C49CE"/>
    <w:rsid w:val="008C4E6A"/>
    <w:rsid w:val="008C56DC"/>
    <w:rsid w:val="008C6843"/>
    <w:rsid w:val="008C6AC1"/>
    <w:rsid w:val="008C6B32"/>
    <w:rsid w:val="008C7730"/>
    <w:rsid w:val="008C7FB7"/>
    <w:rsid w:val="008D043F"/>
    <w:rsid w:val="008D1391"/>
    <w:rsid w:val="008D14B8"/>
    <w:rsid w:val="008D15EC"/>
    <w:rsid w:val="008D1A3F"/>
    <w:rsid w:val="008D37B3"/>
    <w:rsid w:val="008D38ED"/>
    <w:rsid w:val="008D3A98"/>
    <w:rsid w:val="008D3C66"/>
    <w:rsid w:val="008D3D32"/>
    <w:rsid w:val="008D3DAA"/>
    <w:rsid w:val="008D3F37"/>
    <w:rsid w:val="008D478A"/>
    <w:rsid w:val="008D532F"/>
    <w:rsid w:val="008D5448"/>
    <w:rsid w:val="008D5BE0"/>
    <w:rsid w:val="008D6E23"/>
    <w:rsid w:val="008E04A6"/>
    <w:rsid w:val="008E071E"/>
    <w:rsid w:val="008E0C79"/>
    <w:rsid w:val="008E113D"/>
    <w:rsid w:val="008E160F"/>
    <w:rsid w:val="008E301B"/>
    <w:rsid w:val="008E387E"/>
    <w:rsid w:val="008E48EF"/>
    <w:rsid w:val="008E612D"/>
    <w:rsid w:val="008E6808"/>
    <w:rsid w:val="008E742B"/>
    <w:rsid w:val="008F022F"/>
    <w:rsid w:val="008F0895"/>
    <w:rsid w:val="008F0E7D"/>
    <w:rsid w:val="008F10D8"/>
    <w:rsid w:val="008F1699"/>
    <w:rsid w:val="008F1740"/>
    <w:rsid w:val="008F1D05"/>
    <w:rsid w:val="008F267A"/>
    <w:rsid w:val="008F2F28"/>
    <w:rsid w:val="008F38C1"/>
    <w:rsid w:val="008F5E5B"/>
    <w:rsid w:val="008F6045"/>
    <w:rsid w:val="008F649B"/>
    <w:rsid w:val="008F69CB"/>
    <w:rsid w:val="008F6BD4"/>
    <w:rsid w:val="008F6D0C"/>
    <w:rsid w:val="008F7CB7"/>
    <w:rsid w:val="0090006C"/>
    <w:rsid w:val="00900CAD"/>
    <w:rsid w:val="0090201B"/>
    <w:rsid w:val="00902620"/>
    <w:rsid w:val="00903EE1"/>
    <w:rsid w:val="009046DE"/>
    <w:rsid w:val="00904817"/>
    <w:rsid w:val="00904ABA"/>
    <w:rsid w:val="00904C2D"/>
    <w:rsid w:val="00905249"/>
    <w:rsid w:val="00905550"/>
    <w:rsid w:val="00905A62"/>
    <w:rsid w:val="00905C98"/>
    <w:rsid w:val="00905CC8"/>
    <w:rsid w:val="00907A32"/>
    <w:rsid w:val="00907D0A"/>
    <w:rsid w:val="009113CD"/>
    <w:rsid w:val="00911787"/>
    <w:rsid w:val="00911D00"/>
    <w:rsid w:val="00912BE9"/>
    <w:rsid w:val="00912CD0"/>
    <w:rsid w:val="00912D17"/>
    <w:rsid w:val="00912D98"/>
    <w:rsid w:val="00913526"/>
    <w:rsid w:val="00913DC2"/>
    <w:rsid w:val="00914211"/>
    <w:rsid w:val="009142CF"/>
    <w:rsid w:val="009144E9"/>
    <w:rsid w:val="009156E5"/>
    <w:rsid w:val="00915EDB"/>
    <w:rsid w:val="0091620C"/>
    <w:rsid w:val="00916952"/>
    <w:rsid w:val="00917F67"/>
    <w:rsid w:val="00920D42"/>
    <w:rsid w:val="00920F4E"/>
    <w:rsid w:val="00921226"/>
    <w:rsid w:val="00921CD7"/>
    <w:rsid w:val="009223D3"/>
    <w:rsid w:val="0092272F"/>
    <w:rsid w:val="00922DC4"/>
    <w:rsid w:val="00922FC3"/>
    <w:rsid w:val="0092333F"/>
    <w:rsid w:val="009235A4"/>
    <w:rsid w:val="00923641"/>
    <w:rsid w:val="009238D0"/>
    <w:rsid w:val="00923EFD"/>
    <w:rsid w:val="00924365"/>
    <w:rsid w:val="00924691"/>
    <w:rsid w:val="0092479C"/>
    <w:rsid w:val="009251A4"/>
    <w:rsid w:val="00925BD6"/>
    <w:rsid w:val="00926221"/>
    <w:rsid w:val="0092722A"/>
    <w:rsid w:val="009274AC"/>
    <w:rsid w:val="00927C56"/>
    <w:rsid w:val="00930471"/>
    <w:rsid w:val="00931885"/>
    <w:rsid w:val="0093193F"/>
    <w:rsid w:val="00931A6E"/>
    <w:rsid w:val="00931E5C"/>
    <w:rsid w:val="00931F3F"/>
    <w:rsid w:val="00932996"/>
    <w:rsid w:val="00933A2C"/>
    <w:rsid w:val="00933B5E"/>
    <w:rsid w:val="0093432E"/>
    <w:rsid w:val="00935084"/>
    <w:rsid w:val="009351A8"/>
    <w:rsid w:val="009353F0"/>
    <w:rsid w:val="00935921"/>
    <w:rsid w:val="00935B64"/>
    <w:rsid w:val="00935B95"/>
    <w:rsid w:val="00936669"/>
    <w:rsid w:val="00936880"/>
    <w:rsid w:val="00937331"/>
    <w:rsid w:val="0094017D"/>
    <w:rsid w:val="00940D63"/>
    <w:rsid w:val="00942058"/>
    <w:rsid w:val="0094207E"/>
    <w:rsid w:val="009420DC"/>
    <w:rsid w:val="0094337E"/>
    <w:rsid w:val="0094372E"/>
    <w:rsid w:val="0094423C"/>
    <w:rsid w:val="00944395"/>
    <w:rsid w:val="00944606"/>
    <w:rsid w:val="0094510C"/>
    <w:rsid w:val="009453C5"/>
    <w:rsid w:val="0094572E"/>
    <w:rsid w:val="0094595E"/>
    <w:rsid w:val="00946073"/>
    <w:rsid w:val="00946313"/>
    <w:rsid w:val="00946D0D"/>
    <w:rsid w:val="009472B1"/>
    <w:rsid w:val="00947CE3"/>
    <w:rsid w:val="00947F61"/>
    <w:rsid w:val="00950DF8"/>
    <w:rsid w:val="00950EFD"/>
    <w:rsid w:val="00951507"/>
    <w:rsid w:val="00954081"/>
    <w:rsid w:val="00955233"/>
    <w:rsid w:val="00955239"/>
    <w:rsid w:val="009552A3"/>
    <w:rsid w:val="009552B4"/>
    <w:rsid w:val="00955D7A"/>
    <w:rsid w:val="009560F3"/>
    <w:rsid w:val="00956633"/>
    <w:rsid w:val="00956718"/>
    <w:rsid w:val="00956FEC"/>
    <w:rsid w:val="00960D9E"/>
    <w:rsid w:val="00960ED5"/>
    <w:rsid w:val="009613D7"/>
    <w:rsid w:val="009614F7"/>
    <w:rsid w:val="00962919"/>
    <w:rsid w:val="00962B9F"/>
    <w:rsid w:val="00963890"/>
    <w:rsid w:val="009642DE"/>
    <w:rsid w:val="009651EC"/>
    <w:rsid w:val="009661F1"/>
    <w:rsid w:val="009669F8"/>
    <w:rsid w:val="00966E83"/>
    <w:rsid w:val="00967FA0"/>
    <w:rsid w:val="009705D8"/>
    <w:rsid w:val="0097150E"/>
    <w:rsid w:val="00971A44"/>
    <w:rsid w:val="0097262F"/>
    <w:rsid w:val="009728AC"/>
    <w:rsid w:val="00972E43"/>
    <w:rsid w:val="0097435B"/>
    <w:rsid w:val="009745A3"/>
    <w:rsid w:val="00974768"/>
    <w:rsid w:val="009747FB"/>
    <w:rsid w:val="00974847"/>
    <w:rsid w:val="009751BE"/>
    <w:rsid w:val="00975ACE"/>
    <w:rsid w:val="00975F8E"/>
    <w:rsid w:val="00976EFA"/>
    <w:rsid w:val="00977250"/>
    <w:rsid w:val="00977A93"/>
    <w:rsid w:val="00977B6C"/>
    <w:rsid w:val="00977D86"/>
    <w:rsid w:val="009805B3"/>
    <w:rsid w:val="0098077E"/>
    <w:rsid w:val="00980DDC"/>
    <w:rsid w:val="00981D47"/>
    <w:rsid w:val="00981DD6"/>
    <w:rsid w:val="00981ED4"/>
    <w:rsid w:val="0098336B"/>
    <w:rsid w:val="00983A2D"/>
    <w:rsid w:val="00984F22"/>
    <w:rsid w:val="00984FAE"/>
    <w:rsid w:val="0098538A"/>
    <w:rsid w:val="009853DD"/>
    <w:rsid w:val="00985561"/>
    <w:rsid w:val="009858BF"/>
    <w:rsid w:val="00985A30"/>
    <w:rsid w:val="00985FA5"/>
    <w:rsid w:val="009879BE"/>
    <w:rsid w:val="009904F1"/>
    <w:rsid w:val="00990514"/>
    <w:rsid w:val="00990B00"/>
    <w:rsid w:val="00990B8E"/>
    <w:rsid w:val="00990C4F"/>
    <w:rsid w:val="00991943"/>
    <w:rsid w:val="00993E85"/>
    <w:rsid w:val="009944B6"/>
    <w:rsid w:val="0099480A"/>
    <w:rsid w:val="0099511A"/>
    <w:rsid w:val="00995127"/>
    <w:rsid w:val="00995427"/>
    <w:rsid w:val="0099563D"/>
    <w:rsid w:val="00995683"/>
    <w:rsid w:val="0099585F"/>
    <w:rsid w:val="009961B3"/>
    <w:rsid w:val="0099649A"/>
    <w:rsid w:val="00996776"/>
    <w:rsid w:val="0099795E"/>
    <w:rsid w:val="0099796B"/>
    <w:rsid w:val="009979B3"/>
    <w:rsid w:val="009A0163"/>
    <w:rsid w:val="009A038F"/>
    <w:rsid w:val="009A0567"/>
    <w:rsid w:val="009A1490"/>
    <w:rsid w:val="009A1B7A"/>
    <w:rsid w:val="009A24BB"/>
    <w:rsid w:val="009A2B54"/>
    <w:rsid w:val="009A372D"/>
    <w:rsid w:val="009A37A6"/>
    <w:rsid w:val="009A5B8C"/>
    <w:rsid w:val="009A5F56"/>
    <w:rsid w:val="009A5FDB"/>
    <w:rsid w:val="009A61E7"/>
    <w:rsid w:val="009A7115"/>
    <w:rsid w:val="009A7204"/>
    <w:rsid w:val="009A72CB"/>
    <w:rsid w:val="009B0057"/>
    <w:rsid w:val="009B1A5B"/>
    <w:rsid w:val="009B1CBC"/>
    <w:rsid w:val="009B3107"/>
    <w:rsid w:val="009B39BB"/>
    <w:rsid w:val="009B3C61"/>
    <w:rsid w:val="009B3DC0"/>
    <w:rsid w:val="009B3F55"/>
    <w:rsid w:val="009B4004"/>
    <w:rsid w:val="009B4036"/>
    <w:rsid w:val="009B47FF"/>
    <w:rsid w:val="009B6D21"/>
    <w:rsid w:val="009B7191"/>
    <w:rsid w:val="009B7556"/>
    <w:rsid w:val="009B75B4"/>
    <w:rsid w:val="009B7654"/>
    <w:rsid w:val="009B7804"/>
    <w:rsid w:val="009C0732"/>
    <w:rsid w:val="009C0A54"/>
    <w:rsid w:val="009C0F73"/>
    <w:rsid w:val="009C199D"/>
    <w:rsid w:val="009C2189"/>
    <w:rsid w:val="009C2546"/>
    <w:rsid w:val="009C3E0A"/>
    <w:rsid w:val="009C544C"/>
    <w:rsid w:val="009C571E"/>
    <w:rsid w:val="009C5F24"/>
    <w:rsid w:val="009C7A42"/>
    <w:rsid w:val="009C7BBC"/>
    <w:rsid w:val="009C7DEF"/>
    <w:rsid w:val="009D0182"/>
    <w:rsid w:val="009D0354"/>
    <w:rsid w:val="009D0733"/>
    <w:rsid w:val="009D07C6"/>
    <w:rsid w:val="009D17A4"/>
    <w:rsid w:val="009D21CF"/>
    <w:rsid w:val="009D2304"/>
    <w:rsid w:val="009D3B0C"/>
    <w:rsid w:val="009D3BE8"/>
    <w:rsid w:val="009D3FEF"/>
    <w:rsid w:val="009D4601"/>
    <w:rsid w:val="009D49D4"/>
    <w:rsid w:val="009D4AC0"/>
    <w:rsid w:val="009D4DD9"/>
    <w:rsid w:val="009D57AE"/>
    <w:rsid w:val="009D5BF0"/>
    <w:rsid w:val="009D6596"/>
    <w:rsid w:val="009D6645"/>
    <w:rsid w:val="009D694D"/>
    <w:rsid w:val="009D7095"/>
    <w:rsid w:val="009D7147"/>
    <w:rsid w:val="009D7D6D"/>
    <w:rsid w:val="009E0174"/>
    <w:rsid w:val="009E1A2B"/>
    <w:rsid w:val="009E1C54"/>
    <w:rsid w:val="009E1E3F"/>
    <w:rsid w:val="009E29C6"/>
    <w:rsid w:val="009E2E20"/>
    <w:rsid w:val="009E3AF8"/>
    <w:rsid w:val="009E4AC5"/>
    <w:rsid w:val="009E5273"/>
    <w:rsid w:val="009E53E6"/>
    <w:rsid w:val="009E5C59"/>
    <w:rsid w:val="009E5E8A"/>
    <w:rsid w:val="009E5F0D"/>
    <w:rsid w:val="009E5F45"/>
    <w:rsid w:val="009E6794"/>
    <w:rsid w:val="009E7232"/>
    <w:rsid w:val="009F032C"/>
    <w:rsid w:val="009F19E6"/>
    <w:rsid w:val="009F253C"/>
    <w:rsid w:val="009F25AC"/>
    <w:rsid w:val="009F2D0B"/>
    <w:rsid w:val="009F327C"/>
    <w:rsid w:val="009F3675"/>
    <w:rsid w:val="009F481E"/>
    <w:rsid w:val="009F520C"/>
    <w:rsid w:val="009F5C46"/>
    <w:rsid w:val="009F62B2"/>
    <w:rsid w:val="009F62D1"/>
    <w:rsid w:val="009F64BD"/>
    <w:rsid w:val="009F7849"/>
    <w:rsid w:val="009F7DBD"/>
    <w:rsid w:val="009F7EDB"/>
    <w:rsid w:val="00A003BC"/>
    <w:rsid w:val="00A007A1"/>
    <w:rsid w:val="00A00875"/>
    <w:rsid w:val="00A00B89"/>
    <w:rsid w:val="00A00BA8"/>
    <w:rsid w:val="00A03017"/>
    <w:rsid w:val="00A037B9"/>
    <w:rsid w:val="00A04C62"/>
    <w:rsid w:val="00A06324"/>
    <w:rsid w:val="00A06458"/>
    <w:rsid w:val="00A065AF"/>
    <w:rsid w:val="00A06DAD"/>
    <w:rsid w:val="00A06ECB"/>
    <w:rsid w:val="00A07618"/>
    <w:rsid w:val="00A07C28"/>
    <w:rsid w:val="00A10411"/>
    <w:rsid w:val="00A10D93"/>
    <w:rsid w:val="00A11144"/>
    <w:rsid w:val="00A11515"/>
    <w:rsid w:val="00A11AFC"/>
    <w:rsid w:val="00A11E6A"/>
    <w:rsid w:val="00A12BF9"/>
    <w:rsid w:val="00A1403D"/>
    <w:rsid w:val="00A15C2B"/>
    <w:rsid w:val="00A16287"/>
    <w:rsid w:val="00A16B50"/>
    <w:rsid w:val="00A16C9A"/>
    <w:rsid w:val="00A1736C"/>
    <w:rsid w:val="00A17EB1"/>
    <w:rsid w:val="00A21087"/>
    <w:rsid w:val="00A21A1E"/>
    <w:rsid w:val="00A220F0"/>
    <w:rsid w:val="00A23F02"/>
    <w:rsid w:val="00A25BED"/>
    <w:rsid w:val="00A263DB"/>
    <w:rsid w:val="00A269B4"/>
    <w:rsid w:val="00A30D27"/>
    <w:rsid w:val="00A31628"/>
    <w:rsid w:val="00A31757"/>
    <w:rsid w:val="00A328EF"/>
    <w:rsid w:val="00A32F09"/>
    <w:rsid w:val="00A3488E"/>
    <w:rsid w:val="00A34B08"/>
    <w:rsid w:val="00A3522D"/>
    <w:rsid w:val="00A35418"/>
    <w:rsid w:val="00A35B51"/>
    <w:rsid w:val="00A364C2"/>
    <w:rsid w:val="00A367A5"/>
    <w:rsid w:val="00A369D2"/>
    <w:rsid w:val="00A36C6F"/>
    <w:rsid w:val="00A37383"/>
    <w:rsid w:val="00A4128D"/>
    <w:rsid w:val="00A41B76"/>
    <w:rsid w:val="00A42192"/>
    <w:rsid w:val="00A4330A"/>
    <w:rsid w:val="00A4408A"/>
    <w:rsid w:val="00A44C8C"/>
    <w:rsid w:val="00A45DC5"/>
    <w:rsid w:val="00A4699A"/>
    <w:rsid w:val="00A50812"/>
    <w:rsid w:val="00A516B5"/>
    <w:rsid w:val="00A51C2D"/>
    <w:rsid w:val="00A52652"/>
    <w:rsid w:val="00A52ED6"/>
    <w:rsid w:val="00A52EFF"/>
    <w:rsid w:val="00A53126"/>
    <w:rsid w:val="00A539A7"/>
    <w:rsid w:val="00A53AE7"/>
    <w:rsid w:val="00A54127"/>
    <w:rsid w:val="00A55B5F"/>
    <w:rsid w:val="00A55BD9"/>
    <w:rsid w:val="00A55DE4"/>
    <w:rsid w:val="00A5628E"/>
    <w:rsid w:val="00A57701"/>
    <w:rsid w:val="00A60002"/>
    <w:rsid w:val="00A60196"/>
    <w:rsid w:val="00A6027B"/>
    <w:rsid w:val="00A61650"/>
    <w:rsid w:val="00A61EE9"/>
    <w:rsid w:val="00A6220D"/>
    <w:rsid w:val="00A62CFD"/>
    <w:rsid w:val="00A6301F"/>
    <w:rsid w:val="00A649C8"/>
    <w:rsid w:val="00A65324"/>
    <w:rsid w:val="00A65C5B"/>
    <w:rsid w:val="00A67AD9"/>
    <w:rsid w:val="00A7006D"/>
    <w:rsid w:val="00A7091C"/>
    <w:rsid w:val="00A70A67"/>
    <w:rsid w:val="00A70A7B"/>
    <w:rsid w:val="00A70FF9"/>
    <w:rsid w:val="00A7171B"/>
    <w:rsid w:val="00A725C4"/>
    <w:rsid w:val="00A7324E"/>
    <w:rsid w:val="00A741FA"/>
    <w:rsid w:val="00A756FD"/>
    <w:rsid w:val="00A76031"/>
    <w:rsid w:val="00A76B0A"/>
    <w:rsid w:val="00A7770E"/>
    <w:rsid w:val="00A77C3E"/>
    <w:rsid w:val="00A77D51"/>
    <w:rsid w:val="00A80B34"/>
    <w:rsid w:val="00A813A1"/>
    <w:rsid w:val="00A814CC"/>
    <w:rsid w:val="00A81C0B"/>
    <w:rsid w:val="00A835C9"/>
    <w:rsid w:val="00A83733"/>
    <w:rsid w:val="00A8434D"/>
    <w:rsid w:val="00A84892"/>
    <w:rsid w:val="00A854CC"/>
    <w:rsid w:val="00A859CB"/>
    <w:rsid w:val="00A87210"/>
    <w:rsid w:val="00A90543"/>
    <w:rsid w:val="00A905FA"/>
    <w:rsid w:val="00A90AC0"/>
    <w:rsid w:val="00A91B76"/>
    <w:rsid w:val="00A9238B"/>
    <w:rsid w:val="00A933F9"/>
    <w:rsid w:val="00A93556"/>
    <w:rsid w:val="00A943BC"/>
    <w:rsid w:val="00A94E7E"/>
    <w:rsid w:val="00A94F14"/>
    <w:rsid w:val="00A95463"/>
    <w:rsid w:val="00A954C6"/>
    <w:rsid w:val="00A95DF1"/>
    <w:rsid w:val="00A95E41"/>
    <w:rsid w:val="00A96DF1"/>
    <w:rsid w:val="00A97D9D"/>
    <w:rsid w:val="00A97E51"/>
    <w:rsid w:val="00AA024B"/>
    <w:rsid w:val="00AA0915"/>
    <w:rsid w:val="00AA1637"/>
    <w:rsid w:val="00AA246A"/>
    <w:rsid w:val="00AA24ED"/>
    <w:rsid w:val="00AA319C"/>
    <w:rsid w:val="00AA3EDF"/>
    <w:rsid w:val="00AA42C0"/>
    <w:rsid w:val="00AA488C"/>
    <w:rsid w:val="00AA54F0"/>
    <w:rsid w:val="00AA7A43"/>
    <w:rsid w:val="00AA7FA3"/>
    <w:rsid w:val="00AB0C4B"/>
    <w:rsid w:val="00AB1E06"/>
    <w:rsid w:val="00AB244A"/>
    <w:rsid w:val="00AB2C75"/>
    <w:rsid w:val="00AB2D20"/>
    <w:rsid w:val="00AB2E03"/>
    <w:rsid w:val="00AB32D1"/>
    <w:rsid w:val="00AB3B7B"/>
    <w:rsid w:val="00AB3CF4"/>
    <w:rsid w:val="00AB49FF"/>
    <w:rsid w:val="00AB5E40"/>
    <w:rsid w:val="00AB6400"/>
    <w:rsid w:val="00AB7658"/>
    <w:rsid w:val="00AB7FD0"/>
    <w:rsid w:val="00AC0274"/>
    <w:rsid w:val="00AC18D8"/>
    <w:rsid w:val="00AC1941"/>
    <w:rsid w:val="00AC1C90"/>
    <w:rsid w:val="00AC1FFB"/>
    <w:rsid w:val="00AC2154"/>
    <w:rsid w:val="00AC2347"/>
    <w:rsid w:val="00AC2B99"/>
    <w:rsid w:val="00AC305D"/>
    <w:rsid w:val="00AC36F2"/>
    <w:rsid w:val="00AC37B0"/>
    <w:rsid w:val="00AC3897"/>
    <w:rsid w:val="00AC3B3C"/>
    <w:rsid w:val="00AC44B9"/>
    <w:rsid w:val="00AC6477"/>
    <w:rsid w:val="00AC6D74"/>
    <w:rsid w:val="00AC7842"/>
    <w:rsid w:val="00AC7FF4"/>
    <w:rsid w:val="00AD0009"/>
    <w:rsid w:val="00AD00BB"/>
    <w:rsid w:val="00AD0846"/>
    <w:rsid w:val="00AD08B5"/>
    <w:rsid w:val="00AD09DD"/>
    <w:rsid w:val="00AD0B13"/>
    <w:rsid w:val="00AD0F68"/>
    <w:rsid w:val="00AD1188"/>
    <w:rsid w:val="00AD12A3"/>
    <w:rsid w:val="00AD14F3"/>
    <w:rsid w:val="00AD1639"/>
    <w:rsid w:val="00AD1F40"/>
    <w:rsid w:val="00AD2D55"/>
    <w:rsid w:val="00AD2DE0"/>
    <w:rsid w:val="00AD3DE6"/>
    <w:rsid w:val="00AD4336"/>
    <w:rsid w:val="00AD4D54"/>
    <w:rsid w:val="00AD6058"/>
    <w:rsid w:val="00AD6ACD"/>
    <w:rsid w:val="00AD73EB"/>
    <w:rsid w:val="00AD73F0"/>
    <w:rsid w:val="00AE029B"/>
    <w:rsid w:val="00AE0321"/>
    <w:rsid w:val="00AE0605"/>
    <w:rsid w:val="00AE13FE"/>
    <w:rsid w:val="00AE176C"/>
    <w:rsid w:val="00AE1DE1"/>
    <w:rsid w:val="00AE360D"/>
    <w:rsid w:val="00AE3F13"/>
    <w:rsid w:val="00AE400C"/>
    <w:rsid w:val="00AE41BB"/>
    <w:rsid w:val="00AE4B46"/>
    <w:rsid w:val="00AE55E7"/>
    <w:rsid w:val="00AE5F40"/>
    <w:rsid w:val="00AE6B32"/>
    <w:rsid w:val="00AE6B77"/>
    <w:rsid w:val="00AE6BEC"/>
    <w:rsid w:val="00AE6F8A"/>
    <w:rsid w:val="00AE747F"/>
    <w:rsid w:val="00AE7E2A"/>
    <w:rsid w:val="00AF114A"/>
    <w:rsid w:val="00AF1B8B"/>
    <w:rsid w:val="00AF1BC7"/>
    <w:rsid w:val="00AF2001"/>
    <w:rsid w:val="00AF2DC5"/>
    <w:rsid w:val="00AF3A9A"/>
    <w:rsid w:val="00AF3E9D"/>
    <w:rsid w:val="00AF456E"/>
    <w:rsid w:val="00AF5201"/>
    <w:rsid w:val="00AF5357"/>
    <w:rsid w:val="00AF5439"/>
    <w:rsid w:val="00AF5C8B"/>
    <w:rsid w:val="00AF6149"/>
    <w:rsid w:val="00AF6B8D"/>
    <w:rsid w:val="00AF781B"/>
    <w:rsid w:val="00B003C2"/>
    <w:rsid w:val="00B01966"/>
    <w:rsid w:val="00B02260"/>
    <w:rsid w:val="00B0275E"/>
    <w:rsid w:val="00B02A3E"/>
    <w:rsid w:val="00B0321F"/>
    <w:rsid w:val="00B03E12"/>
    <w:rsid w:val="00B03E29"/>
    <w:rsid w:val="00B04384"/>
    <w:rsid w:val="00B05128"/>
    <w:rsid w:val="00B05699"/>
    <w:rsid w:val="00B05953"/>
    <w:rsid w:val="00B06162"/>
    <w:rsid w:val="00B0628A"/>
    <w:rsid w:val="00B07073"/>
    <w:rsid w:val="00B07313"/>
    <w:rsid w:val="00B078C6"/>
    <w:rsid w:val="00B10309"/>
    <w:rsid w:val="00B10570"/>
    <w:rsid w:val="00B10A57"/>
    <w:rsid w:val="00B10A97"/>
    <w:rsid w:val="00B10BAE"/>
    <w:rsid w:val="00B10C70"/>
    <w:rsid w:val="00B10DD3"/>
    <w:rsid w:val="00B10E26"/>
    <w:rsid w:val="00B10F90"/>
    <w:rsid w:val="00B111E5"/>
    <w:rsid w:val="00B1153E"/>
    <w:rsid w:val="00B11CEA"/>
    <w:rsid w:val="00B123C2"/>
    <w:rsid w:val="00B149DD"/>
    <w:rsid w:val="00B14A37"/>
    <w:rsid w:val="00B152C0"/>
    <w:rsid w:val="00B15675"/>
    <w:rsid w:val="00B15EC2"/>
    <w:rsid w:val="00B161B5"/>
    <w:rsid w:val="00B17494"/>
    <w:rsid w:val="00B179C3"/>
    <w:rsid w:val="00B17CCD"/>
    <w:rsid w:val="00B17D6B"/>
    <w:rsid w:val="00B21149"/>
    <w:rsid w:val="00B21783"/>
    <w:rsid w:val="00B2272F"/>
    <w:rsid w:val="00B22CA9"/>
    <w:rsid w:val="00B23A68"/>
    <w:rsid w:val="00B23B11"/>
    <w:rsid w:val="00B23E84"/>
    <w:rsid w:val="00B247E6"/>
    <w:rsid w:val="00B24830"/>
    <w:rsid w:val="00B24F59"/>
    <w:rsid w:val="00B25182"/>
    <w:rsid w:val="00B2592B"/>
    <w:rsid w:val="00B25DBC"/>
    <w:rsid w:val="00B2621F"/>
    <w:rsid w:val="00B26340"/>
    <w:rsid w:val="00B26623"/>
    <w:rsid w:val="00B26EF0"/>
    <w:rsid w:val="00B27D49"/>
    <w:rsid w:val="00B27E64"/>
    <w:rsid w:val="00B301EA"/>
    <w:rsid w:val="00B31BE5"/>
    <w:rsid w:val="00B32415"/>
    <w:rsid w:val="00B32B14"/>
    <w:rsid w:val="00B33007"/>
    <w:rsid w:val="00B35115"/>
    <w:rsid w:val="00B35C97"/>
    <w:rsid w:val="00B360A2"/>
    <w:rsid w:val="00B3694D"/>
    <w:rsid w:val="00B410DF"/>
    <w:rsid w:val="00B41703"/>
    <w:rsid w:val="00B41C94"/>
    <w:rsid w:val="00B41D18"/>
    <w:rsid w:val="00B44153"/>
    <w:rsid w:val="00B44ECA"/>
    <w:rsid w:val="00B45B7A"/>
    <w:rsid w:val="00B45BCE"/>
    <w:rsid w:val="00B46BBB"/>
    <w:rsid w:val="00B46DA1"/>
    <w:rsid w:val="00B471C0"/>
    <w:rsid w:val="00B473CF"/>
    <w:rsid w:val="00B5059D"/>
    <w:rsid w:val="00B506C6"/>
    <w:rsid w:val="00B5107B"/>
    <w:rsid w:val="00B51294"/>
    <w:rsid w:val="00B51A12"/>
    <w:rsid w:val="00B52354"/>
    <w:rsid w:val="00B527A7"/>
    <w:rsid w:val="00B5300D"/>
    <w:rsid w:val="00B53E90"/>
    <w:rsid w:val="00B54099"/>
    <w:rsid w:val="00B54996"/>
    <w:rsid w:val="00B54BB2"/>
    <w:rsid w:val="00B54EAB"/>
    <w:rsid w:val="00B55451"/>
    <w:rsid w:val="00B5628F"/>
    <w:rsid w:val="00B56775"/>
    <w:rsid w:val="00B5706A"/>
    <w:rsid w:val="00B574D8"/>
    <w:rsid w:val="00B57B17"/>
    <w:rsid w:val="00B61347"/>
    <w:rsid w:val="00B61C55"/>
    <w:rsid w:val="00B63976"/>
    <w:rsid w:val="00B63D4F"/>
    <w:rsid w:val="00B63FAD"/>
    <w:rsid w:val="00B65478"/>
    <w:rsid w:val="00B65E49"/>
    <w:rsid w:val="00B66193"/>
    <w:rsid w:val="00B6619D"/>
    <w:rsid w:val="00B6646B"/>
    <w:rsid w:val="00B70670"/>
    <w:rsid w:val="00B70A54"/>
    <w:rsid w:val="00B7177E"/>
    <w:rsid w:val="00B7216B"/>
    <w:rsid w:val="00B7295C"/>
    <w:rsid w:val="00B72CA5"/>
    <w:rsid w:val="00B73698"/>
    <w:rsid w:val="00B748DB"/>
    <w:rsid w:val="00B7554D"/>
    <w:rsid w:val="00B75C3C"/>
    <w:rsid w:val="00B76491"/>
    <w:rsid w:val="00B80004"/>
    <w:rsid w:val="00B807C3"/>
    <w:rsid w:val="00B80E4D"/>
    <w:rsid w:val="00B81007"/>
    <w:rsid w:val="00B81F4E"/>
    <w:rsid w:val="00B82101"/>
    <w:rsid w:val="00B82B0D"/>
    <w:rsid w:val="00B8338A"/>
    <w:rsid w:val="00B833A2"/>
    <w:rsid w:val="00B836E8"/>
    <w:rsid w:val="00B83C6D"/>
    <w:rsid w:val="00B8513A"/>
    <w:rsid w:val="00B853B0"/>
    <w:rsid w:val="00B854F5"/>
    <w:rsid w:val="00B85AE6"/>
    <w:rsid w:val="00B86F6B"/>
    <w:rsid w:val="00B872B2"/>
    <w:rsid w:val="00B87EA5"/>
    <w:rsid w:val="00B90392"/>
    <w:rsid w:val="00B9071E"/>
    <w:rsid w:val="00B90C93"/>
    <w:rsid w:val="00B9259D"/>
    <w:rsid w:val="00B93EA1"/>
    <w:rsid w:val="00B94D6E"/>
    <w:rsid w:val="00B94DC8"/>
    <w:rsid w:val="00B95083"/>
    <w:rsid w:val="00B95301"/>
    <w:rsid w:val="00B9533B"/>
    <w:rsid w:val="00B9625D"/>
    <w:rsid w:val="00B97624"/>
    <w:rsid w:val="00BA0186"/>
    <w:rsid w:val="00BA067F"/>
    <w:rsid w:val="00BA0C92"/>
    <w:rsid w:val="00BA1681"/>
    <w:rsid w:val="00BA37D2"/>
    <w:rsid w:val="00BA3875"/>
    <w:rsid w:val="00BA3945"/>
    <w:rsid w:val="00BA469A"/>
    <w:rsid w:val="00BA47BE"/>
    <w:rsid w:val="00BA4A8A"/>
    <w:rsid w:val="00BA5550"/>
    <w:rsid w:val="00BA561A"/>
    <w:rsid w:val="00BA632D"/>
    <w:rsid w:val="00BA680C"/>
    <w:rsid w:val="00BA7283"/>
    <w:rsid w:val="00BA7750"/>
    <w:rsid w:val="00BB01A2"/>
    <w:rsid w:val="00BB01E3"/>
    <w:rsid w:val="00BB073F"/>
    <w:rsid w:val="00BB1311"/>
    <w:rsid w:val="00BB13BD"/>
    <w:rsid w:val="00BB148E"/>
    <w:rsid w:val="00BB1D0B"/>
    <w:rsid w:val="00BB2085"/>
    <w:rsid w:val="00BB4082"/>
    <w:rsid w:val="00BB57AB"/>
    <w:rsid w:val="00BB5B1D"/>
    <w:rsid w:val="00BB5B1E"/>
    <w:rsid w:val="00BB61A9"/>
    <w:rsid w:val="00BB61B4"/>
    <w:rsid w:val="00BB6A4F"/>
    <w:rsid w:val="00BB72C1"/>
    <w:rsid w:val="00BB79CE"/>
    <w:rsid w:val="00BB7B39"/>
    <w:rsid w:val="00BB7E62"/>
    <w:rsid w:val="00BC0C1E"/>
    <w:rsid w:val="00BC1957"/>
    <w:rsid w:val="00BC1E87"/>
    <w:rsid w:val="00BC2743"/>
    <w:rsid w:val="00BC2ACC"/>
    <w:rsid w:val="00BC3016"/>
    <w:rsid w:val="00BC36A9"/>
    <w:rsid w:val="00BC3999"/>
    <w:rsid w:val="00BC4490"/>
    <w:rsid w:val="00BC4869"/>
    <w:rsid w:val="00BC5544"/>
    <w:rsid w:val="00BC637E"/>
    <w:rsid w:val="00BC6686"/>
    <w:rsid w:val="00BC6C21"/>
    <w:rsid w:val="00BC74CD"/>
    <w:rsid w:val="00BC7732"/>
    <w:rsid w:val="00BC78CF"/>
    <w:rsid w:val="00BC7DBD"/>
    <w:rsid w:val="00BC7E44"/>
    <w:rsid w:val="00BC7F0D"/>
    <w:rsid w:val="00BD08D3"/>
    <w:rsid w:val="00BD0ACA"/>
    <w:rsid w:val="00BD0B59"/>
    <w:rsid w:val="00BD1248"/>
    <w:rsid w:val="00BD1A8A"/>
    <w:rsid w:val="00BD1AA6"/>
    <w:rsid w:val="00BD216E"/>
    <w:rsid w:val="00BD294A"/>
    <w:rsid w:val="00BD3033"/>
    <w:rsid w:val="00BD33C7"/>
    <w:rsid w:val="00BD3E19"/>
    <w:rsid w:val="00BD3FF9"/>
    <w:rsid w:val="00BD41BE"/>
    <w:rsid w:val="00BD45D4"/>
    <w:rsid w:val="00BD46B0"/>
    <w:rsid w:val="00BD54E0"/>
    <w:rsid w:val="00BD57D2"/>
    <w:rsid w:val="00BD600D"/>
    <w:rsid w:val="00BD65F3"/>
    <w:rsid w:val="00BD7130"/>
    <w:rsid w:val="00BD72A9"/>
    <w:rsid w:val="00BD7496"/>
    <w:rsid w:val="00BD75A6"/>
    <w:rsid w:val="00BD75AF"/>
    <w:rsid w:val="00BD7774"/>
    <w:rsid w:val="00BE020F"/>
    <w:rsid w:val="00BE090F"/>
    <w:rsid w:val="00BE1A05"/>
    <w:rsid w:val="00BE20F9"/>
    <w:rsid w:val="00BE23F2"/>
    <w:rsid w:val="00BE2C48"/>
    <w:rsid w:val="00BE2C60"/>
    <w:rsid w:val="00BE4105"/>
    <w:rsid w:val="00BE4357"/>
    <w:rsid w:val="00BE46F4"/>
    <w:rsid w:val="00BE5E8A"/>
    <w:rsid w:val="00BE6D6B"/>
    <w:rsid w:val="00BE703F"/>
    <w:rsid w:val="00BE7838"/>
    <w:rsid w:val="00BE7A67"/>
    <w:rsid w:val="00BE7B7E"/>
    <w:rsid w:val="00BE7B83"/>
    <w:rsid w:val="00BE7F4C"/>
    <w:rsid w:val="00BF127D"/>
    <w:rsid w:val="00BF1931"/>
    <w:rsid w:val="00BF1FC8"/>
    <w:rsid w:val="00BF3D13"/>
    <w:rsid w:val="00BF3D35"/>
    <w:rsid w:val="00BF439A"/>
    <w:rsid w:val="00BF4641"/>
    <w:rsid w:val="00BF5D2D"/>
    <w:rsid w:val="00BF5F19"/>
    <w:rsid w:val="00BF60A2"/>
    <w:rsid w:val="00BF644D"/>
    <w:rsid w:val="00BF6BDF"/>
    <w:rsid w:val="00BF6F0F"/>
    <w:rsid w:val="00BF789E"/>
    <w:rsid w:val="00BF7E50"/>
    <w:rsid w:val="00C002F4"/>
    <w:rsid w:val="00C0064F"/>
    <w:rsid w:val="00C008A0"/>
    <w:rsid w:val="00C02749"/>
    <w:rsid w:val="00C033FD"/>
    <w:rsid w:val="00C038DD"/>
    <w:rsid w:val="00C03C26"/>
    <w:rsid w:val="00C03FC6"/>
    <w:rsid w:val="00C0418C"/>
    <w:rsid w:val="00C04F11"/>
    <w:rsid w:val="00C050A3"/>
    <w:rsid w:val="00C05675"/>
    <w:rsid w:val="00C10202"/>
    <w:rsid w:val="00C10D82"/>
    <w:rsid w:val="00C11773"/>
    <w:rsid w:val="00C11823"/>
    <w:rsid w:val="00C120E4"/>
    <w:rsid w:val="00C12255"/>
    <w:rsid w:val="00C1267B"/>
    <w:rsid w:val="00C12D12"/>
    <w:rsid w:val="00C12E03"/>
    <w:rsid w:val="00C12F75"/>
    <w:rsid w:val="00C1377D"/>
    <w:rsid w:val="00C139C4"/>
    <w:rsid w:val="00C14C9A"/>
    <w:rsid w:val="00C14E91"/>
    <w:rsid w:val="00C1559C"/>
    <w:rsid w:val="00C15A41"/>
    <w:rsid w:val="00C167A5"/>
    <w:rsid w:val="00C16D63"/>
    <w:rsid w:val="00C16F3A"/>
    <w:rsid w:val="00C17281"/>
    <w:rsid w:val="00C20B84"/>
    <w:rsid w:val="00C20D8F"/>
    <w:rsid w:val="00C21A84"/>
    <w:rsid w:val="00C23A43"/>
    <w:rsid w:val="00C242E4"/>
    <w:rsid w:val="00C249D3"/>
    <w:rsid w:val="00C257BA"/>
    <w:rsid w:val="00C26EBA"/>
    <w:rsid w:val="00C27C34"/>
    <w:rsid w:val="00C30B0D"/>
    <w:rsid w:val="00C30DBA"/>
    <w:rsid w:val="00C30DC9"/>
    <w:rsid w:val="00C31029"/>
    <w:rsid w:val="00C32725"/>
    <w:rsid w:val="00C328BB"/>
    <w:rsid w:val="00C32C0A"/>
    <w:rsid w:val="00C332F3"/>
    <w:rsid w:val="00C338CC"/>
    <w:rsid w:val="00C341C2"/>
    <w:rsid w:val="00C3689D"/>
    <w:rsid w:val="00C369BC"/>
    <w:rsid w:val="00C374F3"/>
    <w:rsid w:val="00C40582"/>
    <w:rsid w:val="00C4084B"/>
    <w:rsid w:val="00C41118"/>
    <w:rsid w:val="00C4146E"/>
    <w:rsid w:val="00C4153B"/>
    <w:rsid w:val="00C41E65"/>
    <w:rsid w:val="00C42F55"/>
    <w:rsid w:val="00C433B4"/>
    <w:rsid w:val="00C44980"/>
    <w:rsid w:val="00C4533E"/>
    <w:rsid w:val="00C4538D"/>
    <w:rsid w:val="00C455B1"/>
    <w:rsid w:val="00C455FF"/>
    <w:rsid w:val="00C45DE5"/>
    <w:rsid w:val="00C463E3"/>
    <w:rsid w:val="00C463F9"/>
    <w:rsid w:val="00C46E53"/>
    <w:rsid w:val="00C473C7"/>
    <w:rsid w:val="00C475FF"/>
    <w:rsid w:val="00C504C5"/>
    <w:rsid w:val="00C509B6"/>
    <w:rsid w:val="00C50B9A"/>
    <w:rsid w:val="00C50D4D"/>
    <w:rsid w:val="00C51799"/>
    <w:rsid w:val="00C52F66"/>
    <w:rsid w:val="00C53032"/>
    <w:rsid w:val="00C5324E"/>
    <w:rsid w:val="00C5386B"/>
    <w:rsid w:val="00C53AC0"/>
    <w:rsid w:val="00C552B2"/>
    <w:rsid w:val="00C552F9"/>
    <w:rsid w:val="00C55597"/>
    <w:rsid w:val="00C55754"/>
    <w:rsid w:val="00C55FD3"/>
    <w:rsid w:val="00C56039"/>
    <w:rsid w:val="00C5624E"/>
    <w:rsid w:val="00C57066"/>
    <w:rsid w:val="00C602F3"/>
    <w:rsid w:val="00C60A78"/>
    <w:rsid w:val="00C62109"/>
    <w:rsid w:val="00C634EF"/>
    <w:rsid w:val="00C63D24"/>
    <w:rsid w:val="00C643C8"/>
    <w:rsid w:val="00C653C9"/>
    <w:rsid w:val="00C70FAB"/>
    <w:rsid w:val="00C70FC9"/>
    <w:rsid w:val="00C713F9"/>
    <w:rsid w:val="00C71C3A"/>
    <w:rsid w:val="00C71DF3"/>
    <w:rsid w:val="00C7303A"/>
    <w:rsid w:val="00C751B4"/>
    <w:rsid w:val="00C75EB7"/>
    <w:rsid w:val="00C76EBC"/>
    <w:rsid w:val="00C76EF1"/>
    <w:rsid w:val="00C77A31"/>
    <w:rsid w:val="00C80660"/>
    <w:rsid w:val="00C826EC"/>
    <w:rsid w:val="00C8274C"/>
    <w:rsid w:val="00C8281B"/>
    <w:rsid w:val="00C82D4E"/>
    <w:rsid w:val="00C83B86"/>
    <w:rsid w:val="00C84589"/>
    <w:rsid w:val="00C85504"/>
    <w:rsid w:val="00C86642"/>
    <w:rsid w:val="00C86647"/>
    <w:rsid w:val="00C86AAA"/>
    <w:rsid w:val="00C87A22"/>
    <w:rsid w:val="00C90073"/>
    <w:rsid w:val="00C905DA"/>
    <w:rsid w:val="00C90E0E"/>
    <w:rsid w:val="00C913AF"/>
    <w:rsid w:val="00C925C2"/>
    <w:rsid w:val="00C93010"/>
    <w:rsid w:val="00C9351A"/>
    <w:rsid w:val="00C93B1B"/>
    <w:rsid w:val="00C93DD1"/>
    <w:rsid w:val="00C940DE"/>
    <w:rsid w:val="00C946D8"/>
    <w:rsid w:val="00C947BF"/>
    <w:rsid w:val="00C95E07"/>
    <w:rsid w:val="00C9617B"/>
    <w:rsid w:val="00C9699E"/>
    <w:rsid w:val="00C97492"/>
    <w:rsid w:val="00C97D11"/>
    <w:rsid w:val="00CA2517"/>
    <w:rsid w:val="00CA2FEC"/>
    <w:rsid w:val="00CA35FF"/>
    <w:rsid w:val="00CA4A3A"/>
    <w:rsid w:val="00CA4AD2"/>
    <w:rsid w:val="00CA54BB"/>
    <w:rsid w:val="00CA60A8"/>
    <w:rsid w:val="00CA624A"/>
    <w:rsid w:val="00CA6D22"/>
    <w:rsid w:val="00CA7492"/>
    <w:rsid w:val="00CA763E"/>
    <w:rsid w:val="00CA7CE9"/>
    <w:rsid w:val="00CB032F"/>
    <w:rsid w:val="00CB2F5B"/>
    <w:rsid w:val="00CB3350"/>
    <w:rsid w:val="00CB3B0B"/>
    <w:rsid w:val="00CB3DEC"/>
    <w:rsid w:val="00CB3E39"/>
    <w:rsid w:val="00CB3E76"/>
    <w:rsid w:val="00CB4014"/>
    <w:rsid w:val="00CB4A02"/>
    <w:rsid w:val="00CB4D50"/>
    <w:rsid w:val="00CB5D5A"/>
    <w:rsid w:val="00CB65E8"/>
    <w:rsid w:val="00CB6D1A"/>
    <w:rsid w:val="00CB750E"/>
    <w:rsid w:val="00CC0160"/>
    <w:rsid w:val="00CC0704"/>
    <w:rsid w:val="00CC0E50"/>
    <w:rsid w:val="00CC21DF"/>
    <w:rsid w:val="00CC3621"/>
    <w:rsid w:val="00CC3AE1"/>
    <w:rsid w:val="00CC3C8D"/>
    <w:rsid w:val="00CC4788"/>
    <w:rsid w:val="00CC48E4"/>
    <w:rsid w:val="00CC4A64"/>
    <w:rsid w:val="00CC4F19"/>
    <w:rsid w:val="00CC5141"/>
    <w:rsid w:val="00CC6470"/>
    <w:rsid w:val="00CC64C2"/>
    <w:rsid w:val="00CC77AB"/>
    <w:rsid w:val="00CD0561"/>
    <w:rsid w:val="00CD057B"/>
    <w:rsid w:val="00CD0600"/>
    <w:rsid w:val="00CD18A2"/>
    <w:rsid w:val="00CD19A9"/>
    <w:rsid w:val="00CD1D2C"/>
    <w:rsid w:val="00CD2754"/>
    <w:rsid w:val="00CD2EEE"/>
    <w:rsid w:val="00CD3D33"/>
    <w:rsid w:val="00CD4D02"/>
    <w:rsid w:val="00CD5874"/>
    <w:rsid w:val="00CD5C1E"/>
    <w:rsid w:val="00CD6835"/>
    <w:rsid w:val="00CD77A9"/>
    <w:rsid w:val="00CD79CA"/>
    <w:rsid w:val="00CD7A90"/>
    <w:rsid w:val="00CD7D11"/>
    <w:rsid w:val="00CD7D48"/>
    <w:rsid w:val="00CD7DC7"/>
    <w:rsid w:val="00CE2526"/>
    <w:rsid w:val="00CE2D8E"/>
    <w:rsid w:val="00CE3278"/>
    <w:rsid w:val="00CE3479"/>
    <w:rsid w:val="00CE3626"/>
    <w:rsid w:val="00CE38C8"/>
    <w:rsid w:val="00CE3CE3"/>
    <w:rsid w:val="00CE3D7A"/>
    <w:rsid w:val="00CE426F"/>
    <w:rsid w:val="00CE4BBE"/>
    <w:rsid w:val="00CE5312"/>
    <w:rsid w:val="00CE6034"/>
    <w:rsid w:val="00CE6D99"/>
    <w:rsid w:val="00CE7256"/>
    <w:rsid w:val="00CE7B73"/>
    <w:rsid w:val="00CE7D0A"/>
    <w:rsid w:val="00CF00FA"/>
    <w:rsid w:val="00CF0174"/>
    <w:rsid w:val="00CF1643"/>
    <w:rsid w:val="00CF1BFB"/>
    <w:rsid w:val="00CF1F9C"/>
    <w:rsid w:val="00CF25EB"/>
    <w:rsid w:val="00CF39F3"/>
    <w:rsid w:val="00CF4090"/>
    <w:rsid w:val="00CF4990"/>
    <w:rsid w:val="00CF4C47"/>
    <w:rsid w:val="00CF4FAC"/>
    <w:rsid w:val="00CF60E3"/>
    <w:rsid w:val="00CF6F8E"/>
    <w:rsid w:val="00CF7D26"/>
    <w:rsid w:val="00D000C0"/>
    <w:rsid w:val="00D004F8"/>
    <w:rsid w:val="00D03135"/>
    <w:rsid w:val="00D032FE"/>
    <w:rsid w:val="00D039CC"/>
    <w:rsid w:val="00D03B54"/>
    <w:rsid w:val="00D040D1"/>
    <w:rsid w:val="00D0529E"/>
    <w:rsid w:val="00D054D7"/>
    <w:rsid w:val="00D056BF"/>
    <w:rsid w:val="00D05980"/>
    <w:rsid w:val="00D05EC7"/>
    <w:rsid w:val="00D06787"/>
    <w:rsid w:val="00D069B3"/>
    <w:rsid w:val="00D07026"/>
    <w:rsid w:val="00D104B9"/>
    <w:rsid w:val="00D113B3"/>
    <w:rsid w:val="00D114E5"/>
    <w:rsid w:val="00D11526"/>
    <w:rsid w:val="00D11F34"/>
    <w:rsid w:val="00D120A8"/>
    <w:rsid w:val="00D13D9F"/>
    <w:rsid w:val="00D141AE"/>
    <w:rsid w:val="00D14AD3"/>
    <w:rsid w:val="00D207A5"/>
    <w:rsid w:val="00D20FCF"/>
    <w:rsid w:val="00D21902"/>
    <w:rsid w:val="00D21BB0"/>
    <w:rsid w:val="00D21D9E"/>
    <w:rsid w:val="00D22364"/>
    <w:rsid w:val="00D228E1"/>
    <w:rsid w:val="00D22BEC"/>
    <w:rsid w:val="00D23C92"/>
    <w:rsid w:val="00D24DEA"/>
    <w:rsid w:val="00D25069"/>
    <w:rsid w:val="00D258CD"/>
    <w:rsid w:val="00D26C11"/>
    <w:rsid w:val="00D30009"/>
    <w:rsid w:val="00D30AD0"/>
    <w:rsid w:val="00D31233"/>
    <w:rsid w:val="00D317A4"/>
    <w:rsid w:val="00D31B7F"/>
    <w:rsid w:val="00D32D83"/>
    <w:rsid w:val="00D33BDF"/>
    <w:rsid w:val="00D33D04"/>
    <w:rsid w:val="00D33E9F"/>
    <w:rsid w:val="00D346F2"/>
    <w:rsid w:val="00D36E33"/>
    <w:rsid w:val="00D36F00"/>
    <w:rsid w:val="00D36F2E"/>
    <w:rsid w:val="00D37E06"/>
    <w:rsid w:val="00D40582"/>
    <w:rsid w:val="00D42AB5"/>
    <w:rsid w:val="00D42CD9"/>
    <w:rsid w:val="00D42E53"/>
    <w:rsid w:val="00D43E2E"/>
    <w:rsid w:val="00D455E0"/>
    <w:rsid w:val="00D46499"/>
    <w:rsid w:val="00D4679C"/>
    <w:rsid w:val="00D46CF9"/>
    <w:rsid w:val="00D4752F"/>
    <w:rsid w:val="00D47ADF"/>
    <w:rsid w:val="00D50689"/>
    <w:rsid w:val="00D51AF6"/>
    <w:rsid w:val="00D51DB0"/>
    <w:rsid w:val="00D52BC5"/>
    <w:rsid w:val="00D52E6B"/>
    <w:rsid w:val="00D533CC"/>
    <w:rsid w:val="00D53C58"/>
    <w:rsid w:val="00D558A7"/>
    <w:rsid w:val="00D56D2F"/>
    <w:rsid w:val="00D56FCC"/>
    <w:rsid w:val="00D572BD"/>
    <w:rsid w:val="00D603DF"/>
    <w:rsid w:val="00D606CA"/>
    <w:rsid w:val="00D608D3"/>
    <w:rsid w:val="00D60932"/>
    <w:rsid w:val="00D60AE2"/>
    <w:rsid w:val="00D60BA0"/>
    <w:rsid w:val="00D60C19"/>
    <w:rsid w:val="00D63867"/>
    <w:rsid w:val="00D639A5"/>
    <w:rsid w:val="00D64467"/>
    <w:rsid w:val="00D650C8"/>
    <w:rsid w:val="00D65DC7"/>
    <w:rsid w:val="00D65F9E"/>
    <w:rsid w:val="00D663A8"/>
    <w:rsid w:val="00D66E05"/>
    <w:rsid w:val="00D672A6"/>
    <w:rsid w:val="00D678A9"/>
    <w:rsid w:val="00D67D03"/>
    <w:rsid w:val="00D7032E"/>
    <w:rsid w:val="00D70860"/>
    <w:rsid w:val="00D71D6D"/>
    <w:rsid w:val="00D7282C"/>
    <w:rsid w:val="00D72879"/>
    <w:rsid w:val="00D72C27"/>
    <w:rsid w:val="00D72F93"/>
    <w:rsid w:val="00D73FF4"/>
    <w:rsid w:val="00D7414B"/>
    <w:rsid w:val="00D749EE"/>
    <w:rsid w:val="00D74C0B"/>
    <w:rsid w:val="00D75011"/>
    <w:rsid w:val="00D75513"/>
    <w:rsid w:val="00D76412"/>
    <w:rsid w:val="00D7661B"/>
    <w:rsid w:val="00D76BFC"/>
    <w:rsid w:val="00D76DFE"/>
    <w:rsid w:val="00D76FE2"/>
    <w:rsid w:val="00D777D9"/>
    <w:rsid w:val="00D77991"/>
    <w:rsid w:val="00D779A2"/>
    <w:rsid w:val="00D77FF7"/>
    <w:rsid w:val="00D80840"/>
    <w:rsid w:val="00D80BFE"/>
    <w:rsid w:val="00D80CE6"/>
    <w:rsid w:val="00D80ED9"/>
    <w:rsid w:val="00D81D3F"/>
    <w:rsid w:val="00D81DF5"/>
    <w:rsid w:val="00D81FEB"/>
    <w:rsid w:val="00D8253E"/>
    <w:rsid w:val="00D82BF6"/>
    <w:rsid w:val="00D847BB"/>
    <w:rsid w:val="00D84E21"/>
    <w:rsid w:val="00D85843"/>
    <w:rsid w:val="00D85E6F"/>
    <w:rsid w:val="00D85E8B"/>
    <w:rsid w:val="00D86C4C"/>
    <w:rsid w:val="00D8720A"/>
    <w:rsid w:val="00D8736D"/>
    <w:rsid w:val="00D879EA"/>
    <w:rsid w:val="00D87E1E"/>
    <w:rsid w:val="00D904CE"/>
    <w:rsid w:val="00D90F34"/>
    <w:rsid w:val="00D91E56"/>
    <w:rsid w:val="00D931E2"/>
    <w:rsid w:val="00D9375C"/>
    <w:rsid w:val="00D93A1C"/>
    <w:rsid w:val="00D93B39"/>
    <w:rsid w:val="00D940F0"/>
    <w:rsid w:val="00D94331"/>
    <w:rsid w:val="00D94415"/>
    <w:rsid w:val="00D94526"/>
    <w:rsid w:val="00D9709D"/>
    <w:rsid w:val="00D97125"/>
    <w:rsid w:val="00D97A8B"/>
    <w:rsid w:val="00D97C02"/>
    <w:rsid w:val="00D97EB9"/>
    <w:rsid w:val="00D97F45"/>
    <w:rsid w:val="00DA00C4"/>
    <w:rsid w:val="00DA0396"/>
    <w:rsid w:val="00DA116A"/>
    <w:rsid w:val="00DA2B6D"/>
    <w:rsid w:val="00DA37E5"/>
    <w:rsid w:val="00DA3BFF"/>
    <w:rsid w:val="00DA5104"/>
    <w:rsid w:val="00DA56F3"/>
    <w:rsid w:val="00DA5799"/>
    <w:rsid w:val="00DA5A57"/>
    <w:rsid w:val="00DA5D22"/>
    <w:rsid w:val="00DA6906"/>
    <w:rsid w:val="00DA70C3"/>
    <w:rsid w:val="00DB084D"/>
    <w:rsid w:val="00DB093A"/>
    <w:rsid w:val="00DB1426"/>
    <w:rsid w:val="00DB1B94"/>
    <w:rsid w:val="00DB297B"/>
    <w:rsid w:val="00DB3BB3"/>
    <w:rsid w:val="00DB3CC2"/>
    <w:rsid w:val="00DB4468"/>
    <w:rsid w:val="00DB4538"/>
    <w:rsid w:val="00DB5CE0"/>
    <w:rsid w:val="00DB6B1C"/>
    <w:rsid w:val="00DB7B48"/>
    <w:rsid w:val="00DB7D0B"/>
    <w:rsid w:val="00DB7D7D"/>
    <w:rsid w:val="00DC0719"/>
    <w:rsid w:val="00DC072C"/>
    <w:rsid w:val="00DC0768"/>
    <w:rsid w:val="00DC119C"/>
    <w:rsid w:val="00DC1937"/>
    <w:rsid w:val="00DC211C"/>
    <w:rsid w:val="00DC2800"/>
    <w:rsid w:val="00DC4017"/>
    <w:rsid w:val="00DC4331"/>
    <w:rsid w:val="00DC4D97"/>
    <w:rsid w:val="00DC65A6"/>
    <w:rsid w:val="00DC68D7"/>
    <w:rsid w:val="00DC6EA8"/>
    <w:rsid w:val="00DC7E4C"/>
    <w:rsid w:val="00DC7F49"/>
    <w:rsid w:val="00DD0174"/>
    <w:rsid w:val="00DD023B"/>
    <w:rsid w:val="00DD0852"/>
    <w:rsid w:val="00DD089E"/>
    <w:rsid w:val="00DD1977"/>
    <w:rsid w:val="00DD1E90"/>
    <w:rsid w:val="00DD2DBC"/>
    <w:rsid w:val="00DD3090"/>
    <w:rsid w:val="00DD3934"/>
    <w:rsid w:val="00DD3D2C"/>
    <w:rsid w:val="00DD405E"/>
    <w:rsid w:val="00DD47EB"/>
    <w:rsid w:val="00DD521B"/>
    <w:rsid w:val="00DD59FD"/>
    <w:rsid w:val="00DD60F2"/>
    <w:rsid w:val="00DD6938"/>
    <w:rsid w:val="00DD6A42"/>
    <w:rsid w:val="00DD6D81"/>
    <w:rsid w:val="00DD7FA7"/>
    <w:rsid w:val="00DE06FE"/>
    <w:rsid w:val="00DE0A69"/>
    <w:rsid w:val="00DE19A1"/>
    <w:rsid w:val="00DE2BA5"/>
    <w:rsid w:val="00DE2BC8"/>
    <w:rsid w:val="00DE2C85"/>
    <w:rsid w:val="00DE5782"/>
    <w:rsid w:val="00DE5DBC"/>
    <w:rsid w:val="00DE6120"/>
    <w:rsid w:val="00DE77DE"/>
    <w:rsid w:val="00DE798B"/>
    <w:rsid w:val="00DE7C92"/>
    <w:rsid w:val="00DF0724"/>
    <w:rsid w:val="00DF0A69"/>
    <w:rsid w:val="00DF10E6"/>
    <w:rsid w:val="00DF11A2"/>
    <w:rsid w:val="00DF11A8"/>
    <w:rsid w:val="00DF2772"/>
    <w:rsid w:val="00DF2BE6"/>
    <w:rsid w:val="00DF39B8"/>
    <w:rsid w:val="00DF4D2A"/>
    <w:rsid w:val="00DF4E2A"/>
    <w:rsid w:val="00DF5515"/>
    <w:rsid w:val="00DF57F6"/>
    <w:rsid w:val="00DF59E8"/>
    <w:rsid w:val="00DF67AA"/>
    <w:rsid w:val="00DF6FA6"/>
    <w:rsid w:val="00DF7405"/>
    <w:rsid w:val="00DF7E2C"/>
    <w:rsid w:val="00E00CBA"/>
    <w:rsid w:val="00E00CBD"/>
    <w:rsid w:val="00E01335"/>
    <w:rsid w:val="00E01812"/>
    <w:rsid w:val="00E01876"/>
    <w:rsid w:val="00E01A8E"/>
    <w:rsid w:val="00E01C25"/>
    <w:rsid w:val="00E01E7C"/>
    <w:rsid w:val="00E0268E"/>
    <w:rsid w:val="00E027AF"/>
    <w:rsid w:val="00E02959"/>
    <w:rsid w:val="00E06416"/>
    <w:rsid w:val="00E06630"/>
    <w:rsid w:val="00E06A98"/>
    <w:rsid w:val="00E06AED"/>
    <w:rsid w:val="00E06D7E"/>
    <w:rsid w:val="00E078EF"/>
    <w:rsid w:val="00E079D9"/>
    <w:rsid w:val="00E10089"/>
    <w:rsid w:val="00E104E6"/>
    <w:rsid w:val="00E10DCD"/>
    <w:rsid w:val="00E11F60"/>
    <w:rsid w:val="00E125EA"/>
    <w:rsid w:val="00E12BFB"/>
    <w:rsid w:val="00E132DC"/>
    <w:rsid w:val="00E140E5"/>
    <w:rsid w:val="00E160A4"/>
    <w:rsid w:val="00E16884"/>
    <w:rsid w:val="00E16C9A"/>
    <w:rsid w:val="00E17C38"/>
    <w:rsid w:val="00E20850"/>
    <w:rsid w:val="00E223F0"/>
    <w:rsid w:val="00E22925"/>
    <w:rsid w:val="00E22A13"/>
    <w:rsid w:val="00E22A3E"/>
    <w:rsid w:val="00E24E86"/>
    <w:rsid w:val="00E25826"/>
    <w:rsid w:val="00E261E2"/>
    <w:rsid w:val="00E262B4"/>
    <w:rsid w:val="00E26854"/>
    <w:rsid w:val="00E2712D"/>
    <w:rsid w:val="00E27780"/>
    <w:rsid w:val="00E27A0A"/>
    <w:rsid w:val="00E27DCE"/>
    <w:rsid w:val="00E30106"/>
    <w:rsid w:val="00E306FF"/>
    <w:rsid w:val="00E3139D"/>
    <w:rsid w:val="00E32C82"/>
    <w:rsid w:val="00E337D6"/>
    <w:rsid w:val="00E33887"/>
    <w:rsid w:val="00E33DC9"/>
    <w:rsid w:val="00E34028"/>
    <w:rsid w:val="00E34B5A"/>
    <w:rsid w:val="00E35313"/>
    <w:rsid w:val="00E358C8"/>
    <w:rsid w:val="00E360D2"/>
    <w:rsid w:val="00E3683D"/>
    <w:rsid w:val="00E3726D"/>
    <w:rsid w:val="00E374E9"/>
    <w:rsid w:val="00E40290"/>
    <w:rsid w:val="00E40EC4"/>
    <w:rsid w:val="00E4256D"/>
    <w:rsid w:val="00E43409"/>
    <w:rsid w:val="00E438B1"/>
    <w:rsid w:val="00E43FC4"/>
    <w:rsid w:val="00E443E7"/>
    <w:rsid w:val="00E44B79"/>
    <w:rsid w:val="00E465D1"/>
    <w:rsid w:val="00E47EB6"/>
    <w:rsid w:val="00E47FF6"/>
    <w:rsid w:val="00E50683"/>
    <w:rsid w:val="00E5086F"/>
    <w:rsid w:val="00E51502"/>
    <w:rsid w:val="00E5224E"/>
    <w:rsid w:val="00E52CEF"/>
    <w:rsid w:val="00E548F2"/>
    <w:rsid w:val="00E54DE9"/>
    <w:rsid w:val="00E55CD8"/>
    <w:rsid w:val="00E562C2"/>
    <w:rsid w:val="00E56C7A"/>
    <w:rsid w:val="00E570CD"/>
    <w:rsid w:val="00E57790"/>
    <w:rsid w:val="00E57929"/>
    <w:rsid w:val="00E6001F"/>
    <w:rsid w:val="00E608E4"/>
    <w:rsid w:val="00E608FE"/>
    <w:rsid w:val="00E632BE"/>
    <w:rsid w:val="00E636AD"/>
    <w:rsid w:val="00E64227"/>
    <w:rsid w:val="00E642AF"/>
    <w:rsid w:val="00E654EF"/>
    <w:rsid w:val="00E66088"/>
    <w:rsid w:val="00E66283"/>
    <w:rsid w:val="00E66D8D"/>
    <w:rsid w:val="00E6713F"/>
    <w:rsid w:val="00E67177"/>
    <w:rsid w:val="00E6718B"/>
    <w:rsid w:val="00E70939"/>
    <w:rsid w:val="00E71159"/>
    <w:rsid w:val="00E71571"/>
    <w:rsid w:val="00E72BA0"/>
    <w:rsid w:val="00E73013"/>
    <w:rsid w:val="00E733ED"/>
    <w:rsid w:val="00E7369F"/>
    <w:rsid w:val="00E73D31"/>
    <w:rsid w:val="00E74B22"/>
    <w:rsid w:val="00E763EE"/>
    <w:rsid w:val="00E76755"/>
    <w:rsid w:val="00E76A55"/>
    <w:rsid w:val="00E76B42"/>
    <w:rsid w:val="00E76CC0"/>
    <w:rsid w:val="00E77710"/>
    <w:rsid w:val="00E7795B"/>
    <w:rsid w:val="00E77EE0"/>
    <w:rsid w:val="00E803DC"/>
    <w:rsid w:val="00E808D4"/>
    <w:rsid w:val="00E80C95"/>
    <w:rsid w:val="00E80D99"/>
    <w:rsid w:val="00E814F0"/>
    <w:rsid w:val="00E81DED"/>
    <w:rsid w:val="00E82093"/>
    <w:rsid w:val="00E82651"/>
    <w:rsid w:val="00E8335B"/>
    <w:rsid w:val="00E83D83"/>
    <w:rsid w:val="00E83E81"/>
    <w:rsid w:val="00E84039"/>
    <w:rsid w:val="00E84B42"/>
    <w:rsid w:val="00E85644"/>
    <w:rsid w:val="00E8590E"/>
    <w:rsid w:val="00E86B52"/>
    <w:rsid w:val="00E92206"/>
    <w:rsid w:val="00E925DA"/>
    <w:rsid w:val="00E925EA"/>
    <w:rsid w:val="00E92705"/>
    <w:rsid w:val="00E92B67"/>
    <w:rsid w:val="00E932DB"/>
    <w:rsid w:val="00E9472F"/>
    <w:rsid w:val="00E95032"/>
    <w:rsid w:val="00E95A59"/>
    <w:rsid w:val="00E965F6"/>
    <w:rsid w:val="00E96B30"/>
    <w:rsid w:val="00E96C5E"/>
    <w:rsid w:val="00E96E5E"/>
    <w:rsid w:val="00E978BD"/>
    <w:rsid w:val="00E97E09"/>
    <w:rsid w:val="00EA1878"/>
    <w:rsid w:val="00EA18AD"/>
    <w:rsid w:val="00EA1F02"/>
    <w:rsid w:val="00EA2D7A"/>
    <w:rsid w:val="00EA3051"/>
    <w:rsid w:val="00EA3957"/>
    <w:rsid w:val="00EA49EE"/>
    <w:rsid w:val="00EA5B5C"/>
    <w:rsid w:val="00EA6734"/>
    <w:rsid w:val="00EA6B1F"/>
    <w:rsid w:val="00EA7AC4"/>
    <w:rsid w:val="00EA7CD3"/>
    <w:rsid w:val="00EA7D6C"/>
    <w:rsid w:val="00EB017C"/>
    <w:rsid w:val="00EB0882"/>
    <w:rsid w:val="00EB12EF"/>
    <w:rsid w:val="00EB155C"/>
    <w:rsid w:val="00EB193D"/>
    <w:rsid w:val="00EB2E0F"/>
    <w:rsid w:val="00EB3331"/>
    <w:rsid w:val="00EB3DB1"/>
    <w:rsid w:val="00EB5790"/>
    <w:rsid w:val="00EB580B"/>
    <w:rsid w:val="00EB5F80"/>
    <w:rsid w:val="00EB61FC"/>
    <w:rsid w:val="00EB67E8"/>
    <w:rsid w:val="00EB6905"/>
    <w:rsid w:val="00EB6CAE"/>
    <w:rsid w:val="00EB770E"/>
    <w:rsid w:val="00EC004A"/>
    <w:rsid w:val="00EC1DDD"/>
    <w:rsid w:val="00EC2FE3"/>
    <w:rsid w:val="00EC30F3"/>
    <w:rsid w:val="00EC31D6"/>
    <w:rsid w:val="00EC3E17"/>
    <w:rsid w:val="00EC3EF8"/>
    <w:rsid w:val="00EC4BA5"/>
    <w:rsid w:val="00EC51CB"/>
    <w:rsid w:val="00EC599E"/>
    <w:rsid w:val="00EC5E06"/>
    <w:rsid w:val="00EC6962"/>
    <w:rsid w:val="00EC6C5A"/>
    <w:rsid w:val="00EC7280"/>
    <w:rsid w:val="00EC73B7"/>
    <w:rsid w:val="00ED0A0C"/>
    <w:rsid w:val="00ED0E63"/>
    <w:rsid w:val="00ED121A"/>
    <w:rsid w:val="00ED13A3"/>
    <w:rsid w:val="00ED173F"/>
    <w:rsid w:val="00ED2C32"/>
    <w:rsid w:val="00ED2E50"/>
    <w:rsid w:val="00ED3271"/>
    <w:rsid w:val="00ED33C4"/>
    <w:rsid w:val="00ED35B0"/>
    <w:rsid w:val="00ED38C7"/>
    <w:rsid w:val="00ED3961"/>
    <w:rsid w:val="00ED48B8"/>
    <w:rsid w:val="00ED49D5"/>
    <w:rsid w:val="00ED53FA"/>
    <w:rsid w:val="00ED5749"/>
    <w:rsid w:val="00ED6661"/>
    <w:rsid w:val="00ED66B3"/>
    <w:rsid w:val="00ED671D"/>
    <w:rsid w:val="00ED6EC0"/>
    <w:rsid w:val="00ED794B"/>
    <w:rsid w:val="00EE07C3"/>
    <w:rsid w:val="00EE0D40"/>
    <w:rsid w:val="00EE110A"/>
    <w:rsid w:val="00EE1668"/>
    <w:rsid w:val="00EE17EC"/>
    <w:rsid w:val="00EE1A1E"/>
    <w:rsid w:val="00EE2588"/>
    <w:rsid w:val="00EE2993"/>
    <w:rsid w:val="00EE2F78"/>
    <w:rsid w:val="00EE32CB"/>
    <w:rsid w:val="00EE3534"/>
    <w:rsid w:val="00EE3590"/>
    <w:rsid w:val="00EE3DA3"/>
    <w:rsid w:val="00EE4A02"/>
    <w:rsid w:val="00EE4F5C"/>
    <w:rsid w:val="00EE5B33"/>
    <w:rsid w:val="00EE6134"/>
    <w:rsid w:val="00EE65DA"/>
    <w:rsid w:val="00EE78FB"/>
    <w:rsid w:val="00EF066B"/>
    <w:rsid w:val="00EF1624"/>
    <w:rsid w:val="00EF2217"/>
    <w:rsid w:val="00EF2C1B"/>
    <w:rsid w:val="00EF2FFC"/>
    <w:rsid w:val="00EF349B"/>
    <w:rsid w:val="00EF34CA"/>
    <w:rsid w:val="00EF447E"/>
    <w:rsid w:val="00EF6985"/>
    <w:rsid w:val="00EF7BB9"/>
    <w:rsid w:val="00F0091F"/>
    <w:rsid w:val="00F00FAE"/>
    <w:rsid w:val="00F0145D"/>
    <w:rsid w:val="00F01F0B"/>
    <w:rsid w:val="00F024BF"/>
    <w:rsid w:val="00F02F70"/>
    <w:rsid w:val="00F03CA6"/>
    <w:rsid w:val="00F044B1"/>
    <w:rsid w:val="00F0682B"/>
    <w:rsid w:val="00F07628"/>
    <w:rsid w:val="00F076F3"/>
    <w:rsid w:val="00F1004F"/>
    <w:rsid w:val="00F11DAC"/>
    <w:rsid w:val="00F11F26"/>
    <w:rsid w:val="00F12CC7"/>
    <w:rsid w:val="00F12FCB"/>
    <w:rsid w:val="00F14A68"/>
    <w:rsid w:val="00F14D28"/>
    <w:rsid w:val="00F14F6D"/>
    <w:rsid w:val="00F14FB4"/>
    <w:rsid w:val="00F15228"/>
    <w:rsid w:val="00F161F6"/>
    <w:rsid w:val="00F16A6C"/>
    <w:rsid w:val="00F17190"/>
    <w:rsid w:val="00F178AE"/>
    <w:rsid w:val="00F178CF"/>
    <w:rsid w:val="00F203EA"/>
    <w:rsid w:val="00F20529"/>
    <w:rsid w:val="00F2097A"/>
    <w:rsid w:val="00F20DDB"/>
    <w:rsid w:val="00F20FAB"/>
    <w:rsid w:val="00F2163B"/>
    <w:rsid w:val="00F21A13"/>
    <w:rsid w:val="00F22222"/>
    <w:rsid w:val="00F22700"/>
    <w:rsid w:val="00F227D8"/>
    <w:rsid w:val="00F22ACE"/>
    <w:rsid w:val="00F2349C"/>
    <w:rsid w:val="00F2381A"/>
    <w:rsid w:val="00F251A1"/>
    <w:rsid w:val="00F254F4"/>
    <w:rsid w:val="00F26887"/>
    <w:rsid w:val="00F26C8F"/>
    <w:rsid w:val="00F276F2"/>
    <w:rsid w:val="00F27BC8"/>
    <w:rsid w:val="00F3050E"/>
    <w:rsid w:val="00F30865"/>
    <w:rsid w:val="00F30981"/>
    <w:rsid w:val="00F30B65"/>
    <w:rsid w:val="00F30FB3"/>
    <w:rsid w:val="00F3122B"/>
    <w:rsid w:val="00F312AB"/>
    <w:rsid w:val="00F314DF"/>
    <w:rsid w:val="00F31568"/>
    <w:rsid w:val="00F31D11"/>
    <w:rsid w:val="00F3245B"/>
    <w:rsid w:val="00F329E1"/>
    <w:rsid w:val="00F33129"/>
    <w:rsid w:val="00F337F9"/>
    <w:rsid w:val="00F355B5"/>
    <w:rsid w:val="00F356F1"/>
    <w:rsid w:val="00F35D79"/>
    <w:rsid w:val="00F3730D"/>
    <w:rsid w:val="00F37772"/>
    <w:rsid w:val="00F37AD6"/>
    <w:rsid w:val="00F4027A"/>
    <w:rsid w:val="00F4046C"/>
    <w:rsid w:val="00F40C1D"/>
    <w:rsid w:val="00F41384"/>
    <w:rsid w:val="00F42951"/>
    <w:rsid w:val="00F42F42"/>
    <w:rsid w:val="00F43481"/>
    <w:rsid w:val="00F44036"/>
    <w:rsid w:val="00F440D9"/>
    <w:rsid w:val="00F44830"/>
    <w:rsid w:val="00F449E7"/>
    <w:rsid w:val="00F44BEE"/>
    <w:rsid w:val="00F450AF"/>
    <w:rsid w:val="00F458BF"/>
    <w:rsid w:val="00F46071"/>
    <w:rsid w:val="00F47FB2"/>
    <w:rsid w:val="00F50A2C"/>
    <w:rsid w:val="00F50D2A"/>
    <w:rsid w:val="00F51201"/>
    <w:rsid w:val="00F516B2"/>
    <w:rsid w:val="00F5185B"/>
    <w:rsid w:val="00F51D36"/>
    <w:rsid w:val="00F52509"/>
    <w:rsid w:val="00F52B9C"/>
    <w:rsid w:val="00F5398D"/>
    <w:rsid w:val="00F543C4"/>
    <w:rsid w:val="00F57369"/>
    <w:rsid w:val="00F57481"/>
    <w:rsid w:val="00F57BDE"/>
    <w:rsid w:val="00F60334"/>
    <w:rsid w:val="00F6076D"/>
    <w:rsid w:val="00F60E9C"/>
    <w:rsid w:val="00F61A42"/>
    <w:rsid w:val="00F61D79"/>
    <w:rsid w:val="00F62C3B"/>
    <w:rsid w:val="00F62D85"/>
    <w:rsid w:val="00F632A4"/>
    <w:rsid w:val="00F6439C"/>
    <w:rsid w:val="00F645ED"/>
    <w:rsid w:val="00F64AAB"/>
    <w:rsid w:val="00F653B2"/>
    <w:rsid w:val="00F656CD"/>
    <w:rsid w:val="00F659C4"/>
    <w:rsid w:val="00F65C2C"/>
    <w:rsid w:val="00F65D2C"/>
    <w:rsid w:val="00F65EA6"/>
    <w:rsid w:val="00F66A1B"/>
    <w:rsid w:val="00F66DFD"/>
    <w:rsid w:val="00F679D5"/>
    <w:rsid w:val="00F67D25"/>
    <w:rsid w:val="00F67E5B"/>
    <w:rsid w:val="00F7040F"/>
    <w:rsid w:val="00F70609"/>
    <w:rsid w:val="00F709CD"/>
    <w:rsid w:val="00F710EB"/>
    <w:rsid w:val="00F715BD"/>
    <w:rsid w:val="00F724C4"/>
    <w:rsid w:val="00F7257C"/>
    <w:rsid w:val="00F73ADE"/>
    <w:rsid w:val="00F73D71"/>
    <w:rsid w:val="00F747F8"/>
    <w:rsid w:val="00F74AE6"/>
    <w:rsid w:val="00F74B17"/>
    <w:rsid w:val="00F76810"/>
    <w:rsid w:val="00F76B3C"/>
    <w:rsid w:val="00F77F7E"/>
    <w:rsid w:val="00F806B0"/>
    <w:rsid w:val="00F80CF4"/>
    <w:rsid w:val="00F80F59"/>
    <w:rsid w:val="00F81815"/>
    <w:rsid w:val="00F81C9D"/>
    <w:rsid w:val="00F82ADA"/>
    <w:rsid w:val="00F85C1A"/>
    <w:rsid w:val="00F86984"/>
    <w:rsid w:val="00F87BEB"/>
    <w:rsid w:val="00F87EE6"/>
    <w:rsid w:val="00F901A3"/>
    <w:rsid w:val="00F905AD"/>
    <w:rsid w:val="00F90FED"/>
    <w:rsid w:val="00F914C6"/>
    <w:rsid w:val="00F91A63"/>
    <w:rsid w:val="00F91BF8"/>
    <w:rsid w:val="00F9218A"/>
    <w:rsid w:val="00F923C3"/>
    <w:rsid w:val="00F9273B"/>
    <w:rsid w:val="00F9292D"/>
    <w:rsid w:val="00F92F83"/>
    <w:rsid w:val="00F93216"/>
    <w:rsid w:val="00F94EB0"/>
    <w:rsid w:val="00F9539B"/>
    <w:rsid w:val="00F95548"/>
    <w:rsid w:val="00F965B3"/>
    <w:rsid w:val="00F97166"/>
    <w:rsid w:val="00F973EB"/>
    <w:rsid w:val="00FA073B"/>
    <w:rsid w:val="00FA377E"/>
    <w:rsid w:val="00FA3A81"/>
    <w:rsid w:val="00FA3C97"/>
    <w:rsid w:val="00FA449F"/>
    <w:rsid w:val="00FA48EE"/>
    <w:rsid w:val="00FA4F4A"/>
    <w:rsid w:val="00FA51B7"/>
    <w:rsid w:val="00FA62CE"/>
    <w:rsid w:val="00FA6814"/>
    <w:rsid w:val="00FB08E5"/>
    <w:rsid w:val="00FB20C7"/>
    <w:rsid w:val="00FB2409"/>
    <w:rsid w:val="00FB2947"/>
    <w:rsid w:val="00FB31FF"/>
    <w:rsid w:val="00FB4502"/>
    <w:rsid w:val="00FB4F74"/>
    <w:rsid w:val="00FB6148"/>
    <w:rsid w:val="00FB6ADA"/>
    <w:rsid w:val="00FB6F3F"/>
    <w:rsid w:val="00FB7B90"/>
    <w:rsid w:val="00FC067B"/>
    <w:rsid w:val="00FC06FA"/>
    <w:rsid w:val="00FC0A21"/>
    <w:rsid w:val="00FC20B5"/>
    <w:rsid w:val="00FC2F17"/>
    <w:rsid w:val="00FC4055"/>
    <w:rsid w:val="00FC56FF"/>
    <w:rsid w:val="00FC5C5B"/>
    <w:rsid w:val="00FC6C7F"/>
    <w:rsid w:val="00FC6C93"/>
    <w:rsid w:val="00FC6CB7"/>
    <w:rsid w:val="00FC7027"/>
    <w:rsid w:val="00FC7250"/>
    <w:rsid w:val="00FC7A06"/>
    <w:rsid w:val="00FD082E"/>
    <w:rsid w:val="00FD10BF"/>
    <w:rsid w:val="00FD226A"/>
    <w:rsid w:val="00FD2362"/>
    <w:rsid w:val="00FD3138"/>
    <w:rsid w:val="00FD3E32"/>
    <w:rsid w:val="00FD4446"/>
    <w:rsid w:val="00FD48A6"/>
    <w:rsid w:val="00FD623A"/>
    <w:rsid w:val="00FD6266"/>
    <w:rsid w:val="00FD6F5E"/>
    <w:rsid w:val="00FD71B4"/>
    <w:rsid w:val="00FE02AD"/>
    <w:rsid w:val="00FE04F8"/>
    <w:rsid w:val="00FE0D4E"/>
    <w:rsid w:val="00FE0F7C"/>
    <w:rsid w:val="00FE1A48"/>
    <w:rsid w:val="00FE1EDA"/>
    <w:rsid w:val="00FE31E3"/>
    <w:rsid w:val="00FE36C2"/>
    <w:rsid w:val="00FE3A57"/>
    <w:rsid w:val="00FE3E37"/>
    <w:rsid w:val="00FE49DD"/>
    <w:rsid w:val="00FE5007"/>
    <w:rsid w:val="00FE589F"/>
    <w:rsid w:val="00FE5B79"/>
    <w:rsid w:val="00FE5E2D"/>
    <w:rsid w:val="00FE6461"/>
    <w:rsid w:val="00FE66BD"/>
    <w:rsid w:val="00FE683E"/>
    <w:rsid w:val="00FE6FF4"/>
    <w:rsid w:val="00FE7373"/>
    <w:rsid w:val="00FE76E5"/>
    <w:rsid w:val="00FE7866"/>
    <w:rsid w:val="00FE7D95"/>
    <w:rsid w:val="00FF02BF"/>
    <w:rsid w:val="00FF05B5"/>
    <w:rsid w:val="00FF1DB4"/>
    <w:rsid w:val="00FF2D2F"/>
    <w:rsid w:val="00FF32F8"/>
    <w:rsid w:val="00FF3331"/>
    <w:rsid w:val="00FF4046"/>
    <w:rsid w:val="00FF5D6B"/>
    <w:rsid w:val="00FF6459"/>
    <w:rsid w:val="00FF696B"/>
    <w:rsid w:val="00FF6F29"/>
    <w:rsid w:val="00FF7283"/>
    <w:rsid w:val="00FF76A3"/>
    <w:rsid w:val="00FF7CB1"/>
    <w:rsid w:val="00FF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985DF"/>
  <w15:chartTrackingRefBased/>
  <w15:docId w15:val="{272B7002-2248-49FF-ACC3-E70C0944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rPr>
  </w:style>
  <w:style w:type="paragraph" w:styleId="a5">
    <w:name w:val="Body Text Indent"/>
    <w:basedOn w:val="a"/>
    <w:pPr>
      <w:ind w:left="120"/>
      <w:jc w:val="both"/>
    </w:pPr>
  </w:style>
  <w:style w:type="paragraph" w:styleId="a6">
    <w:name w:val="Body Text"/>
    <w:basedOn w:val="a"/>
    <w:pPr>
      <w:jc w:val="both"/>
    </w:pPr>
  </w:style>
  <w:style w:type="paragraph" w:styleId="2">
    <w:name w:val="Body Text Indent 2"/>
    <w:basedOn w:val="a"/>
    <w:pPr>
      <w:ind w:left="1260"/>
      <w:jc w:val="both"/>
    </w:pPr>
  </w:style>
  <w:style w:type="paragraph" w:styleId="a7">
    <w:name w:val="Normal Indent"/>
    <w:basedOn w:val="a"/>
    <w:pPr>
      <w:ind w:left="480"/>
    </w:pPr>
    <w:rPr>
      <w:rFonts w:eastAsia="MingLiU"/>
      <w:snapToGrid w:val="0"/>
      <w:szCs w:val="20"/>
      <w:lang w:eastAsia="en-US"/>
    </w:rPr>
  </w:style>
  <w:style w:type="paragraph" w:styleId="a8">
    <w:name w:val="Balloon Text"/>
    <w:basedOn w:val="a"/>
    <w:semiHidden/>
    <w:rsid w:val="00265F60"/>
    <w:rPr>
      <w:rFonts w:ascii="Arial" w:hAnsi="Arial"/>
      <w:sz w:val="18"/>
      <w:szCs w:val="18"/>
    </w:rPr>
  </w:style>
  <w:style w:type="table" w:styleId="a9">
    <w:name w:val="Table Grid"/>
    <w:basedOn w:val="a1"/>
    <w:uiPriority w:val="39"/>
    <w:rsid w:val="0006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60AE3"/>
    <w:pPr>
      <w:tabs>
        <w:tab w:val="center" w:pos="4153"/>
        <w:tab w:val="right" w:pos="8306"/>
      </w:tabs>
      <w:snapToGrid w:val="0"/>
    </w:pPr>
    <w:rPr>
      <w:sz w:val="20"/>
      <w:szCs w:val="20"/>
    </w:rPr>
  </w:style>
  <w:style w:type="character" w:customStyle="1" w:styleId="ab">
    <w:name w:val="頁首 字元"/>
    <w:link w:val="aa"/>
    <w:uiPriority w:val="99"/>
    <w:rsid w:val="00560AE3"/>
    <w:rPr>
      <w:kern w:val="2"/>
    </w:rPr>
  </w:style>
  <w:style w:type="paragraph" w:styleId="ac">
    <w:name w:val="footer"/>
    <w:basedOn w:val="a"/>
    <w:link w:val="ad"/>
    <w:uiPriority w:val="99"/>
    <w:unhideWhenUsed/>
    <w:rsid w:val="00560AE3"/>
    <w:pPr>
      <w:tabs>
        <w:tab w:val="center" w:pos="4153"/>
        <w:tab w:val="right" w:pos="8306"/>
      </w:tabs>
      <w:snapToGrid w:val="0"/>
    </w:pPr>
    <w:rPr>
      <w:sz w:val="20"/>
      <w:szCs w:val="20"/>
    </w:rPr>
  </w:style>
  <w:style w:type="character" w:customStyle="1" w:styleId="ad">
    <w:name w:val="頁尾 字元"/>
    <w:link w:val="ac"/>
    <w:uiPriority w:val="99"/>
    <w:rsid w:val="00560AE3"/>
    <w:rPr>
      <w:kern w:val="2"/>
    </w:rPr>
  </w:style>
  <w:style w:type="paragraph" w:styleId="ae">
    <w:name w:val="List Paragraph"/>
    <w:aliases w:val="N Heading 1,Issue Action POC,3,POCG Table Text,Dot pt,F5 List Paragraph,List Paragraph Char Char Char,Indicator Text,Colorful List - Accent 11,Numbered Para 1,Bullet 1,Bullet Points,MAIN CONTENT,Normal numbered,List Paragraph2"/>
    <w:basedOn w:val="a"/>
    <w:link w:val="af"/>
    <w:uiPriority w:val="34"/>
    <w:qFormat/>
    <w:rsid w:val="00931A6E"/>
    <w:pPr>
      <w:ind w:leftChars="200" w:left="480"/>
    </w:pPr>
  </w:style>
  <w:style w:type="paragraph" w:styleId="af0">
    <w:name w:val="Revision"/>
    <w:hidden/>
    <w:uiPriority w:val="99"/>
    <w:semiHidden/>
    <w:rsid w:val="0018006F"/>
    <w:rPr>
      <w:kern w:val="2"/>
      <w:sz w:val="24"/>
      <w:szCs w:val="24"/>
    </w:rPr>
  </w:style>
  <w:style w:type="paragraph" w:styleId="af1">
    <w:name w:val="footnote text"/>
    <w:basedOn w:val="a"/>
    <w:link w:val="af2"/>
    <w:uiPriority w:val="99"/>
    <w:unhideWhenUsed/>
    <w:rsid w:val="009A7115"/>
    <w:pPr>
      <w:snapToGrid w:val="0"/>
    </w:pPr>
    <w:rPr>
      <w:sz w:val="20"/>
      <w:szCs w:val="20"/>
    </w:rPr>
  </w:style>
  <w:style w:type="character" w:customStyle="1" w:styleId="af2">
    <w:name w:val="註腳文字 字元"/>
    <w:link w:val="af1"/>
    <w:uiPriority w:val="99"/>
    <w:rsid w:val="009A7115"/>
    <w:rPr>
      <w:kern w:val="2"/>
    </w:rPr>
  </w:style>
  <w:style w:type="character" w:styleId="af3">
    <w:name w:val="footnote reference"/>
    <w:uiPriority w:val="99"/>
    <w:semiHidden/>
    <w:unhideWhenUsed/>
    <w:rsid w:val="009A7115"/>
    <w:rPr>
      <w:vertAlign w:val="superscript"/>
    </w:rPr>
  </w:style>
  <w:style w:type="character" w:customStyle="1" w:styleId="a4">
    <w:name w:val="標題 字元"/>
    <w:link w:val="a3"/>
    <w:rsid w:val="00BE7B83"/>
    <w:rPr>
      <w:b/>
      <w:bCs/>
      <w:kern w:val="2"/>
      <w:sz w:val="24"/>
      <w:szCs w:val="24"/>
    </w:rPr>
  </w:style>
  <w:style w:type="character" w:customStyle="1" w:styleId="af">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e"/>
    <w:uiPriority w:val="34"/>
    <w:qFormat/>
    <w:rsid w:val="00BE5E8A"/>
    <w:rPr>
      <w:kern w:val="2"/>
      <w:sz w:val="24"/>
      <w:szCs w:val="24"/>
    </w:rPr>
  </w:style>
  <w:style w:type="paragraph" w:customStyle="1" w:styleId="Default">
    <w:name w:val="Default"/>
    <w:rsid w:val="00D663A8"/>
    <w:pPr>
      <w:autoSpaceDE w:val="0"/>
      <w:autoSpaceDN w:val="0"/>
      <w:adjustRightInd w:val="0"/>
    </w:pPr>
    <w:rPr>
      <w:color w:val="000000"/>
      <w:sz w:val="24"/>
      <w:szCs w:val="24"/>
      <w:lang w:val="en-GB"/>
    </w:rPr>
  </w:style>
  <w:style w:type="character" w:styleId="af4">
    <w:name w:val="annotation reference"/>
    <w:basedOn w:val="a0"/>
    <w:uiPriority w:val="99"/>
    <w:semiHidden/>
    <w:unhideWhenUsed/>
    <w:rsid w:val="00F42F42"/>
    <w:rPr>
      <w:sz w:val="16"/>
      <w:szCs w:val="16"/>
    </w:rPr>
  </w:style>
  <w:style w:type="paragraph" w:styleId="af5">
    <w:name w:val="annotation text"/>
    <w:basedOn w:val="a"/>
    <w:link w:val="af6"/>
    <w:uiPriority w:val="99"/>
    <w:semiHidden/>
    <w:unhideWhenUsed/>
    <w:rsid w:val="00F42F42"/>
    <w:rPr>
      <w:sz w:val="20"/>
      <w:szCs w:val="20"/>
    </w:rPr>
  </w:style>
  <w:style w:type="character" w:customStyle="1" w:styleId="af6">
    <w:name w:val="註解文字 字元"/>
    <w:basedOn w:val="a0"/>
    <w:link w:val="af5"/>
    <w:uiPriority w:val="99"/>
    <w:semiHidden/>
    <w:rsid w:val="00F42F42"/>
    <w:rPr>
      <w:kern w:val="2"/>
    </w:rPr>
  </w:style>
  <w:style w:type="paragraph" w:styleId="af7">
    <w:name w:val="annotation subject"/>
    <w:basedOn w:val="af5"/>
    <w:next w:val="af5"/>
    <w:link w:val="af8"/>
    <w:uiPriority w:val="99"/>
    <w:semiHidden/>
    <w:unhideWhenUsed/>
    <w:rsid w:val="00F42F42"/>
    <w:rPr>
      <w:b/>
      <w:bCs/>
    </w:rPr>
  </w:style>
  <w:style w:type="character" w:customStyle="1" w:styleId="af8">
    <w:name w:val="註解主旨 字元"/>
    <w:basedOn w:val="af6"/>
    <w:link w:val="af7"/>
    <w:uiPriority w:val="99"/>
    <w:semiHidden/>
    <w:rsid w:val="00F42F42"/>
    <w:rPr>
      <w:b/>
      <w:bCs/>
      <w:kern w:val="2"/>
    </w:rPr>
  </w:style>
  <w:style w:type="paragraph" w:styleId="af9">
    <w:name w:val="endnote text"/>
    <w:basedOn w:val="a"/>
    <w:link w:val="afa"/>
    <w:uiPriority w:val="99"/>
    <w:semiHidden/>
    <w:unhideWhenUsed/>
    <w:rsid w:val="00912D17"/>
    <w:pPr>
      <w:snapToGrid w:val="0"/>
    </w:pPr>
  </w:style>
  <w:style w:type="character" w:customStyle="1" w:styleId="afa">
    <w:name w:val="章節附註文字 字元"/>
    <w:basedOn w:val="a0"/>
    <w:link w:val="af9"/>
    <w:uiPriority w:val="99"/>
    <w:semiHidden/>
    <w:rsid w:val="00912D17"/>
    <w:rPr>
      <w:kern w:val="2"/>
      <w:sz w:val="24"/>
      <w:szCs w:val="24"/>
    </w:rPr>
  </w:style>
  <w:style w:type="character" w:styleId="afb">
    <w:name w:val="endnote reference"/>
    <w:basedOn w:val="a0"/>
    <w:uiPriority w:val="99"/>
    <w:semiHidden/>
    <w:unhideWhenUsed/>
    <w:rsid w:val="00912D17"/>
    <w:rPr>
      <w:vertAlign w:val="superscript"/>
    </w:rPr>
  </w:style>
  <w:style w:type="paragraph" w:styleId="afc">
    <w:name w:val="No Spacing"/>
    <w:uiPriority w:val="1"/>
    <w:qFormat/>
    <w:rsid w:val="003542B9"/>
    <w:rPr>
      <w:rFonts w:asciiTheme="minorHAnsi" w:eastAsiaTheme="minorEastAsia" w:hAnsiTheme="minorHAnsi" w:cstheme="minorBidi"/>
      <w:sz w:val="22"/>
      <w:szCs w:val="22"/>
    </w:rPr>
  </w:style>
  <w:style w:type="character" w:styleId="afd">
    <w:name w:val="Hyperlink"/>
    <w:basedOn w:val="a0"/>
    <w:uiPriority w:val="99"/>
    <w:unhideWhenUsed/>
    <w:rsid w:val="00661BE2"/>
    <w:rPr>
      <w:color w:val="0563C1" w:themeColor="hyperlink"/>
      <w:u w:val="single"/>
    </w:rPr>
  </w:style>
  <w:style w:type="character" w:customStyle="1" w:styleId="1">
    <w:name w:val="未解析的提及項目1"/>
    <w:basedOn w:val="a0"/>
    <w:uiPriority w:val="99"/>
    <w:semiHidden/>
    <w:unhideWhenUsed/>
    <w:rsid w:val="0066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8602">
      <w:bodyDiv w:val="1"/>
      <w:marLeft w:val="0"/>
      <w:marRight w:val="0"/>
      <w:marTop w:val="0"/>
      <w:marBottom w:val="0"/>
      <w:divBdr>
        <w:top w:val="none" w:sz="0" w:space="0" w:color="auto"/>
        <w:left w:val="none" w:sz="0" w:space="0" w:color="auto"/>
        <w:bottom w:val="none" w:sz="0" w:space="0" w:color="auto"/>
        <w:right w:val="none" w:sz="0" w:space="0" w:color="auto"/>
      </w:divBdr>
    </w:div>
    <w:div w:id="339939598">
      <w:bodyDiv w:val="1"/>
      <w:marLeft w:val="0"/>
      <w:marRight w:val="0"/>
      <w:marTop w:val="0"/>
      <w:marBottom w:val="0"/>
      <w:divBdr>
        <w:top w:val="none" w:sz="0" w:space="0" w:color="auto"/>
        <w:left w:val="none" w:sz="0" w:space="0" w:color="auto"/>
        <w:bottom w:val="none" w:sz="0" w:space="0" w:color="auto"/>
        <w:right w:val="none" w:sz="0" w:space="0" w:color="auto"/>
      </w:divBdr>
    </w:div>
    <w:div w:id="363990769">
      <w:bodyDiv w:val="1"/>
      <w:marLeft w:val="0"/>
      <w:marRight w:val="0"/>
      <w:marTop w:val="0"/>
      <w:marBottom w:val="0"/>
      <w:divBdr>
        <w:top w:val="none" w:sz="0" w:space="0" w:color="auto"/>
        <w:left w:val="none" w:sz="0" w:space="0" w:color="auto"/>
        <w:bottom w:val="none" w:sz="0" w:space="0" w:color="auto"/>
        <w:right w:val="none" w:sz="0" w:space="0" w:color="auto"/>
      </w:divBdr>
    </w:div>
    <w:div w:id="385376236">
      <w:bodyDiv w:val="1"/>
      <w:marLeft w:val="0"/>
      <w:marRight w:val="0"/>
      <w:marTop w:val="0"/>
      <w:marBottom w:val="0"/>
      <w:divBdr>
        <w:top w:val="none" w:sz="0" w:space="0" w:color="auto"/>
        <w:left w:val="none" w:sz="0" w:space="0" w:color="auto"/>
        <w:bottom w:val="none" w:sz="0" w:space="0" w:color="auto"/>
        <w:right w:val="none" w:sz="0" w:space="0" w:color="auto"/>
      </w:divBdr>
    </w:div>
    <w:div w:id="472407227">
      <w:bodyDiv w:val="1"/>
      <w:marLeft w:val="0"/>
      <w:marRight w:val="0"/>
      <w:marTop w:val="0"/>
      <w:marBottom w:val="0"/>
      <w:divBdr>
        <w:top w:val="none" w:sz="0" w:space="0" w:color="auto"/>
        <w:left w:val="none" w:sz="0" w:space="0" w:color="auto"/>
        <w:bottom w:val="none" w:sz="0" w:space="0" w:color="auto"/>
        <w:right w:val="none" w:sz="0" w:space="0" w:color="auto"/>
      </w:divBdr>
    </w:div>
    <w:div w:id="486744230">
      <w:bodyDiv w:val="1"/>
      <w:marLeft w:val="0"/>
      <w:marRight w:val="0"/>
      <w:marTop w:val="0"/>
      <w:marBottom w:val="0"/>
      <w:divBdr>
        <w:top w:val="none" w:sz="0" w:space="0" w:color="auto"/>
        <w:left w:val="none" w:sz="0" w:space="0" w:color="auto"/>
        <w:bottom w:val="none" w:sz="0" w:space="0" w:color="auto"/>
        <w:right w:val="none" w:sz="0" w:space="0" w:color="auto"/>
      </w:divBdr>
    </w:div>
    <w:div w:id="661547250">
      <w:bodyDiv w:val="1"/>
      <w:marLeft w:val="0"/>
      <w:marRight w:val="0"/>
      <w:marTop w:val="0"/>
      <w:marBottom w:val="0"/>
      <w:divBdr>
        <w:top w:val="none" w:sz="0" w:space="0" w:color="auto"/>
        <w:left w:val="none" w:sz="0" w:space="0" w:color="auto"/>
        <w:bottom w:val="none" w:sz="0" w:space="0" w:color="auto"/>
        <w:right w:val="none" w:sz="0" w:space="0" w:color="auto"/>
      </w:divBdr>
    </w:div>
    <w:div w:id="998577349">
      <w:bodyDiv w:val="1"/>
      <w:marLeft w:val="0"/>
      <w:marRight w:val="0"/>
      <w:marTop w:val="0"/>
      <w:marBottom w:val="0"/>
      <w:divBdr>
        <w:top w:val="none" w:sz="0" w:space="0" w:color="auto"/>
        <w:left w:val="none" w:sz="0" w:space="0" w:color="auto"/>
        <w:bottom w:val="none" w:sz="0" w:space="0" w:color="auto"/>
        <w:right w:val="none" w:sz="0" w:space="0" w:color="auto"/>
      </w:divBdr>
    </w:div>
    <w:div w:id="1404528326">
      <w:bodyDiv w:val="1"/>
      <w:marLeft w:val="0"/>
      <w:marRight w:val="0"/>
      <w:marTop w:val="0"/>
      <w:marBottom w:val="0"/>
      <w:divBdr>
        <w:top w:val="none" w:sz="0" w:space="0" w:color="auto"/>
        <w:left w:val="none" w:sz="0" w:space="0" w:color="auto"/>
        <w:bottom w:val="none" w:sz="0" w:space="0" w:color="auto"/>
        <w:right w:val="none" w:sz="0" w:space="0" w:color="auto"/>
      </w:divBdr>
    </w:div>
    <w:div w:id="1497761893">
      <w:bodyDiv w:val="1"/>
      <w:marLeft w:val="0"/>
      <w:marRight w:val="0"/>
      <w:marTop w:val="0"/>
      <w:marBottom w:val="0"/>
      <w:divBdr>
        <w:top w:val="none" w:sz="0" w:space="0" w:color="auto"/>
        <w:left w:val="none" w:sz="0" w:space="0" w:color="auto"/>
        <w:bottom w:val="none" w:sz="0" w:space="0" w:color="auto"/>
        <w:right w:val="none" w:sz="0" w:space="0" w:color="auto"/>
      </w:divBdr>
    </w:div>
    <w:div w:id="1642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7" ma:contentTypeDescription="Create a new document." ma:contentTypeScope="" ma:versionID="e52e585a1eff9cdcab1d154ea4b5ad67">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67ec7cf9eed84ac877e0949011194f31"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7D2F5-2B91-4E61-BF8D-03BAB24F8CD9}">
  <ds:schemaRefs>
    <ds:schemaRef ds:uri="http://schemas.microsoft.com/office/2006/metadata/properties"/>
    <ds:schemaRef ds:uri="http://schemas.microsoft.com/office/infopath/2007/PartnerControls"/>
    <ds:schemaRef ds:uri="d68c19ee-81f9-4927-9986-aaf10f2e3ae5"/>
  </ds:schemaRefs>
</ds:datastoreItem>
</file>

<file path=customXml/itemProps2.xml><?xml version="1.0" encoding="utf-8"?>
<ds:datastoreItem xmlns:ds="http://schemas.openxmlformats.org/officeDocument/2006/customXml" ds:itemID="{E9A40068-7C11-45D5-9306-4B384872F8BE}">
  <ds:schemaRefs>
    <ds:schemaRef ds:uri="http://schemas.microsoft.com/sharepoint/v3/contenttype/forms"/>
  </ds:schemaRefs>
</ds:datastoreItem>
</file>

<file path=customXml/itemProps3.xml><?xml version="1.0" encoding="utf-8"?>
<ds:datastoreItem xmlns:ds="http://schemas.openxmlformats.org/officeDocument/2006/customXml" ds:itemID="{F83AA251-0222-4B2F-8DB7-04EC646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F0361-FAFD-4356-8B3F-2924F047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1</vt:lpstr>
    </vt:vector>
  </TitlesOfParts>
  <Company>ED</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dc:title>
  <dc:subject/>
  <dc:creator>ED</dc:creator>
  <cp:keywords/>
  <cp:lastModifiedBy>KGA2(1)</cp:lastModifiedBy>
  <cp:revision>2</cp:revision>
  <cp:lastPrinted>2024-04-22T04:16:00Z</cp:lastPrinted>
  <dcterms:created xsi:type="dcterms:W3CDTF">2024-04-22T04:47:00Z</dcterms:created>
  <dcterms:modified xsi:type="dcterms:W3CDTF">2024-04-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